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A3A" w:rsidRDefault="00F02A3A" w:rsidP="000933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2A3A" w:rsidRDefault="00F02A3A" w:rsidP="000933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2A3A" w:rsidRDefault="00F02A3A" w:rsidP="000933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6296025" cy="8994321"/>
            <wp:effectExtent l="0" t="0" r="0" b="0"/>
            <wp:docPr id="1" name="Рисунок 1" descr="C:\Users\Ученик\AppData\Local\Microsoft\Windows\INetCache\Content.Word\Распоря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\AppData\Local\Microsoft\Windows\INetCache\Content.Word\Распоряжени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438" cy="8996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02A3A" w:rsidRDefault="00F02A3A" w:rsidP="000933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6551" w:rsidRDefault="00E36551" w:rsidP="000933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3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</w:t>
      </w:r>
    </w:p>
    <w:p w:rsidR="0017723A" w:rsidRPr="00D15F0C" w:rsidRDefault="0017723A" w:rsidP="001A5157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</w:rPr>
      </w:pPr>
      <w:r w:rsidRPr="00D15F0C">
        <w:rPr>
          <w:rFonts w:ascii="Times New Roman" w:eastAsia="Times New Roman" w:hAnsi="Times New Roman" w:cs="Times New Roman"/>
          <w:sz w:val="24"/>
          <w:szCs w:val="24"/>
        </w:rPr>
        <w:t>Приложение к распоряжению</w:t>
      </w:r>
    </w:p>
    <w:p w:rsidR="0017723A" w:rsidRPr="00D15F0C" w:rsidRDefault="0017723A" w:rsidP="001A5157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</w:rPr>
      </w:pPr>
      <w:r w:rsidRPr="00D15F0C">
        <w:rPr>
          <w:rFonts w:ascii="Times New Roman" w:eastAsia="Times New Roman" w:hAnsi="Times New Roman" w:cs="Times New Roman"/>
          <w:sz w:val="24"/>
          <w:szCs w:val="24"/>
        </w:rPr>
        <w:t>Администрации г. Улан-Удэ</w:t>
      </w:r>
    </w:p>
    <w:p w:rsidR="0017723A" w:rsidRPr="00156155" w:rsidRDefault="0017723A" w:rsidP="001A5157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</w:rPr>
      </w:pPr>
      <w:r w:rsidRPr="00D15F0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156155">
        <w:rPr>
          <w:rFonts w:ascii="Times New Roman" w:eastAsia="Times New Roman" w:hAnsi="Times New Roman" w:cs="Times New Roman"/>
          <w:sz w:val="24"/>
          <w:szCs w:val="24"/>
        </w:rPr>
        <w:t>10.02.2022 № 90-р</w:t>
      </w:r>
    </w:p>
    <w:p w:rsidR="001140A1" w:rsidRDefault="001140A1" w:rsidP="001140A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723A" w:rsidRPr="000933CA" w:rsidRDefault="0017723A" w:rsidP="001140A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585" w:type="dxa"/>
        <w:tblInd w:w="-1168" w:type="dxa"/>
        <w:tblLayout w:type="fixed"/>
        <w:tblLook w:val="04A0"/>
      </w:tblPr>
      <w:tblGrid>
        <w:gridCol w:w="2410"/>
        <w:gridCol w:w="2268"/>
        <w:gridCol w:w="6377"/>
        <w:gridCol w:w="4530"/>
      </w:tblGrid>
      <w:tr w:rsidR="00E36551" w:rsidRPr="000933CA" w:rsidTr="00670913">
        <w:trPr>
          <w:gridAfter w:val="1"/>
          <w:wAfter w:w="4530" w:type="dxa"/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36551" w:rsidRPr="00121763" w:rsidRDefault="00E36551" w:rsidP="0012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17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к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36551" w:rsidRPr="00121763" w:rsidRDefault="00E36551" w:rsidP="0012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17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улиц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551" w:rsidRPr="00121763" w:rsidRDefault="00E36551" w:rsidP="0012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17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дома</w:t>
            </w:r>
          </w:p>
        </w:tc>
      </w:tr>
      <w:tr w:rsidR="00121763" w:rsidRPr="000933CA" w:rsidTr="00670913">
        <w:trPr>
          <w:gridAfter w:val="1"/>
          <w:wAfter w:w="4530" w:type="dxa"/>
          <w:trHeight w:val="315"/>
        </w:trPr>
        <w:tc>
          <w:tcPr>
            <w:tcW w:w="1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63" w:rsidRPr="00121763" w:rsidRDefault="00121763" w:rsidP="0012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17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ветский район</w:t>
            </w:r>
          </w:p>
        </w:tc>
      </w:tr>
      <w:tr w:rsidR="004A1121" w:rsidRPr="000933CA" w:rsidTr="00670913">
        <w:trPr>
          <w:gridAfter w:val="1"/>
          <w:wAfter w:w="4530" w:type="dxa"/>
          <w:trHeight w:val="41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A1121" w:rsidRPr="005868D4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68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 1 г. Улан – 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Проспект Побед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10, 11,12,13,15,16,19 (ТЭТ)</w:t>
            </w:r>
          </w:p>
        </w:tc>
      </w:tr>
      <w:tr w:rsidR="004A1121" w:rsidRPr="000933CA" w:rsidTr="00670913">
        <w:trPr>
          <w:gridAfter w:val="1"/>
          <w:wAfter w:w="4530" w:type="dxa"/>
          <w:trHeight w:val="315"/>
        </w:trPr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Банзар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27,29,31,31/1,33,35,37,39,39/1,41,32/2,32/3,34,34а,34/2, 36/1, 36/2, 38</w:t>
            </w:r>
          </w:p>
        </w:tc>
      </w:tr>
      <w:tr w:rsidR="004A1121" w:rsidRPr="000933CA" w:rsidTr="00670913">
        <w:trPr>
          <w:gridAfter w:val="1"/>
          <w:wAfter w:w="4530" w:type="dxa"/>
          <w:trHeight w:val="315"/>
        </w:trPr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Куйбыш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24 по 29, 42</w:t>
            </w:r>
          </w:p>
        </w:tc>
      </w:tr>
      <w:tr w:rsidR="004A1121" w:rsidRPr="000933CA" w:rsidTr="00670913">
        <w:trPr>
          <w:gridAfter w:val="1"/>
          <w:wAfter w:w="4530" w:type="dxa"/>
          <w:trHeight w:val="242"/>
        </w:trPr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Димитр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4A1121" w:rsidRPr="000933CA" w:rsidTr="00670913">
        <w:trPr>
          <w:gridAfter w:val="1"/>
          <w:wAfter w:w="4530" w:type="dxa"/>
          <w:trHeight w:val="315"/>
        </w:trPr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</w:tcPr>
          <w:p w:rsidR="004A1121" w:rsidRPr="005868D4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Борсо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1,3,5,7,9</w:t>
            </w:r>
          </w:p>
        </w:tc>
      </w:tr>
      <w:tr w:rsidR="004A1121" w:rsidRPr="000933CA" w:rsidTr="00670913">
        <w:trPr>
          <w:gridAfter w:val="1"/>
          <w:wAfter w:w="4530" w:type="dxa"/>
          <w:trHeight w:val="315"/>
        </w:trPr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Фрунзе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5, 7, 9,11,11а,13,14,16</w:t>
            </w:r>
          </w:p>
        </w:tc>
      </w:tr>
      <w:tr w:rsidR="004A1121" w:rsidRPr="000933CA" w:rsidTr="00670913">
        <w:trPr>
          <w:gridAfter w:val="1"/>
          <w:wAfter w:w="4530" w:type="dxa"/>
          <w:trHeight w:val="315"/>
        </w:trPr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Собо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12,12/4,12а,13/1,13/2,14,14/2,15,16,17,18,19,20,22,24</w:t>
            </w:r>
          </w:p>
        </w:tc>
      </w:tr>
      <w:tr w:rsidR="004A1121" w:rsidRPr="000933CA" w:rsidTr="00670913">
        <w:trPr>
          <w:gridAfter w:val="1"/>
          <w:wAfter w:w="4530" w:type="dxa"/>
          <w:trHeight w:val="315"/>
        </w:trPr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Набереж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10,10/2,12,16,16/1,18,20,20а</w:t>
            </w:r>
          </w:p>
        </w:tc>
      </w:tr>
      <w:tr w:rsidR="004A1121" w:rsidRPr="000933CA" w:rsidTr="00670913">
        <w:trPr>
          <w:gridAfter w:val="1"/>
          <w:wAfter w:w="4530" w:type="dxa"/>
          <w:trHeight w:val="315"/>
        </w:trPr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Толст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10, 14,25, 1,2,2а,3,3а,5,7,9,11</w:t>
            </w:r>
          </w:p>
        </w:tc>
      </w:tr>
      <w:tr w:rsidR="004A1121" w:rsidRPr="000933CA" w:rsidTr="00670913">
        <w:trPr>
          <w:gridAfter w:val="1"/>
          <w:wAfter w:w="4530" w:type="dxa"/>
          <w:trHeight w:val="315"/>
        </w:trPr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Пер. Толст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2, 2а, 2в, 1, 3а, 17,</w:t>
            </w:r>
          </w:p>
        </w:tc>
      </w:tr>
      <w:tr w:rsidR="004A1121" w:rsidRPr="000933CA" w:rsidTr="00670913">
        <w:trPr>
          <w:gridAfter w:val="1"/>
          <w:wAfter w:w="4530" w:type="dxa"/>
          <w:trHeight w:val="315"/>
        </w:trPr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Свердл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23,25,27, 26,28/2,30,30/1,31,32,33,35</w:t>
            </w:r>
          </w:p>
        </w:tc>
      </w:tr>
      <w:tr w:rsidR="004A1121" w:rsidRPr="000933CA" w:rsidTr="00670913">
        <w:trPr>
          <w:gridAfter w:val="1"/>
          <w:wAfter w:w="4530" w:type="dxa"/>
          <w:trHeight w:val="315"/>
        </w:trPr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Ермаковс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7, 7а, 7 б, 7 в,7 г, 1,12, 18,20</w:t>
            </w:r>
          </w:p>
        </w:tc>
      </w:tr>
      <w:tr w:rsidR="004A1121" w:rsidRPr="000933CA" w:rsidTr="00670913">
        <w:trPr>
          <w:gridAfter w:val="1"/>
          <w:wAfter w:w="4530" w:type="dxa"/>
          <w:trHeight w:val="315"/>
        </w:trPr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Энгельс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1</w:t>
            </w:r>
          </w:p>
        </w:tc>
      </w:tr>
      <w:tr w:rsidR="004A1121" w:rsidRPr="000933CA" w:rsidTr="00670913">
        <w:trPr>
          <w:gridAfter w:val="1"/>
          <w:wAfter w:w="4530" w:type="dxa"/>
          <w:trHeight w:val="315"/>
        </w:trPr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Балтахин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36</w:t>
            </w:r>
          </w:p>
        </w:tc>
      </w:tr>
      <w:tr w:rsidR="004A1121" w:rsidRPr="000933CA" w:rsidTr="00670913">
        <w:trPr>
          <w:gridAfter w:val="1"/>
          <w:wAfter w:w="4530" w:type="dxa"/>
          <w:trHeight w:val="29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121" w:rsidRPr="001140A1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40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 2 с углубленным изучением отдельных предметов г. Улан – 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Борсо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13,15,17,19,21,23</w:t>
            </w:r>
          </w:p>
        </w:tc>
      </w:tr>
      <w:tr w:rsidR="004A1121" w:rsidRPr="000933CA" w:rsidTr="00670913">
        <w:trPr>
          <w:gridAfter w:val="1"/>
          <w:wAfter w:w="4530" w:type="dxa"/>
          <w:trHeight w:val="29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Модого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1а,3а,3,10, 6, 6/1, 6/2,4,2</w:t>
            </w:r>
          </w:p>
        </w:tc>
      </w:tr>
      <w:tr w:rsidR="004A1121" w:rsidRPr="000933CA" w:rsidTr="00670913">
        <w:trPr>
          <w:gridAfter w:val="1"/>
          <w:wAfter w:w="4530" w:type="dxa"/>
          <w:trHeight w:val="29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Некрас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11,13</w:t>
            </w:r>
          </w:p>
        </w:tc>
      </w:tr>
      <w:tr w:rsidR="004A1121" w:rsidRPr="000933CA" w:rsidTr="00670913">
        <w:trPr>
          <w:gridAfter w:val="1"/>
          <w:wAfter w:w="4530" w:type="dxa"/>
          <w:trHeight w:val="29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Крупско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2</w:t>
            </w:r>
          </w:p>
        </w:tc>
      </w:tr>
      <w:tr w:rsidR="004A1121" w:rsidRPr="000933CA" w:rsidTr="00670913">
        <w:trPr>
          <w:gridAfter w:val="1"/>
          <w:wAfter w:w="4530" w:type="dxa"/>
          <w:trHeight w:val="29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Ранжур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1,3,10,9,12</w:t>
            </w:r>
          </w:p>
        </w:tc>
      </w:tr>
      <w:tr w:rsidR="004A1121" w:rsidRPr="000933CA" w:rsidTr="00670913">
        <w:trPr>
          <w:gridAfter w:val="1"/>
          <w:wAfter w:w="4530" w:type="dxa"/>
          <w:trHeight w:val="29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Сухэ-Батор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3а,3б,2,10,11</w:t>
            </w:r>
          </w:p>
        </w:tc>
      </w:tr>
      <w:tr w:rsidR="004A1121" w:rsidRPr="000933CA" w:rsidTr="00670913">
        <w:trPr>
          <w:gridAfter w:val="1"/>
          <w:wAfter w:w="4530" w:type="dxa"/>
          <w:trHeight w:val="29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Лен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31,33,63</w:t>
            </w:r>
          </w:p>
        </w:tc>
      </w:tr>
      <w:tr w:rsidR="004A1121" w:rsidRPr="000933CA" w:rsidTr="00670913">
        <w:trPr>
          <w:gridAfter w:val="1"/>
          <w:wAfter w:w="4530" w:type="dxa"/>
          <w:trHeight w:val="29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Ербан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1</w:t>
            </w:r>
          </w:p>
        </w:tc>
      </w:tr>
      <w:tr w:rsidR="004A1121" w:rsidRPr="000933CA" w:rsidTr="00670913">
        <w:trPr>
          <w:gridAfter w:val="1"/>
          <w:wAfter w:w="4530" w:type="dxa"/>
          <w:trHeight w:val="29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Профсоюз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3,12,16</w:t>
            </w:r>
          </w:p>
        </w:tc>
      </w:tr>
      <w:tr w:rsidR="004A1121" w:rsidRPr="000933CA" w:rsidTr="00670913">
        <w:trPr>
          <w:gridAfter w:val="1"/>
          <w:wAfter w:w="4530" w:type="dxa"/>
          <w:trHeight w:val="29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Шмидт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23,25,27,28,29/1,29/2,29/3, 33/1,33/2,39/1,39/2,39/3</w:t>
            </w:r>
          </w:p>
        </w:tc>
      </w:tr>
      <w:tr w:rsidR="004A1121" w:rsidRPr="000933CA" w:rsidTr="00670913">
        <w:trPr>
          <w:gridAfter w:val="1"/>
          <w:wAfter w:w="4530" w:type="dxa"/>
          <w:trHeight w:val="29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Смол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42,43,</w:t>
            </w:r>
          </w:p>
          <w:p w:rsidR="004A1121" w:rsidRDefault="004A1121" w:rsidP="004A1121">
            <w:pPr>
              <w:pStyle w:val="af1"/>
              <w:shd w:val="clear" w:color="auto" w:fill="auto"/>
            </w:pPr>
            <w:r>
              <w:t>44/1,44/2,46,48,49,57б/1,57а,57в,59, 63, 67,65,61</w:t>
            </w:r>
          </w:p>
        </w:tc>
      </w:tr>
      <w:tr w:rsidR="004A1121" w:rsidRPr="000933CA" w:rsidTr="00670913">
        <w:trPr>
          <w:gridAfter w:val="1"/>
          <w:wAfter w:w="4530" w:type="dxa"/>
          <w:trHeight w:val="29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Коммунистиче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41,44,45,46,48</w:t>
            </w:r>
          </w:p>
        </w:tc>
      </w:tr>
      <w:tr w:rsidR="004A1121" w:rsidRPr="000933CA" w:rsidTr="00670913">
        <w:trPr>
          <w:gridAfter w:val="1"/>
          <w:wAfter w:w="4530" w:type="dxa"/>
          <w:trHeight w:val="23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Бау Ямпил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10а,10,12/1,12/2</w:t>
            </w:r>
          </w:p>
        </w:tc>
      </w:tr>
      <w:tr w:rsidR="004A1121" w:rsidRPr="000933CA" w:rsidTr="00670913">
        <w:trPr>
          <w:gridAfter w:val="1"/>
          <w:wAfter w:w="4530" w:type="dxa"/>
          <w:trHeight w:val="29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121" w:rsidRPr="004A1121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68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Лингвистическая гимназия № 3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Проспект Побед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5,7,8,9</w:t>
            </w:r>
          </w:p>
        </w:tc>
      </w:tr>
      <w:tr w:rsidR="004A1121" w:rsidRPr="000933CA" w:rsidTr="00670913">
        <w:trPr>
          <w:gridAfter w:val="1"/>
          <w:wAfter w:w="4530" w:type="dxa"/>
          <w:trHeight w:val="29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Фрунзе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7а, 17</w:t>
            </w:r>
          </w:p>
        </w:tc>
      </w:tr>
      <w:tr w:rsidR="004A1121" w:rsidRPr="000933CA" w:rsidTr="00670913">
        <w:trPr>
          <w:gridAfter w:val="1"/>
          <w:wAfter w:w="4530" w:type="dxa"/>
          <w:trHeight w:val="29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Борсо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11</w:t>
            </w:r>
          </w:p>
        </w:tc>
      </w:tr>
      <w:tr w:rsidR="004A1121" w:rsidRPr="000933CA" w:rsidTr="00670913">
        <w:trPr>
          <w:gridAfter w:val="1"/>
          <w:wAfter w:w="4530" w:type="dxa"/>
          <w:trHeight w:val="12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Профсоюз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31,33,35,40,42,44</w:t>
            </w:r>
          </w:p>
        </w:tc>
      </w:tr>
      <w:tr w:rsidR="004A112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Волода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23,25,27,30,32</w:t>
            </w:r>
          </w:p>
        </w:tc>
      </w:tr>
      <w:tr w:rsidR="004A1121" w:rsidRPr="000933CA" w:rsidTr="00670913">
        <w:trPr>
          <w:gridAfter w:val="1"/>
          <w:wAfter w:w="4530" w:type="dxa"/>
          <w:trHeight w:val="338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Совет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45,47,49,68</w:t>
            </w:r>
          </w:p>
        </w:tc>
      </w:tr>
      <w:tr w:rsidR="004A1121" w:rsidRPr="000933CA" w:rsidTr="00670913">
        <w:trPr>
          <w:gridAfter w:val="1"/>
          <w:wAfter w:w="4530" w:type="dxa"/>
          <w:trHeight w:val="338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Ербан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20,20а,22,28</w:t>
            </w:r>
          </w:p>
        </w:tc>
      </w:tr>
      <w:tr w:rsidR="00750FCC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0FCC" w:rsidRPr="005868D4" w:rsidRDefault="00750FCC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ниципальное автономное </w:t>
            </w:r>
            <w:r w:rsidRPr="005868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еобразовательное учреждение «Средняя общеобразовательная школа № 4 г. Улан – </w:t>
            </w:r>
            <w:r w:rsidRPr="005868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Удэ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CC" w:rsidRDefault="00750FCC" w:rsidP="004A1121">
            <w:pPr>
              <w:pStyle w:val="af1"/>
              <w:shd w:val="clear" w:color="auto" w:fill="auto"/>
            </w:pPr>
            <w:r>
              <w:lastRenderedPageBreak/>
              <w:t>Каландаришвили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FCC" w:rsidRDefault="00750FCC" w:rsidP="004A1121">
            <w:pPr>
              <w:pStyle w:val="af1"/>
              <w:shd w:val="clear" w:color="auto" w:fill="auto"/>
            </w:pPr>
            <w:r>
              <w:t>2, 2а, 6/1,6/3,6/2,8/1,8/2,10,12/1,12/2,14,16,18,20, 22, 24, 24а, 26, 28, 28в 3,5,11,13,17,21,21/3,25, 27, 31</w:t>
            </w:r>
          </w:p>
        </w:tc>
      </w:tr>
      <w:tr w:rsidR="00750FC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0FCC" w:rsidRPr="00EC4F38" w:rsidRDefault="00750FCC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CC" w:rsidRDefault="00750FCC" w:rsidP="004A1121">
            <w:pPr>
              <w:pStyle w:val="af1"/>
              <w:shd w:val="clear" w:color="auto" w:fill="auto"/>
            </w:pPr>
            <w:r>
              <w:t>Кир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FCC" w:rsidRDefault="00750FCC" w:rsidP="004A1121">
            <w:pPr>
              <w:pStyle w:val="af1"/>
              <w:shd w:val="clear" w:color="auto" w:fill="auto"/>
            </w:pPr>
            <w:r>
              <w:t>7,9,11,13,15,17,19,21,23,25/1,25/2,27,27 а, 29,31,33,10,12, 14,</w:t>
            </w:r>
          </w:p>
          <w:p w:rsidR="00750FCC" w:rsidRDefault="00750FCC" w:rsidP="004A1121">
            <w:pPr>
              <w:pStyle w:val="af1"/>
              <w:shd w:val="clear" w:color="auto" w:fill="auto"/>
            </w:pPr>
            <w:r>
              <w:t>14а,16,18.20,20/1,22,26, 26/1,26/2,26/а,26а/1, 26а/2,26 б, 28а,28б</w:t>
            </w:r>
          </w:p>
        </w:tc>
      </w:tr>
      <w:tr w:rsidR="00750FC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0FCC" w:rsidRPr="00EC4F38" w:rsidRDefault="00750FCC" w:rsidP="005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FCC" w:rsidRDefault="00750FCC" w:rsidP="00CC1B08">
            <w:pPr>
              <w:pStyle w:val="af1"/>
              <w:shd w:val="clear" w:color="auto" w:fill="auto"/>
            </w:pPr>
            <w:r>
              <w:t>Куйбыш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FCC" w:rsidRDefault="00750FCC" w:rsidP="00CC1B08">
            <w:pPr>
              <w:pStyle w:val="af1"/>
              <w:shd w:val="clear" w:color="auto" w:fill="auto"/>
            </w:pPr>
            <w:r>
              <w:t>2,2/1,2/2,2/3,4,6,8,10, 10а, 10/1, 10/2, 12,14,16,18,20</w:t>
            </w:r>
          </w:p>
          <w:p w:rsidR="00750FCC" w:rsidRDefault="00750FCC" w:rsidP="00CC1B08">
            <w:pPr>
              <w:pStyle w:val="af1"/>
              <w:shd w:val="clear" w:color="auto" w:fill="auto"/>
            </w:pPr>
            <w:r w:rsidRPr="00CC1B08">
              <w:t>1,3,5,7,9,9а, 9/2, 9/3,11,13,15,17 , 17/3.17/4,17/5</w:t>
            </w:r>
          </w:p>
        </w:tc>
      </w:tr>
      <w:tr w:rsidR="00750FC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0FCC" w:rsidRPr="00EC4F38" w:rsidRDefault="00750FCC" w:rsidP="005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CC" w:rsidRDefault="00750FCC" w:rsidP="00CC1B08">
            <w:pPr>
              <w:pStyle w:val="af1"/>
              <w:shd w:val="clear" w:color="auto" w:fill="auto"/>
            </w:pPr>
            <w:r>
              <w:t>Свердл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FCC" w:rsidRDefault="00750FCC" w:rsidP="00750FCC">
            <w:pPr>
              <w:pStyle w:val="af1"/>
              <w:shd w:val="clear" w:color="auto" w:fill="auto"/>
            </w:pPr>
            <w:r>
              <w:t>2, 2/1,2/2,2/3, 4, 6а,6б, 6в,8,8а,10,12,12/1,12/2, 14, 16, 18,20,22, 22/1,24, 24/1, 24/2,24/3;</w:t>
            </w:r>
          </w:p>
          <w:p w:rsidR="00750FCC" w:rsidRDefault="00750FCC" w:rsidP="00750FCC">
            <w:pPr>
              <w:pStyle w:val="af1"/>
              <w:shd w:val="clear" w:color="auto" w:fill="auto"/>
            </w:pPr>
            <w:r>
              <w:t>1,3,5,7, 7а, 9, 11, 13, 13а,13а/1,15, 19,19а, 21,21а</w:t>
            </w:r>
          </w:p>
        </w:tc>
      </w:tr>
      <w:tr w:rsidR="00750FCC" w:rsidRPr="000933CA" w:rsidTr="00670913">
        <w:trPr>
          <w:gridAfter w:val="1"/>
          <w:wAfter w:w="4530" w:type="dxa"/>
          <w:trHeight w:val="63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0FCC" w:rsidRPr="00EC4F38" w:rsidRDefault="00750FCC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CC" w:rsidRDefault="00750FCC" w:rsidP="00750FCC">
            <w:pPr>
              <w:pStyle w:val="af1"/>
              <w:shd w:val="clear" w:color="auto" w:fill="auto"/>
            </w:pPr>
            <w:r>
              <w:t>Банзар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CC" w:rsidRDefault="00750FCC" w:rsidP="00750FCC">
            <w:pPr>
              <w:pStyle w:val="af1"/>
              <w:shd w:val="clear" w:color="auto" w:fill="auto"/>
            </w:pPr>
            <w:r>
              <w:t>1,3,5,5а,5б, 5в, 7,9,15,17, 17/2,19, 21,23,23/2,25</w:t>
            </w:r>
          </w:p>
          <w:p w:rsidR="00750FCC" w:rsidRDefault="00750FCC" w:rsidP="00750FCC">
            <w:pPr>
              <w:pStyle w:val="af1"/>
              <w:shd w:val="clear" w:color="auto" w:fill="auto"/>
            </w:pPr>
            <w:r>
              <w:t>4,6,8,10,12,12/1,</w:t>
            </w:r>
          </w:p>
          <w:p w:rsidR="00750FCC" w:rsidRDefault="00750FCC" w:rsidP="00750FCC">
            <w:pPr>
              <w:pStyle w:val="af1"/>
              <w:shd w:val="clear" w:color="auto" w:fill="auto"/>
            </w:pPr>
            <w:r>
              <w:t>12а/1,12б/2,14,16,16/1,18,20,20/1,20/2,20/3,22/1,22/2,24,26/1,26/2,28,30,</w:t>
            </w:r>
          </w:p>
          <w:p w:rsidR="00750FCC" w:rsidRDefault="00750FCC" w:rsidP="00750FCC">
            <w:pPr>
              <w:pStyle w:val="af1"/>
              <w:shd w:val="clear" w:color="auto" w:fill="auto"/>
            </w:pPr>
            <w:r>
              <w:t>30/2</w:t>
            </w:r>
          </w:p>
        </w:tc>
      </w:tr>
      <w:tr w:rsidR="00750FC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0FCC" w:rsidRPr="00EC4F38" w:rsidRDefault="00750FCC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FCC" w:rsidRDefault="00750FCC" w:rsidP="00750FCC">
            <w:pPr>
              <w:pStyle w:val="af1"/>
              <w:shd w:val="clear" w:color="auto" w:fill="auto"/>
            </w:pPr>
            <w:r>
              <w:t>Кузне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FCC" w:rsidRDefault="00750FCC" w:rsidP="00750FCC">
            <w:pPr>
              <w:pStyle w:val="af1"/>
              <w:shd w:val="clear" w:color="auto" w:fill="auto"/>
            </w:pPr>
            <w:r>
              <w:t>2, 3, 3/2, 4, 4а, 6, 19,19в</w:t>
            </w:r>
          </w:p>
        </w:tc>
      </w:tr>
      <w:tr w:rsidR="00750FC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0FCC" w:rsidRPr="00EC4F38" w:rsidRDefault="00750FCC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FCC" w:rsidRDefault="00750FCC" w:rsidP="00750FCC">
            <w:pPr>
              <w:pStyle w:val="af1"/>
              <w:shd w:val="clear" w:color="auto" w:fill="auto"/>
            </w:pPr>
            <w:r>
              <w:t>Набереж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FCC" w:rsidRDefault="00750FCC" w:rsidP="00750FCC">
            <w:pPr>
              <w:pStyle w:val="af1"/>
              <w:shd w:val="clear" w:color="auto" w:fill="auto"/>
            </w:pPr>
            <w:r>
              <w:t>20,22, 24, 26, 28, 30, 32, 34, 36\1, 36\2, 38</w:t>
            </w:r>
          </w:p>
        </w:tc>
      </w:tr>
      <w:tr w:rsidR="00750FC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0FCC" w:rsidRPr="00EC4F38" w:rsidRDefault="00750FCC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CC" w:rsidRDefault="00750FCC" w:rsidP="00750FCC">
            <w:pPr>
              <w:pStyle w:val="af1"/>
              <w:shd w:val="clear" w:color="auto" w:fill="auto"/>
            </w:pPr>
            <w:r>
              <w:t>Коммунистиче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FCC" w:rsidRDefault="00750FCC" w:rsidP="00750FCC">
            <w:pPr>
              <w:pStyle w:val="af1"/>
              <w:shd w:val="clear" w:color="auto" w:fill="auto"/>
            </w:pPr>
            <w:r>
              <w:t>3,5,7,9,11,13,15,19,,21,21а,23,23/2,23/2а,25, 25а,27,29,31,</w:t>
            </w:r>
          </w:p>
          <w:p w:rsidR="00750FCC" w:rsidRDefault="00750FCC" w:rsidP="00750FCC">
            <w:pPr>
              <w:pStyle w:val="af1"/>
              <w:shd w:val="clear" w:color="auto" w:fill="auto"/>
            </w:pPr>
            <w:r>
              <w:t>4,4/2, 4/3,4/1,6,8,10а,10/1,10,12,14,16,16а,18,20,22,22а,26</w:t>
            </w:r>
          </w:p>
        </w:tc>
      </w:tr>
      <w:tr w:rsidR="00750FC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0FCC" w:rsidRPr="00EC4F38" w:rsidRDefault="00750FCC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FCC" w:rsidRDefault="00750FCC" w:rsidP="00750FCC">
            <w:pPr>
              <w:pStyle w:val="af1"/>
              <w:shd w:val="clear" w:color="auto" w:fill="auto"/>
            </w:pPr>
            <w:r>
              <w:t>Линхово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FCC" w:rsidRDefault="00750FCC" w:rsidP="00750FCC">
            <w:pPr>
              <w:pStyle w:val="af1"/>
              <w:shd w:val="clear" w:color="auto" w:fill="auto"/>
            </w:pPr>
            <w:r>
              <w:t>1,3а,3б,4е,4ж,5,5/1,6,7а,7б,8,9,10.</w:t>
            </w:r>
          </w:p>
        </w:tc>
      </w:tr>
      <w:tr w:rsidR="00750FC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0FCC" w:rsidRPr="00EC4F38" w:rsidRDefault="00750FCC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FCC" w:rsidRDefault="00750FCC" w:rsidP="00750FCC">
            <w:pPr>
              <w:pStyle w:val="af1"/>
              <w:shd w:val="clear" w:color="auto" w:fill="auto"/>
            </w:pPr>
            <w:r>
              <w:t>Лен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FCC" w:rsidRDefault="00750FCC" w:rsidP="00750FCC">
            <w:pPr>
              <w:pStyle w:val="af1"/>
              <w:shd w:val="clear" w:color="auto" w:fill="auto"/>
            </w:pPr>
            <w:r>
              <w:t>1,3/1,3/2,5,7/2,9,11,13,14,15а,17,19,19/1,19/2,19/3,19/6,19/5,21,23,25, 27,29</w:t>
            </w:r>
          </w:p>
        </w:tc>
      </w:tr>
      <w:tr w:rsidR="00750FC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0FCC" w:rsidRPr="00EC4F38" w:rsidRDefault="00750FCC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CC" w:rsidRDefault="00750FCC" w:rsidP="00750FCC">
            <w:pPr>
              <w:pStyle w:val="af1"/>
              <w:shd w:val="clear" w:color="auto" w:fill="auto"/>
            </w:pPr>
            <w:r>
              <w:t>Смол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FCC" w:rsidRDefault="00750FCC" w:rsidP="00750FCC">
            <w:pPr>
              <w:pStyle w:val="af1"/>
              <w:shd w:val="clear" w:color="auto" w:fill="auto"/>
            </w:pPr>
            <w:r>
              <w:t>1,3,5,5/1,9,11,13,15,17,19,21,23,25,31,33,35,35а,37,39,39а,39б</w:t>
            </w:r>
          </w:p>
          <w:p w:rsidR="00750FCC" w:rsidRDefault="00750FCC" w:rsidP="00750FCC">
            <w:pPr>
              <w:pStyle w:val="af1"/>
              <w:shd w:val="clear" w:color="auto" w:fill="auto"/>
            </w:pPr>
            <w:r>
              <w:t>2,2/1,6,10,10/1,12,16,20,22,24, 26,28,28/1,28/2,28/4,30,</w:t>
            </w:r>
          </w:p>
          <w:p w:rsidR="00750FCC" w:rsidRDefault="00750FCC" w:rsidP="00750FCC">
            <w:pPr>
              <w:pStyle w:val="af1"/>
              <w:shd w:val="clear" w:color="auto" w:fill="auto"/>
            </w:pPr>
            <w:r>
              <w:t>34/1,34/2,34/3,38,41,41/2</w:t>
            </w:r>
          </w:p>
        </w:tc>
      </w:tr>
      <w:tr w:rsidR="00750FC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0FCC" w:rsidRPr="00EC4F38" w:rsidRDefault="00750FCC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CC" w:rsidRDefault="00750FCC" w:rsidP="00750FCC">
            <w:pPr>
              <w:pStyle w:val="af1"/>
              <w:shd w:val="clear" w:color="auto" w:fill="auto"/>
            </w:pPr>
            <w:r>
              <w:t>Шмидт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FCC" w:rsidRDefault="00750FCC" w:rsidP="00750FCC">
            <w:pPr>
              <w:pStyle w:val="af1"/>
              <w:shd w:val="clear" w:color="auto" w:fill="auto"/>
            </w:pPr>
            <w:r>
              <w:t>7, 9,9/1,9б,13,13/1,15/1,15/3,17,19,21</w:t>
            </w:r>
          </w:p>
          <w:p w:rsidR="00750FCC" w:rsidRDefault="00750FCC" w:rsidP="00750FCC">
            <w:pPr>
              <w:pStyle w:val="af1"/>
              <w:shd w:val="clear" w:color="auto" w:fill="auto"/>
            </w:pPr>
            <w:r>
              <w:t>2,4,4/1,6,8,10,12,14, 16,18,18а,18б,20, 30, 30/1,30/2</w:t>
            </w:r>
          </w:p>
        </w:tc>
      </w:tr>
      <w:tr w:rsidR="00750FC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0FCC" w:rsidRPr="00EC4F38" w:rsidRDefault="00750FCC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FCC" w:rsidRDefault="00750FCC" w:rsidP="00750FCC">
            <w:pPr>
              <w:pStyle w:val="af1"/>
              <w:shd w:val="clear" w:color="auto" w:fill="auto"/>
            </w:pPr>
            <w:r>
              <w:t>Свобод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FCC" w:rsidRDefault="00750FCC" w:rsidP="00750FCC">
            <w:pPr>
              <w:pStyle w:val="af1"/>
              <w:shd w:val="clear" w:color="auto" w:fill="auto"/>
            </w:pPr>
            <w:r>
              <w:t>2, 2/3, 6, 7, 8, 28, 30, 32,34</w:t>
            </w:r>
          </w:p>
        </w:tc>
      </w:tr>
      <w:tr w:rsidR="00750FCC" w:rsidRPr="000933CA" w:rsidTr="00670913">
        <w:trPr>
          <w:gridAfter w:val="1"/>
          <w:wAfter w:w="4530" w:type="dxa"/>
          <w:trHeight w:val="77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CC" w:rsidRPr="00EC4F38" w:rsidRDefault="00750FCC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FCC" w:rsidRDefault="00750FCC" w:rsidP="00750FCC">
            <w:pPr>
              <w:pStyle w:val="af1"/>
              <w:shd w:val="clear" w:color="auto" w:fill="auto"/>
            </w:pPr>
            <w:r>
              <w:t>Совет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FCC" w:rsidRDefault="00750FCC" w:rsidP="00750FCC">
            <w:pPr>
              <w:pStyle w:val="af1"/>
              <w:shd w:val="clear" w:color="auto" w:fill="auto"/>
            </w:pPr>
            <w:r>
              <w:t>1,6/1,6/2,9,16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3D31" w:rsidRPr="005868D4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68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 8 г. Улан - Удэ»</w:t>
            </w:r>
          </w:p>
        </w:tc>
        <w:tc>
          <w:tcPr>
            <w:tcW w:w="8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  <w:ind w:left="1640"/>
            </w:pPr>
            <w:r>
              <w:t>мкр. Заречный: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Обруч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: 1,2а,3, 4,5,7,9,10,10а, 11,12,13,14,14/1, 14/2, 15,16,</w:t>
            </w:r>
          </w:p>
          <w:p w:rsidR="00C13D31" w:rsidRDefault="00C13D31" w:rsidP="00750FCC">
            <w:pPr>
              <w:pStyle w:val="af1"/>
              <w:shd w:val="clear" w:color="auto" w:fill="auto"/>
            </w:pPr>
            <w:r>
              <w:t>17,18,19,20,21,22,23,24,25,26,27,28,29,30,30а,30б,31,32,33,34,35,35/1,35/</w:t>
            </w:r>
          </w:p>
          <w:p w:rsidR="00C13D31" w:rsidRDefault="00C13D31" w:rsidP="00750FCC">
            <w:pPr>
              <w:pStyle w:val="af1"/>
              <w:shd w:val="clear" w:color="auto" w:fill="auto"/>
            </w:pPr>
            <w:r>
              <w:t>2,36,37,38,40,42,43,44,44а,46,46а,48,48а,50,56,58,60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Автотранспорт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: 1,2,2а,4,4а,5,5б,6,6а,7,8,8б,9,9а,10,10а,11, 11а,11б,</w:t>
            </w:r>
          </w:p>
          <w:p w:rsidR="00C13D31" w:rsidRDefault="00C13D31" w:rsidP="00750FCC">
            <w:pPr>
              <w:pStyle w:val="af1"/>
              <w:shd w:val="clear" w:color="auto" w:fill="auto"/>
            </w:pPr>
            <w:r>
              <w:t>12,13,14,15,16,17,18,19/1,19/2,20,21,21а,22,23,24,25,26,27,28,30,32,33,34,</w:t>
            </w:r>
          </w:p>
          <w:p w:rsidR="00C13D31" w:rsidRDefault="00C13D31" w:rsidP="00750FCC">
            <w:pPr>
              <w:pStyle w:val="af1"/>
              <w:shd w:val="clear" w:color="auto" w:fill="auto"/>
            </w:pPr>
            <w:r>
              <w:t>36,38,41,42,43,44,45,46,47,48,49,50,51,52,53,54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Рукавишник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: 1,2,3,4,5,6,7,8,9/1,9/2,10,11,12,13,14,15,17,19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Светл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: 1,1а,2,2,2б,3,4,5,5/2,6,7,8,9, 10,11,11/1, 11/2,</w:t>
            </w:r>
          </w:p>
          <w:p w:rsidR="00C13D31" w:rsidRDefault="00C13D31" w:rsidP="00750FCC">
            <w:pPr>
              <w:pStyle w:val="af1"/>
              <w:shd w:val="clear" w:color="auto" w:fill="auto"/>
            </w:pPr>
            <w:r>
              <w:t>11а,12,13,14,14/1,15,16,16а,18,20,22,22а,24,26,26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Строителе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 :1,2,3,4,5,6,7,9,9а,9а/1,9б,11,11а,11а/1, 11б, 13,15а, 17, 17а,17б,29,30,31,32,33,33а,34,35,35а,36, 37, 38,38а,39,39а,40, 41,42а,42б,42в,43</w:t>
            </w:r>
          </w:p>
        </w:tc>
      </w:tr>
      <w:tr w:rsidR="008F7D67" w:rsidRPr="000933CA" w:rsidTr="008F7D67">
        <w:trPr>
          <w:gridAfter w:val="1"/>
          <w:wAfter w:w="4530" w:type="dxa"/>
          <w:trHeight w:val="16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D67" w:rsidRPr="000933CA" w:rsidRDefault="008F7D67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D67" w:rsidRDefault="008F7D67" w:rsidP="00750FCC">
            <w:pPr>
              <w:pStyle w:val="af1"/>
              <w:shd w:val="clear" w:color="auto" w:fill="auto"/>
            </w:pPr>
            <w:r>
              <w:t>Каба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D67" w:rsidRDefault="008F7D67" w:rsidP="008F7D67">
            <w:pPr>
              <w:pStyle w:val="af1"/>
              <w:shd w:val="clear" w:color="auto" w:fill="auto"/>
            </w:pPr>
            <w:r>
              <w:t>Нечетные номера</w:t>
            </w:r>
          </w:p>
        </w:tc>
      </w:tr>
      <w:tr w:rsidR="00D069C9" w:rsidRPr="000933CA" w:rsidTr="00416C21">
        <w:trPr>
          <w:gridAfter w:val="1"/>
          <w:wAfter w:w="4530" w:type="dxa"/>
          <w:trHeight w:val="71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9C9" w:rsidRPr="000933CA" w:rsidRDefault="00D069C9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9C9" w:rsidRDefault="00D069C9" w:rsidP="00D069C9">
            <w:pPr>
              <w:pStyle w:val="af1"/>
              <w:shd w:val="clear" w:color="auto" w:fill="auto"/>
            </w:pPr>
            <w:r>
              <w:t>Мерецк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9C9" w:rsidRDefault="00D069C9" w:rsidP="00D069C9">
            <w:pPr>
              <w:pStyle w:val="af1"/>
              <w:shd w:val="clear" w:color="auto" w:fill="auto"/>
            </w:pPr>
            <w:r>
              <w:t>все дома: 1,2,3,3/1,4,4а,5,6,7,8/1,8/2,9,10,11,12,13,14, 15,15а,</w:t>
            </w:r>
          </w:p>
          <w:p w:rsidR="00D069C9" w:rsidRDefault="00D069C9" w:rsidP="00D069C9">
            <w:pPr>
              <w:pStyle w:val="af1"/>
              <w:shd w:val="clear" w:color="auto" w:fill="auto"/>
            </w:pPr>
            <w:r>
              <w:t>17,19,20,21,22,23,24,25,26,27,28,29,30,30а,31,32,33,34,34б,35,36а,39,41а,</w:t>
            </w:r>
          </w:p>
          <w:p w:rsidR="00D069C9" w:rsidRDefault="00D069C9" w:rsidP="00D069C9">
            <w:pPr>
              <w:pStyle w:val="af1"/>
              <w:shd w:val="clear" w:color="auto" w:fill="auto"/>
            </w:pPr>
            <w:r>
              <w:t>44,49б,54,56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Дорож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6/1,8,10,12,12а,14,14а,16,18,20,22, 24, 24/1,26,</w:t>
            </w:r>
          </w:p>
          <w:p w:rsidR="00C13D31" w:rsidRDefault="00C13D31" w:rsidP="00750FCC">
            <w:pPr>
              <w:pStyle w:val="af1"/>
              <w:shd w:val="clear" w:color="auto" w:fill="auto"/>
            </w:pPr>
            <w:r>
              <w:t>28,30,32,34,36,38,40,42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Учеб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Гурульб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val="29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D31" w:rsidRPr="006B00D4" w:rsidRDefault="00C13D31" w:rsidP="00750FCC">
            <w:pPr>
              <w:pStyle w:val="af1"/>
              <w:shd w:val="clear" w:color="auto" w:fill="auto"/>
            </w:pPr>
            <w:r w:rsidRPr="006B00D4">
              <w:rPr>
                <w:bCs/>
              </w:rPr>
              <w:t>Дальнегурульб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val="27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C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мкр. Степной: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Баргуз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1,1а,3,5,7,9,11,13,15,17,19,21,21/1,23,25,27,29,31,33,35,37,39,41,43,45,47,</w:t>
            </w:r>
          </w:p>
          <w:p w:rsidR="00C13D31" w:rsidRDefault="00C13D31" w:rsidP="00750FCC">
            <w:pPr>
              <w:pStyle w:val="af1"/>
              <w:shd w:val="clear" w:color="auto" w:fill="auto"/>
            </w:pPr>
            <w:r>
              <w:t>49,51,53,57,57б,59,61,67,69</w:t>
            </w:r>
          </w:p>
          <w:p w:rsidR="00C13D31" w:rsidRDefault="00C13D31" w:rsidP="00750FCC">
            <w:pPr>
              <w:pStyle w:val="af1"/>
              <w:shd w:val="clear" w:color="auto" w:fill="auto"/>
            </w:pPr>
            <w:r>
              <w:t>12,14.16,18,20,22,24,26,28,30,32,34,36,38,40,42,44,46,48,50,52,54,56,58,6</w:t>
            </w:r>
          </w:p>
          <w:p w:rsidR="00C13D31" w:rsidRDefault="00C13D31" w:rsidP="00750FCC">
            <w:pPr>
              <w:pStyle w:val="af1"/>
              <w:shd w:val="clear" w:color="auto" w:fill="auto"/>
            </w:pPr>
            <w:r>
              <w:t>0,62,68</w:t>
            </w:r>
          </w:p>
        </w:tc>
      </w:tr>
      <w:tr w:rsidR="00C13D31" w:rsidRPr="000933CA" w:rsidTr="00670913">
        <w:trPr>
          <w:gridAfter w:val="1"/>
          <w:wAfter w:w="4530" w:type="dxa"/>
          <w:trHeight w:val="28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пер. Баргузин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Просело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1,2,3,3/1,3/2,4,5а,5,6,7,7а,8,9,10,12,13,14,16,19,20а,20б,20в,21,22,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пер. Проселочны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Дома:3ё, 9,11,13,15,17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Ольхо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:1,1/1,2,3,4,5/1,5а,5б,5в,6,7,8/1,8/2,9,10,11,13,14, 15, 15б,</w:t>
            </w:r>
          </w:p>
          <w:p w:rsidR="00C13D31" w:rsidRDefault="00C13D31" w:rsidP="00750FCC">
            <w:pPr>
              <w:pStyle w:val="af1"/>
              <w:shd w:val="clear" w:color="auto" w:fill="auto"/>
            </w:pPr>
            <w:r>
              <w:t>16,17,18,18а,20,21,19,21а,23,25,25а,27,27а,28,28а,30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Сель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: 1,1/1,1/2,1а,1в,2,3,3а,3б,6а, 4,4а,5,6,7,8а,10, 11,14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Учеб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Pr="000933CA" w:rsidRDefault="00C13D31" w:rsidP="0075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CA">
              <w:rPr>
                <w:rFonts w:ascii="Times New Roman" w:hAnsi="Times New Roman" w:cs="Times New Roman"/>
                <w:sz w:val="20"/>
                <w:szCs w:val="20"/>
              </w:rPr>
              <w:t>мкр. Тулунж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Мрамо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: 1,1а,1в,1б,3,5,7,9,11,13,15,17,19, 21,23,25, 27,29, 31,</w:t>
            </w:r>
          </w:p>
          <w:p w:rsidR="00C13D31" w:rsidRDefault="00C13D31" w:rsidP="00750FCC">
            <w:pPr>
              <w:pStyle w:val="af1"/>
              <w:shd w:val="clear" w:color="auto" w:fill="auto"/>
            </w:pPr>
            <w:r>
              <w:t>33,35,37,39,41,43,45,47,49,57,63,65,67, 2,2а,4,6,</w:t>
            </w:r>
          </w:p>
          <w:p w:rsidR="00C13D31" w:rsidRDefault="00C13D31" w:rsidP="00750FCC">
            <w:pPr>
              <w:pStyle w:val="af1"/>
              <w:shd w:val="clear" w:color="auto" w:fill="auto"/>
            </w:pPr>
            <w:r>
              <w:t>8,10,12,14,16,18,20,24,26,28,30,38,40,42,48,50,52,54,56,60,74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Держав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:1,1а,1в,3,5,7,13,15,19,21,23,25, 27,29,31, 33, 35,37,39, 41,43,45,47,49,53,55,57,71,73 2,2а,4,8,8а,10,12,14,16,18,20,22,24,26,28,30,32,34,36,38,40,42,46,48,50,52 ,54,56,58,60,62,64,66,70,88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Пер.Державны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Песо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нечетная сторона: 1 15,19,23,25а,27,27а,29,37,39,41,45,53,53а,б,в, 55,57,</w:t>
            </w:r>
          </w:p>
          <w:p w:rsidR="00C13D31" w:rsidRDefault="00C13D31" w:rsidP="00750FCC">
            <w:pPr>
              <w:pStyle w:val="af1"/>
              <w:shd w:val="clear" w:color="auto" w:fill="auto"/>
            </w:pPr>
            <w:r>
              <w:t>61,75-93, 97-103,10,111,111а,113,115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Радуж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: 1-11,17-25,2-12,16,18,24,26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Рощ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Икат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Крылат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: 2,2а-26,1,1а-21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Обус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Дома: 3а,5а,11а,13-33, 4,6,6а,8,10,14,14а,12,12а,16,18,20, 20а, 24а,</w:t>
            </w:r>
          </w:p>
          <w:p w:rsidR="00C13D31" w:rsidRDefault="00C13D31" w:rsidP="00750FCC">
            <w:pPr>
              <w:pStyle w:val="af1"/>
              <w:shd w:val="clear" w:color="auto" w:fill="auto"/>
            </w:pPr>
            <w:r>
              <w:t>24б,34-36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40 лет Побед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: 1,1в,1г,2,2а,3,4,5,5а,5б,6-23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Юбилей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: 2а,б,в,г,2/1,4,4а,6,8,10,10а,14-62,1,1а,3,3а,5-45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Акш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:1,1а-17,2-6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Луг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 : 1,1а-31,75, 2-30,58,62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пер. Лугово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Алтаче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: 1-19, 2-14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Можа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: 2-24, 1-15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пер. Можай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Труд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: 1-41, 4-26,26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Дамб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: 1-17, 2-30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Дел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Кооператив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Орли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:1-21, 2-16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Осення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Охот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val="29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Подго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:1-29, 2-34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Правд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Поля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ишне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Гранит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Гэгэту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Смоле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Международ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: 1-25, 2-26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Ноябрь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ДНТ «Ноябрьское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ДНТ «Дорожник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val="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СНТ «Ноябрьское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val="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61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C61E25">
            <w:pPr>
              <w:pStyle w:val="af1"/>
              <w:shd w:val="clear" w:color="auto" w:fill="auto"/>
            </w:pPr>
            <w:r>
              <w:t>Мангаль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C61E25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val="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61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C61E25">
            <w:pPr>
              <w:pStyle w:val="af1"/>
              <w:shd w:val="clear" w:color="auto" w:fill="auto"/>
            </w:pPr>
            <w:r>
              <w:t>СНТ «Соверменник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C61E25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val="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61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C61E25">
            <w:pPr>
              <w:pStyle w:val="af1"/>
              <w:shd w:val="clear" w:color="auto" w:fill="auto"/>
            </w:pPr>
            <w:r>
              <w:t>ДНТ «Современник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C61E25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61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C61E25">
            <w:pPr>
              <w:pStyle w:val="af1"/>
              <w:shd w:val="clear" w:color="auto" w:fill="auto"/>
            </w:pPr>
            <w:r>
              <w:t>Началь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Pr="00593566" w:rsidRDefault="00C13D31" w:rsidP="00C61E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56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61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C61E25">
            <w:pPr>
              <w:pStyle w:val="af1"/>
              <w:shd w:val="clear" w:color="auto" w:fill="auto"/>
            </w:pPr>
            <w:r>
              <w:t>Современников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Pr="00593566" w:rsidRDefault="00C13D31" w:rsidP="00C61E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56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61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C61E25">
            <w:pPr>
              <w:pStyle w:val="af1"/>
              <w:shd w:val="clear" w:color="auto" w:fill="auto"/>
            </w:pPr>
            <w:r>
              <w:t>Княже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Pr="00593566" w:rsidRDefault="00C13D31" w:rsidP="00C61E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56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61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C61E25">
            <w:pPr>
              <w:pStyle w:val="af1"/>
              <w:shd w:val="clear" w:color="auto" w:fill="auto"/>
            </w:pPr>
            <w:r>
              <w:t>Тихоми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Pr="00593566" w:rsidRDefault="00C13D31" w:rsidP="00C61E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56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61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C61E25">
            <w:pPr>
              <w:pStyle w:val="af1"/>
              <w:shd w:val="clear" w:color="auto" w:fill="auto"/>
            </w:pPr>
            <w:r>
              <w:t>Приозё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Pr="00593566" w:rsidRDefault="00C13D31" w:rsidP="00C61E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56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61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C61E25">
            <w:pPr>
              <w:pStyle w:val="af1"/>
              <w:shd w:val="clear" w:color="auto" w:fill="auto"/>
            </w:pPr>
            <w:r>
              <w:t>Добрын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Pr="00593566" w:rsidRDefault="00C13D31" w:rsidP="00C61E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56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61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Рогозинс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Pr="00593566" w:rsidRDefault="00C13D31" w:rsidP="00C13D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56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61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Казачь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Pr="00593566" w:rsidRDefault="00C13D31" w:rsidP="00C13D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56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61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Кипрей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Pr="00593566" w:rsidRDefault="00C13D31" w:rsidP="00C13D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56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61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Богаты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Pr="00593566" w:rsidRDefault="00C13D31" w:rsidP="00C13D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56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61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Боя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Pr="00593566" w:rsidRDefault="00C13D31" w:rsidP="00C13D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56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61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Императо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Pr="00593566" w:rsidRDefault="00C13D31" w:rsidP="00C13D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56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61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Нижняя Тулунж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Pr="00593566" w:rsidRDefault="00C13D31" w:rsidP="00C13D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56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61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Апельсин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Pr="00593566" w:rsidRDefault="00C13D31" w:rsidP="00C13D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56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3D31" w:rsidRPr="00A06FB4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447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ниципальное автономное общеобразовательное учреждение «Средняя общеобразовательная школа № 9» г. Улан – Удэ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оровс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: 1,2,2/1,2/2,2/3,2/4,3,3/1,3/2,4,5,6,7,8,9,10,10а,11,12,13,14,</w:t>
            </w:r>
          </w:p>
          <w:p w:rsidR="00C13D31" w:rsidRDefault="00C13D31" w:rsidP="00C13D31">
            <w:pPr>
              <w:pStyle w:val="af1"/>
              <w:shd w:val="clear" w:color="auto" w:fill="auto"/>
            </w:pPr>
            <w:r>
              <w:t>15,16,22,24,25,26,26а,26б,27,28,30,32,34,36,38,40,42,46,48/1, 48/3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пер. Воровс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: 1-5, 2-18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Ермак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дома: 22,24,37,37а,38,39,40,41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Уд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: №№ 1, 1в, 2, 3,4,6, 7,7а,10, 11, 11а,12, 8, 8/2, 13, 13/2, 14, 16, 16/1, 18, 19, 20, 22, 23, 24, 25, 28, 28а, 28б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Асе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: №№1,2,2а,3,4,4а,5,6,6/8,7,8,9,10,11,11а, 12, 13,13а,</w:t>
            </w:r>
          </w:p>
          <w:p w:rsidR="00C13D31" w:rsidRDefault="00C13D31" w:rsidP="00C13D31">
            <w:pPr>
              <w:pStyle w:val="af1"/>
              <w:shd w:val="clear" w:color="auto" w:fill="auto"/>
            </w:pPr>
            <w:r>
              <w:t>14,15,15/1,15/2,16, 16а,16б,17,19,20, 21,22, 23, 24/2, 24/1,24а, 24 а/1, 24/3,24/4,24/5,24/6/1,24/7,24/8,24,9,24/10/3, 24/11, 24/9/2,24/12,25,26, 27/7,27/9,29,31,33, 35,37, 37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Жана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 №№1, 2, 3,4, 5, 6, 7, 7а, 8, 9, 10, 11, 12,14,15, 16, 17, 18, 19,</w:t>
            </w:r>
          </w:p>
          <w:p w:rsidR="00C13D31" w:rsidRDefault="00C13D31" w:rsidP="00C13D31">
            <w:pPr>
              <w:pStyle w:val="af1"/>
              <w:shd w:val="clear" w:color="auto" w:fill="auto"/>
            </w:pPr>
            <w:r>
              <w:t>20,21, 22, 23, 24, 25, 26,27,27/1, 28,29, 30,32, 32а ,33,34, 35, 36, 37,38,</w:t>
            </w:r>
          </w:p>
          <w:p w:rsidR="00C13D31" w:rsidRDefault="00C13D31" w:rsidP="00C13D31">
            <w:pPr>
              <w:pStyle w:val="af1"/>
              <w:shd w:val="clear" w:color="auto" w:fill="auto"/>
            </w:pPr>
            <w:r>
              <w:t>39,40, 41, 42,44,46,48, 50,54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Дальня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: №№1,2,2а,3,4,5,6,7,7а,8,9, 10,11,12, 12ж,13, 14, 15,</w:t>
            </w:r>
          </w:p>
          <w:p w:rsidR="00C13D31" w:rsidRDefault="00C13D31" w:rsidP="00C13D31">
            <w:pPr>
              <w:pStyle w:val="af1"/>
              <w:shd w:val="clear" w:color="auto" w:fill="auto"/>
            </w:pPr>
            <w:r>
              <w:t>16,17,17/1,17/2,18, 19, 20,21,22,23, 24,26,27,28, 28а, 29, 30,31, 32, 33,36,</w:t>
            </w:r>
          </w:p>
          <w:p w:rsidR="00C13D31" w:rsidRDefault="00C13D31" w:rsidP="00C13D31">
            <w:pPr>
              <w:pStyle w:val="af1"/>
              <w:shd w:val="clear" w:color="auto" w:fill="auto"/>
            </w:pPr>
            <w:r>
              <w:t>38, 38а,39,40,41,45,46,50,52,54,54а,56,58,60,62, 64,66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Малостоля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дома: №№1б,7,9,10,11,13,14а,15,16,17,19,21,22, 22а,23, 24, 25,</w:t>
            </w:r>
          </w:p>
          <w:p w:rsidR="00C13D31" w:rsidRDefault="00C13D31" w:rsidP="00C13D31">
            <w:pPr>
              <w:pStyle w:val="af1"/>
              <w:shd w:val="clear" w:color="auto" w:fill="auto"/>
            </w:pPr>
            <w:r>
              <w:t>26,27,28,29,31,32,</w:t>
            </w:r>
          </w:p>
          <w:p w:rsidR="00C13D31" w:rsidRDefault="00C13D31" w:rsidP="00C13D31">
            <w:pPr>
              <w:pStyle w:val="af1"/>
              <w:shd w:val="clear" w:color="auto" w:fill="auto"/>
            </w:pPr>
            <w:r>
              <w:t>33,34,36,37,38,39,39а, 40,42,54,65,71а,73, 73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Гогол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: №№ 8,9,15,16,17,17а, 18,19,19а, 20,21,22, 24,25,26, 27,28,</w:t>
            </w:r>
          </w:p>
          <w:p w:rsidR="00C13D31" w:rsidRDefault="00C13D31" w:rsidP="00C13D31">
            <w:pPr>
              <w:pStyle w:val="af1"/>
              <w:shd w:val="clear" w:color="auto" w:fill="auto"/>
            </w:pPr>
            <w:r>
              <w:t>28а,29,30,31,32,35,33,33 а,34,35,36, 36а,37,38а, 38/1, 39,</w:t>
            </w:r>
          </w:p>
          <w:p w:rsidR="00C13D31" w:rsidRDefault="00C13D31" w:rsidP="00C13D31">
            <w:pPr>
              <w:pStyle w:val="af1"/>
              <w:shd w:val="clear" w:color="auto" w:fill="auto"/>
            </w:pPr>
            <w:r>
              <w:t>40,41,46,46/2,47,48,48а,48б,50,52,53,54,56,58,60,62,64,66,68,70,72,74,78,</w:t>
            </w:r>
          </w:p>
          <w:p w:rsidR="00C13D31" w:rsidRDefault="00C13D31" w:rsidP="00C13D31">
            <w:pPr>
              <w:pStyle w:val="af1"/>
              <w:shd w:val="clear" w:color="auto" w:fill="auto"/>
            </w:pPr>
            <w:r>
              <w:t>82,84,86,88,90,92,94,96,98,100,101,102,104,105, 106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Пятниц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: №№1,2, 2/6, 2/7, 3,4, 4/1, 4/3, 5,6,7/2, 8,9, 11,12, 13, 14, 16,16а,17,19,20,21,22,23,24,25,27, 31, 33, 38,38а,40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Наго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№1,2,3, 4,5,6,7,8,9,10, 11,13,15,16,18,17,19,18,21,22,23,24,25, 30,32,38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Новокузнец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дома: №1,2,4,6, 7,8,9,10, 12, 14,16,18,20,22, 24,26, 26/2, 28,30, 32,34,36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Оцимик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дома:1,2,2а ,3,4,4а,5,6,7,7а,8, 9,11,12,12е,12ж,13,14,14/2,15,17,</w:t>
            </w:r>
          </w:p>
          <w:p w:rsidR="00C13D31" w:rsidRDefault="00C13D31" w:rsidP="00C13D31">
            <w:pPr>
              <w:pStyle w:val="af1"/>
              <w:shd w:val="clear" w:color="auto" w:fill="auto"/>
            </w:pPr>
            <w:r>
              <w:t>17/1,17/2,17/3,19,20,21,23,25,26,27,28,29,30,31,33,35,37,39, 41, 41а,43,45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Маршак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№ 4,5,6,7,9,11,13,21,23,25,29,31,33,35,37,39,43,43а,45,47,51, 51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Лесопиль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: №№1,1а,б,в, 2, 2/2,3, 3а,в, 3/1,3/2,3/3, 4,4/4, 5,</w:t>
            </w:r>
          </w:p>
          <w:p w:rsidR="00C13D31" w:rsidRDefault="00C13D31" w:rsidP="00C13D31">
            <w:pPr>
              <w:pStyle w:val="af1"/>
              <w:shd w:val="clear" w:color="auto" w:fill="auto"/>
            </w:pPr>
            <w:r>
              <w:t>7,8,9,10,11,12,13,14,15,16,17,17/1,18,19,19а, 21,22,</w:t>
            </w:r>
          </w:p>
          <w:p w:rsidR="00C13D31" w:rsidRDefault="00C13D31" w:rsidP="00C13D31">
            <w:pPr>
              <w:pStyle w:val="af1"/>
              <w:shd w:val="clear" w:color="auto" w:fill="auto"/>
            </w:pPr>
            <w:r>
              <w:t>23,24,25,26,27,28,30,31,32,33,34,35,38,40,42,46,52,56,58,60,62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Дальненаго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№1,5,4,7,8,9,10,11,12,13,14,15,16,17,18,19, 21,22,23,24,25,26,</w:t>
            </w:r>
          </w:p>
          <w:p w:rsidR="00C13D31" w:rsidRDefault="00C13D31" w:rsidP="00C13D31">
            <w:pPr>
              <w:pStyle w:val="af1"/>
              <w:shd w:val="clear" w:color="auto" w:fill="auto"/>
            </w:pPr>
            <w:r>
              <w:t>27,28,30,31,32,33,34,35,36,38,38а,40,42,46,48,52,56,58,58/1, 60,62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Сер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: №№1, 1а , б, 2/2, 3, 5, 5/3, 6, 7,8, 9,10,11, 12, 13,14, 15, 16,17,18,19,19/1,20,20/1,20/3,21, 22, 23,25,27, 29,31,33,35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Пер. Сер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1-11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Берег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: №1,1а,2,2а,3,5,11а,13,13а,15,17,17а</w:t>
            </w:r>
          </w:p>
        </w:tc>
      </w:tr>
      <w:tr w:rsidR="00C13D31" w:rsidRPr="000933CA" w:rsidTr="00670913">
        <w:trPr>
          <w:gridAfter w:val="1"/>
          <w:wAfter w:w="4530" w:type="dxa"/>
          <w:trHeight w:val="50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Лаз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дома:1,3,5,7,9,4/1,4/2,8,10,11,12,13,14,15,16,17,18,19,20,20а,22, 22а,21,23,24а,б,26, 25,27,26,28,29,30,31,32,33,34,35,35а,36, 37, 38,39,40,41,42,43,44,47,49,46,48,50,52,51,53,54, 56, 55,57,57а, 58,59,60,61,62а,63,64,66,65,67,68,69,70,72,72/1,71,73, 73а,73б, 74,75,76,78,77,80,80а,81,82,83,84,85,85а,87,89,90,90а,б,в, 91, 92,94,93,93а, 95а,95 а/1,97,97а,99,99а,101,103,105,107,109, 111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Батальон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дома: №1,1а,3,4,6,7,7а, 8а,9,10,11,12,13,13а,14,15,17,19,21,22, 26/2, 28,</w:t>
            </w:r>
          </w:p>
          <w:p w:rsidR="00C13D31" w:rsidRDefault="00C13D31" w:rsidP="00C13D31">
            <w:pPr>
              <w:pStyle w:val="af1"/>
              <w:shd w:val="clear" w:color="auto" w:fill="auto"/>
            </w:pPr>
            <w:r>
              <w:t>30, 32, 34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D31" w:rsidRDefault="00C13D31" w:rsidP="00C13D31">
            <w:pPr>
              <w:pStyle w:val="af1"/>
              <w:shd w:val="clear" w:color="auto" w:fill="auto"/>
              <w:jc w:val="both"/>
            </w:pPr>
            <w:r>
              <w:t>Ляпидевс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: №3, 5, 7, 9, 8, 8а, 10, 12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31" w:rsidRPr="00D030B2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30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ниципальное автономное общеобразовательное учреждение «Гимназия №33 </w:t>
            </w:r>
          </w:p>
          <w:p w:rsidR="00C13D31" w:rsidRPr="00D030B2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30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 Улан - 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  <w:jc w:val="both"/>
            </w:pPr>
            <w:r>
              <w:t>Смол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52,54,54а, 54б, 77,79, 81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D030B2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  <w:jc w:val="both"/>
            </w:pPr>
            <w:r>
              <w:t>Партиза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21,23, 25,25а, 27,28,29,29а, 31,33,33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D030B2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  <w:jc w:val="both"/>
            </w:pPr>
            <w:r>
              <w:t>Водопровод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2,3,5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D030B2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  <w:jc w:val="both"/>
            </w:pPr>
            <w:r>
              <w:t>Литей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3а,5,7,9,11,13,15,17,19,21,23,25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D030B2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  <w:jc w:val="both"/>
            </w:pPr>
            <w:r>
              <w:t>Приста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2, 2а, 4,4а,4е,4д,6,10,12,13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D030B2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  <w:jc w:val="both"/>
            </w:pPr>
            <w:r>
              <w:t>пер. Пристан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2а, 3,5,7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D030B2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  <w:jc w:val="both"/>
            </w:pPr>
            <w:r>
              <w:t>Борсо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25,27,29,31,32,33,48,69,69а,71,73,75, 77,87,97</w:t>
            </w:r>
          </w:p>
        </w:tc>
      </w:tr>
      <w:tr w:rsidR="00C13D31" w:rsidRPr="00C13D31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31" w:rsidRPr="00D030B2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30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 37» г. Улан – Удэ</w:t>
            </w:r>
          </w:p>
        </w:tc>
        <w:tc>
          <w:tcPr>
            <w:tcW w:w="8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13D31" w:rsidRPr="00C13D31" w:rsidRDefault="00C13D31" w:rsidP="00C13D31">
            <w:pPr>
              <w:pStyle w:val="af1"/>
              <w:shd w:val="clear" w:color="auto" w:fill="auto"/>
              <w:ind w:left="1700"/>
            </w:pPr>
            <w:r w:rsidRPr="00C13D31">
              <w:t>мкр. Сокол</w:t>
            </w:r>
          </w:p>
        </w:tc>
      </w:tr>
      <w:tr w:rsidR="00C13D31" w:rsidRPr="00C13D31" w:rsidTr="00D069C9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:rsidR="00C13D31" w:rsidRPr="00C13D31" w:rsidRDefault="00C13D31" w:rsidP="00C13D31">
            <w:pPr>
              <w:pStyle w:val="af1"/>
              <w:shd w:val="clear" w:color="auto" w:fill="auto"/>
              <w:jc w:val="both"/>
            </w:pPr>
            <w:r w:rsidRPr="00C13D31">
              <w:t>Соко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Pr="00C13D31" w:rsidRDefault="00D069C9" w:rsidP="00C13D31">
            <w:pPr>
              <w:pStyle w:val="af1"/>
              <w:shd w:val="clear" w:color="auto" w:fill="auto"/>
              <w:jc w:val="both"/>
            </w:pPr>
            <w:r>
              <w:t>1.2,3,4,5,6,7,8,9</w:t>
            </w:r>
          </w:p>
        </w:tc>
      </w:tr>
      <w:tr w:rsidR="00C13D31" w:rsidRPr="00C13D31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:rsidR="00C13D31" w:rsidRPr="00C13D31" w:rsidRDefault="00C13D31" w:rsidP="00C13D31">
            <w:pPr>
              <w:jc w:val="both"/>
              <w:rPr>
                <w:rFonts w:ascii="Times New Roman" w:hAnsi="Times New Roman" w:cs="Times New Roman"/>
              </w:rPr>
            </w:pPr>
            <w:r w:rsidRPr="00C13D31">
              <w:rPr>
                <w:rFonts w:ascii="Times New Roman" w:hAnsi="Times New Roman" w:cs="Times New Roman"/>
              </w:rPr>
              <w:t>Ел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Pr="00C13D31" w:rsidRDefault="00D069C9" w:rsidP="00C13D31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C13D31" w:rsidTr="00D069C9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:rsidR="00C13D31" w:rsidRPr="00C13D31" w:rsidRDefault="00C13D31" w:rsidP="00C13D31">
            <w:pPr>
              <w:jc w:val="both"/>
              <w:rPr>
                <w:rFonts w:ascii="Times New Roman" w:hAnsi="Times New Roman" w:cs="Times New Roman"/>
              </w:rPr>
            </w:pPr>
            <w:r w:rsidRPr="00C13D31">
              <w:rPr>
                <w:rFonts w:ascii="Times New Roman" w:hAnsi="Times New Roman" w:cs="Times New Roman"/>
              </w:rPr>
              <w:t>Коку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Pr="00C13D31" w:rsidRDefault="00D069C9" w:rsidP="00C13D31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C13D31" w:rsidTr="00D069C9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:rsidR="00C13D31" w:rsidRPr="00C13D31" w:rsidRDefault="00C13D31" w:rsidP="00C13D31">
            <w:pPr>
              <w:jc w:val="both"/>
              <w:rPr>
                <w:rFonts w:ascii="Times New Roman" w:hAnsi="Times New Roman" w:cs="Times New Roman"/>
              </w:rPr>
            </w:pPr>
            <w:r w:rsidRPr="00C13D31">
              <w:rPr>
                <w:rFonts w:ascii="Times New Roman" w:hAnsi="Times New Roman" w:cs="Times New Roman"/>
              </w:rPr>
              <w:t>Листвя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Pr="00C13D31" w:rsidRDefault="00D069C9" w:rsidP="00C13D31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C13D31" w:rsidTr="00D069C9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:rsidR="00C13D31" w:rsidRPr="00C13D31" w:rsidRDefault="00C13D31" w:rsidP="00C13D31">
            <w:pPr>
              <w:jc w:val="both"/>
              <w:rPr>
                <w:rFonts w:ascii="Times New Roman" w:hAnsi="Times New Roman" w:cs="Times New Roman"/>
              </w:rPr>
            </w:pPr>
            <w:r w:rsidRPr="00C13D31">
              <w:rPr>
                <w:rFonts w:ascii="Times New Roman" w:hAnsi="Times New Roman" w:cs="Times New Roman"/>
              </w:rPr>
              <w:t>Торе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Pr="00C13D31" w:rsidRDefault="00D069C9" w:rsidP="00C13D31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C13D31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Pr="00C13D31" w:rsidRDefault="00C13D31" w:rsidP="00C13D31">
            <w:pPr>
              <w:pStyle w:val="af1"/>
              <w:shd w:val="clear" w:color="auto" w:fill="auto"/>
              <w:jc w:val="both"/>
            </w:pPr>
            <w:r w:rsidRPr="00C13D31">
              <w:t>Тонхо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Pr="00C13D31" w:rsidRDefault="00D069C9" w:rsidP="00C13D31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C13D31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Pr="00C13D31" w:rsidRDefault="00C13D31" w:rsidP="00C13D31">
            <w:pPr>
              <w:pStyle w:val="af1"/>
              <w:shd w:val="clear" w:color="auto" w:fill="auto"/>
              <w:jc w:val="both"/>
            </w:pPr>
            <w:r w:rsidRPr="00C13D31">
              <w:t>Флот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Pr="00C13D31" w:rsidRDefault="00D069C9" w:rsidP="00C13D31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C13D31" w:rsidTr="00416C21">
        <w:trPr>
          <w:gridAfter w:val="1"/>
          <w:wAfter w:w="4530" w:type="dxa"/>
          <w:trHeight w:hRule="exact" w:val="63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Pr="00C13D31" w:rsidRDefault="00C13D31" w:rsidP="00C13D31">
            <w:pPr>
              <w:jc w:val="both"/>
              <w:rPr>
                <w:rFonts w:ascii="Times New Roman" w:hAnsi="Times New Roman" w:cs="Times New Roman"/>
              </w:rPr>
            </w:pPr>
            <w:r w:rsidRPr="00C13D31">
              <w:rPr>
                <w:rFonts w:ascii="Times New Roman" w:hAnsi="Times New Roman" w:cs="Times New Roman"/>
              </w:rPr>
              <w:t>проезд Курумкан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3D31" w:rsidRPr="00C13D31" w:rsidRDefault="00416C21" w:rsidP="00416C2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C13D31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13D31" w:rsidRPr="00C13D31" w:rsidRDefault="00C13D31" w:rsidP="00C13D31">
            <w:pPr>
              <w:ind w:left="1540"/>
              <w:rPr>
                <w:rFonts w:ascii="Times New Roman" w:hAnsi="Times New Roman" w:cs="Times New Roman"/>
              </w:rPr>
            </w:pPr>
            <w:r w:rsidRPr="00C13D31">
              <w:rPr>
                <w:rFonts w:ascii="Times New Roman" w:hAnsi="Times New Roman" w:cs="Times New Roman"/>
              </w:rPr>
              <w:t>мкр. Аэропорт</w:t>
            </w:r>
          </w:p>
        </w:tc>
      </w:tr>
      <w:tr w:rsidR="00C13D31" w:rsidRPr="00C13D31" w:rsidTr="00D069C9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:rsidR="00C13D31" w:rsidRPr="00C13D31" w:rsidRDefault="00C13D31" w:rsidP="00C13D31">
            <w:pPr>
              <w:pStyle w:val="af1"/>
              <w:shd w:val="clear" w:color="auto" w:fill="auto"/>
              <w:jc w:val="both"/>
            </w:pPr>
            <w:r w:rsidRPr="00C13D31">
              <w:t>Аэропорт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Pr="00C13D31" w:rsidRDefault="00D069C9" w:rsidP="00C13D31">
            <w:pPr>
              <w:pStyle w:val="af1"/>
              <w:shd w:val="clear" w:color="auto" w:fill="auto"/>
              <w:jc w:val="both"/>
            </w:pPr>
            <w:r>
              <w:t>4,4,8,13,16,17,18,19,20,21,22,23,24,25,26,27,28,29,30,31,31а</w:t>
            </w:r>
          </w:p>
        </w:tc>
      </w:tr>
      <w:tr w:rsidR="00C13D31" w:rsidRPr="00C13D31" w:rsidTr="00D069C9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:rsidR="00C13D31" w:rsidRPr="00C13D31" w:rsidRDefault="00C13D31" w:rsidP="00C13D31">
            <w:pPr>
              <w:jc w:val="both"/>
              <w:rPr>
                <w:rFonts w:ascii="Times New Roman" w:hAnsi="Times New Roman" w:cs="Times New Roman"/>
              </w:rPr>
            </w:pPr>
            <w:r w:rsidRPr="00C13D31">
              <w:rPr>
                <w:rFonts w:ascii="Times New Roman" w:hAnsi="Times New Roman" w:cs="Times New Roman"/>
              </w:rPr>
              <w:t>Аэрофлот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Pr="00C13D31" w:rsidRDefault="00D069C9" w:rsidP="00C13D31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C13D31" w:rsidTr="00D069C9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:rsidR="00C13D31" w:rsidRPr="00C13D31" w:rsidRDefault="00C13D31" w:rsidP="00C13D31">
            <w:pPr>
              <w:jc w:val="both"/>
              <w:rPr>
                <w:rFonts w:ascii="Times New Roman" w:hAnsi="Times New Roman" w:cs="Times New Roman"/>
              </w:rPr>
            </w:pPr>
            <w:r w:rsidRPr="00C13D31">
              <w:rPr>
                <w:rFonts w:ascii="Times New Roman" w:hAnsi="Times New Roman" w:cs="Times New Roman"/>
              </w:rPr>
              <w:t>Ном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Pr="00C13D31" w:rsidRDefault="00D069C9" w:rsidP="00C13D31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C13D31" w:rsidTr="00D069C9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:rsidR="00C13D31" w:rsidRPr="00C13D31" w:rsidRDefault="00C13D31" w:rsidP="00C13D31">
            <w:pPr>
              <w:jc w:val="both"/>
              <w:rPr>
                <w:rFonts w:ascii="Times New Roman" w:hAnsi="Times New Roman" w:cs="Times New Roman"/>
              </w:rPr>
            </w:pPr>
            <w:r w:rsidRPr="00C13D31">
              <w:rPr>
                <w:rFonts w:ascii="Times New Roman" w:hAnsi="Times New Roman" w:cs="Times New Roman"/>
              </w:rPr>
              <w:t>Папан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Pr="00C13D31" w:rsidRDefault="00A50D8A" w:rsidP="00C13D31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C13D31" w:rsidTr="00D069C9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:rsidR="00C13D31" w:rsidRPr="00C13D31" w:rsidRDefault="00C13D31" w:rsidP="00C13D31">
            <w:pPr>
              <w:jc w:val="both"/>
              <w:rPr>
                <w:rFonts w:ascii="Times New Roman" w:hAnsi="Times New Roman" w:cs="Times New Roman"/>
              </w:rPr>
            </w:pPr>
            <w:r w:rsidRPr="00C13D31">
              <w:rPr>
                <w:rFonts w:ascii="Times New Roman" w:hAnsi="Times New Roman" w:cs="Times New Roman"/>
              </w:rPr>
              <w:t>Порт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Pr="00C13D31" w:rsidRDefault="00D069C9" w:rsidP="00C13D31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C13D31" w:rsidTr="00D069C9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:rsidR="00C13D31" w:rsidRPr="00C13D31" w:rsidRDefault="00C13D31" w:rsidP="00C13D31">
            <w:pPr>
              <w:jc w:val="both"/>
              <w:rPr>
                <w:rFonts w:ascii="Times New Roman" w:hAnsi="Times New Roman" w:cs="Times New Roman"/>
              </w:rPr>
            </w:pPr>
            <w:r w:rsidRPr="00C13D31">
              <w:rPr>
                <w:rFonts w:ascii="Times New Roman" w:hAnsi="Times New Roman" w:cs="Times New Roman"/>
              </w:rPr>
              <w:t>Старт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Pr="00C13D31" w:rsidRDefault="00A50D8A" w:rsidP="00C13D31">
            <w:pPr>
              <w:pStyle w:val="af1"/>
              <w:shd w:val="clear" w:color="auto" w:fill="auto"/>
              <w:jc w:val="both"/>
            </w:pPr>
            <w:r>
              <w:t>1-78</w:t>
            </w:r>
          </w:p>
        </w:tc>
      </w:tr>
      <w:tr w:rsidR="00C13D31" w:rsidRPr="00C13D31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Pr="00C13D31" w:rsidRDefault="00C13D31" w:rsidP="00C13D31">
            <w:pPr>
              <w:jc w:val="both"/>
              <w:rPr>
                <w:rFonts w:ascii="Times New Roman" w:hAnsi="Times New Roman" w:cs="Times New Roman"/>
              </w:rPr>
            </w:pPr>
            <w:r w:rsidRPr="00C13D31">
              <w:rPr>
                <w:rFonts w:ascii="Times New Roman" w:hAnsi="Times New Roman" w:cs="Times New Roman"/>
              </w:rPr>
              <w:t>Изумруд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Pr="00C13D31" w:rsidRDefault="00D069C9" w:rsidP="00C13D31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C13D31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13D31" w:rsidRPr="00C13D31" w:rsidRDefault="00C13D31" w:rsidP="00C13D31">
            <w:pPr>
              <w:ind w:left="1540"/>
              <w:rPr>
                <w:rFonts w:ascii="Times New Roman" w:hAnsi="Times New Roman" w:cs="Times New Roman"/>
              </w:rPr>
            </w:pPr>
            <w:r w:rsidRPr="00C13D31">
              <w:rPr>
                <w:rFonts w:ascii="Times New Roman" w:hAnsi="Times New Roman" w:cs="Times New Roman"/>
              </w:rPr>
              <w:t>СНТ</w:t>
            </w:r>
          </w:p>
        </w:tc>
      </w:tr>
      <w:tr w:rsidR="00C13D31" w:rsidRPr="00C13D31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:rsidR="00C13D31" w:rsidRPr="00C13D31" w:rsidRDefault="00C13D31" w:rsidP="00C13D31">
            <w:pPr>
              <w:pStyle w:val="af1"/>
              <w:shd w:val="clear" w:color="auto" w:fill="auto"/>
              <w:jc w:val="both"/>
            </w:pPr>
            <w:r w:rsidRPr="00C13D31">
              <w:t>ТСН «Авиатор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13D31" w:rsidRPr="00C13D31" w:rsidRDefault="00D069C9" w:rsidP="00C13D31">
            <w:pPr>
              <w:pStyle w:val="af1"/>
              <w:shd w:val="clear" w:color="auto" w:fill="auto"/>
              <w:jc w:val="both"/>
            </w:pPr>
            <w:r>
              <w:t>1-14 улиц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3D31" w:rsidRPr="00D030B2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30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ниципальное автономное общеобразовательное учреждение «Средняя общеобразовательная школа № 43» г. Улан – Удэ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  <w:jc w:val="both"/>
            </w:pPr>
            <w:r>
              <w:t>Вологод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  <w:jc w:val="both"/>
            </w:pPr>
            <w:r>
              <w:t>пер. Вологод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  <w:jc w:val="both"/>
            </w:pPr>
            <w:r>
              <w:t>Воронеж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  <w:jc w:val="both"/>
            </w:pPr>
            <w:r>
              <w:t>Громык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  <w:jc w:val="both"/>
            </w:pPr>
            <w:r>
              <w:t>Конституции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  <w:jc w:val="both"/>
            </w:pPr>
            <w:r>
              <w:t>Кристаль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  <w:jc w:val="both"/>
            </w:pPr>
            <w:r>
              <w:t>Пече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пер. Печер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Рабоч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Социаль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Стадион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Хрусталь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Батожаб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Брон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Гомель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Желяб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Монтаж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Новостройк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Ом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Радикальц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Слав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Стеколь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пер. Стекольны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Берез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Пер. Берёзовы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3D31" w:rsidRDefault="00132E5C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Керамиче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Кунд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Мир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Новгород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Силикат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Сирене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Состав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Технологиче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СНТ «Стекольщик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ДНТ «Саяны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ДНТ «Северный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ст. Мостово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Бисе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3D31" w:rsidRPr="00354B15" w:rsidRDefault="00C13D31" w:rsidP="00C13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B15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Богем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3D31" w:rsidRPr="00354B15" w:rsidRDefault="00C13D31" w:rsidP="00C13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B15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Хонгодо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3D31" w:rsidRPr="00354B15" w:rsidRDefault="00C13D31" w:rsidP="00C13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B15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Хонгодорский переезд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354B15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Шёлк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354B15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B15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5C" w:rsidRPr="00D030B2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30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ниципальное автономное общеобразовательное учреждение «Средняя общеобразовательная школа № 44 г. Улан - Удэ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Заре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Новосиби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Кемер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ер. Кемеров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Граче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ер. Грачев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Блюхер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ер. Блюхер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Иволг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ер. Иволгин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ер. Школны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Н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ер. Новы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Степная проток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Черемушки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Оронго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риволь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Судоремонт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илорам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Житкевич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ер. Гравин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Иркут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Сельскохозяйствен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Джид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ер. Малы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Ок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ер. Окин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Селенг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СНТ «Сибиряк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СНТ «Коммунальник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СНТ «20 лет Победы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ДНТ «Весна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СНТ «Черемушки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ДНТ «Дружба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СНТ «Остров Комсомольский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СНТ «Левобережное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р. Заречный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Каба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четные номер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ер.Кабан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8F7D67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D069C9" w:rsidRPr="000933CA" w:rsidTr="00D069C9">
        <w:trPr>
          <w:gridAfter w:val="1"/>
          <w:wAfter w:w="4530" w:type="dxa"/>
          <w:trHeight w:hRule="exact" w:val="43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9C9" w:rsidRPr="000933CA" w:rsidRDefault="00D069C9" w:rsidP="00D0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69C9" w:rsidRDefault="00D069C9" w:rsidP="00D069C9">
            <w:pPr>
              <w:pStyle w:val="af1"/>
              <w:shd w:val="clear" w:color="auto" w:fill="auto"/>
            </w:pPr>
            <w:r>
              <w:t>Толстих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69C9" w:rsidRDefault="00D069C9" w:rsidP="00D069C9">
            <w:pPr>
              <w:pStyle w:val="af1"/>
              <w:shd w:val="clear" w:color="auto" w:fill="auto"/>
            </w:pPr>
            <w:r>
              <w:t>все дома 1,2,2а,3,4,4а, 4б,5,6,6б,8,7,9,11,13,15,17,19, 10,21,</w:t>
            </w:r>
          </w:p>
          <w:p w:rsidR="00D069C9" w:rsidRDefault="00D069C9" w:rsidP="00D069C9">
            <w:pPr>
              <w:pStyle w:val="af1"/>
              <w:shd w:val="clear" w:color="auto" w:fill="auto"/>
            </w:pPr>
            <w:r>
              <w:t>23,25,27,29а,29б,31а,31б</w:t>
            </w:r>
          </w:p>
        </w:tc>
      </w:tr>
      <w:tr w:rsidR="00D069C9" w:rsidRPr="000933CA" w:rsidTr="00156155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9C9" w:rsidRPr="000933CA" w:rsidRDefault="00D069C9" w:rsidP="00D0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69C9" w:rsidRDefault="00D069C9" w:rsidP="00D069C9">
            <w:pPr>
              <w:pStyle w:val="af1"/>
              <w:shd w:val="clear" w:color="auto" w:fill="auto"/>
            </w:pPr>
            <w:r>
              <w:t>Лощенк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69C9" w:rsidRDefault="00D069C9" w:rsidP="00D069C9">
            <w:pPr>
              <w:pStyle w:val="af1"/>
              <w:shd w:val="clear" w:color="auto" w:fill="auto"/>
            </w:pPr>
            <w:r>
              <w:t>все дома 1,5,7,7а,9,11,11а,13,15,15/2,17,19,19а,21,23,25,27,40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Дорож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дома 1,1а,2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Республика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Росси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ер. Республикан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Да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Соловьи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Слобод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одстанцион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ер. Подстанционны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ригород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Урожайная</w:t>
            </w:r>
          </w:p>
          <w:p w:rsidR="00132E5C" w:rsidRDefault="00132E5C" w:rsidP="00132E5C">
            <w:pPr>
              <w:pStyle w:val="af1"/>
              <w:shd w:val="clear" w:color="auto" w:fill="auto"/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  <w:p w:rsidR="00132E5C" w:rsidRDefault="00132E5C" w:rsidP="00132E5C">
            <w:pPr>
              <w:pStyle w:val="af1"/>
              <w:shd w:val="clear" w:color="auto" w:fill="auto"/>
            </w:pPr>
          </w:p>
          <w:p w:rsidR="00132E5C" w:rsidRDefault="00132E5C" w:rsidP="00132E5C">
            <w:pPr>
              <w:pStyle w:val="af1"/>
              <w:shd w:val="clear" w:color="auto" w:fill="auto"/>
            </w:pP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ер. Урожайны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Тепли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Турец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Белокамен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Голуби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Далаха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До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Измайл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Карель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Красночико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ер. Красночикой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Куба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четные номера домов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Ку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Лиг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ер. Лигов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Независим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Ну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етропавл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СНТ «Урожай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СНТ «Профсоюзник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 xml:space="preserve">все дома 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ДНТ «Заречье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СНТ «Заречный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2E5C" w:rsidRPr="00D030B2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30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 54 г. Улан -Удэ»</w:t>
            </w:r>
          </w:p>
        </w:tc>
        <w:tc>
          <w:tcPr>
            <w:tcW w:w="8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  <w:jc w:val="center"/>
            </w:pPr>
            <w:r>
              <w:t>мкр. Солдатский</w:t>
            </w:r>
          </w:p>
        </w:tc>
        <w:tc>
          <w:tcPr>
            <w:tcW w:w="4530" w:type="dxa"/>
          </w:tcPr>
          <w:p w:rsidR="00132E5C" w:rsidRDefault="00132E5C" w:rsidP="00132E5C">
            <w:pPr>
              <w:pStyle w:val="af1"/>
              <w:shd w:val="clear" w:color="auto" w:fill="auto"/>
            </w:pP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Талалихина</w:t>
            </w:r>
          </w:p>
        </w:tc>
        <w:tc>
          <w:tcPr>
            <w:tcW w:w="6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Вертолет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Баянголь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Восто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Ела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Pr="00A7478D" w:rsidRDefault="00A7478D" w:rsidP="00132E5C">
            <w:pPr>
              <w:pStyle w:val="af1"/>
              <w:shd w:val="clear" w:color="auto" w:fill="auto"/>
            </w:pPr>
            <w:r>
              <w:rPr>
                <w:lang w:val="en-US"/>
              </w:rPr>
              <w:t xml:space="preserve">Четные </w:t>
            </w:r>
            <w:r>
              <w:t>номера</w:t>
            </w:r>
          </w:p>
        </w:tc>
      </w:tr>
      <w:tr w:rsidR="00A7478D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78D" w:rsidRPr="000933CA" w:rsidRDefault="00A7478D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478D" w:rsidRPr="007119F9" w:rsidRDefault="00A7478D" w:rsidP="00132E5C">
            <w:pPr>
              <w:pStyle w:val="af1"/>
              <w:shd w:val="clear" w:color="auto" w:fill="auto"/>
            </w:pPr>
            <w:r>
              <w:t>Земледельче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478D" w:rsidRPr="00A7478D" w:rsidRDefault="00A7478D" w:rsidP="00132E5C">
            <w:pPr>
              <w:pStyle w:val="af1"/>
              <w:shd w:val="clear" w:color="auto" w:fill="auto"/>
            </w:pPr>
            <w:r>
              <w:t>Все дома: 1-31а</w:t>
            </w:r>
          </w:p>
        </w:tc>
      </w:tr>
      <w:tr w:rsidR="00A7478D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78D" w:rsidRPr="000933CA" w:rsidRDefault="00A7478D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478D" w:rsidRPr="007119F9" w:rsidRDefault="00A7478D" w:rsidP="00132E5C">
            <w:pPr>
              <w:pStyle w:val="af1"/>
              <w:shd w:val="clear" w:color="auto" w:fill="auto"/>
            </w:pPr>
            <w:r>
              <w:t>Красносель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478D" w:rsidRPr="00A7478D" w:rsidRDefault="00A7478D" w:rsidP="00132E5C">
            <w:pPr>
              <w:pStyle w:val="af1"/>
              <w:shd w:val="clear" w:color="auto" w:fill="auto"/>
            </w:pPr>
            <w:r>
              <w:t>Четные номера: 1-30; нечетные номера: 1-17</w:t>
            </w:r>
          </w:p>
        </w:tc>
      </w:tr>
      <w:tr w:rsidR="00A7478D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78D" w:rsidRPr="000933CA" w:rsidRDefault="00A7478D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478D" w:rsidRPr="007119F9" w:rsidRDefault="00A7478D" w:rsidP="00132E5C">
            <w:pPr>
              <w:pStyle w:val="af1"/>
              <w:shd w:val="clear" w:color="auto" w:fill="auto"/>
            </w:pPr>
            <w:r>
              <w:t>Одонская-1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478D" w:rsidRPr="00A7478D" w:rsidRDefault="00A7478D" w:rsidP="00132E5C">
            <w:pPr>
              <w:pStyle w:val="af1"/>
              <w:shd w:val="clear" w:color="auto" w:fill="auto"/>
            </w:pPr>
            <w:r>
              <w:t>Все дома: 1-39</w:t>
            </w:r>
          </w:p>
        </w:tc>
      </w:tr>
      <w:tr w:rsidR="00A7478D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78D" w:rsidRPr="000933CA" w:rsidRDefault="00A7478D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478D" w:rsidRPr="007119F9" w:rsidRDefault="00A7478D" w:rsidP="00132E5C">
            <w:pPr>
              <w:pStyle w:val="af1"/>
              <w:shd w:val="clear" w:color="auto" w:fill="auto"/>
            </w:pPr>
            <w:r>
              <w:t>Одонская - 2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478D" w:rsidRPr="00A7478D" w:rsidRDefault="00A7478D" w:rsidP="00132E5C">
            <w:pPr>
              <w:pStyle w:val="af1"/>
              <w:shd w:val="clear" w:color="auto" w:fill="auto"/>
            </w:pPr>
            <w:r>
              <w:t>Все дома: 1-11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Мелиораторов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Панфил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Закаме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Посель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Тополи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Михал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Просто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Хуто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пер. Михал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7119F9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9F9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пер. Просторны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пер.Мелиораторов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пер. Центральны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7119F9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9F9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48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СОНТ</w:t>
            </w:r>
            <w:r>
              <w:t xml:space="preserve"> «</w:t>
            </w:r>
            <w:r w:rsidRPr="007119F9">
              <w:t>Судостроитель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Все дома</w:t>
            </w:r>
          </w:p>
        </w:tc>
      </w:tr>
      <w:tr w:rsidR="00132E5C" w:rsidRPr="000933CA" w:rsidTr="00670913">
        <w:trPr>
          <w:trHeight w:val="2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center"/>
            </w:pPr>
            <w:r>
              <w:t>мкр.Исток</w:t>
            </w:r>
          </w:p>
        </w:tc>
        <w:tc>
          <w:tcPr>
            <w:tcW w:w="4530" w:type="dxa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Аргад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  <w:r w:rsidR="00A7478D">
              <w:t>: 1-9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Еравн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Ми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ер. Мирны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Онеж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оле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ер. Полево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Снеж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Централь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Цолг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Земляни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Ковыль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Побед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Покр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Полын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Прибреж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Природ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Светлого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пер. Земляничны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пер. Онеж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пер.Полево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ДНТ «Сокол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Дома на территории Советского район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5C" w:rsidRPr="00D030B2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30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ниципальное автономное </w:t>
            </w:r>
          </w:p>
          <w:p w:rsidR="00132E5C" w:rsidRPr="00D030B2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30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образовательное учреждение г. Улан – Удэ «Средняя общеобразовательная школа   № 58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Участок № 1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1,4,5,5а,6,7,8,9,10,11,14,15,17,19,20,27,28,54, №№ 523, 532, 545, 975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Участок № 2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74, 75,79, 82,83, 86, 87, 88, 92, 106, 264, 315, 329, 402, 403, 404, 413, 463, 465, 466, 467, 468,469,470, 471,  472, 474, 477, 516,518, 519, 522, 546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Участок № 3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272, 273, 274, 275, 278, 279, 280, 282, 283, 740, 741, 742, 770, 790, 835,</w:t>
            </w:r>
          </w:p>
          <w:p w:rsidR="00132E5C" w:rsidRDefault="00132E5C" w:rsidP="00132E5C">
            <w:pPr>
              <w:pStyle w:val="af1"/>
              <w:shd w:val="clear" w:color="auto" w:fill="auto"/>
            </w:pPr>
            <w:r>
              <w:t>836, 837,838, 874, 875, 891, 892, 918, 933, 937, 943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Батарей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Берез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Войск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Гарнизон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Железнодорож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Иже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Интернациональ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Рат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Черемх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Школь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ер. Школьны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Акмол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Арме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Дарасу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Нерч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Ног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Огне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онтон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Сотник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Тухачевс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Камен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СНТ «Зенит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1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913" w:rsidRPr="00D030B2" w:rsidRDefault="00670913" w:rsidP="00670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0B2">
              <w:rPr>
                <w:rFonts w:ascii="Times New Roman" w:hAnsi="Times New Roman" w:cs="Times New Roman"/>
                <w:b/>
                <w:sz w:val="20"/>
                <w:szCs w:val="20"/>
              </w:rPr>
              <w:t>Октябрьский район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913" w:rsidRPr="00F808E5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08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</w:t>
            </w:r>
          </w:p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08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«Средняя общеобразовательная школа № 5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Бонивур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7,18,23,24,45,46,47,48,55,56,65,66, ГВС-2, общ.6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олочае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83,30,187-407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Горхо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10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Железнодорож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41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Маршала Жук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1-19,10а 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Т «Талецкий»</w:t>
            </w:r>
          </w:p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Завет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308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Ильк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25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Маргел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0,21,22,25,26,27,171,172,173,174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ская </w:t>
            </w:r>
          </w:p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(ДНТ «Солнечный»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100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Садоводческая </w:t>
            </w:r>
          </w:p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(ДНТ «Солнечный»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110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Челутае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3-89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70 лет Октябр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49,52,53,54,63,64,147,157,164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913" w:rsidRPr="00F808E5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08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</w:t>
            </w:r>
          </w:p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08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образовательное учреждение «Средняя общеобразовательная школа № 12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Автодорож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45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Автодорожные проезды 1-8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18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Авиамото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14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3249CF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9CF">
              <w:rPr>
                <w:rFonts w:ascii="Times New Roman" w:hAnsi="Times New Roman" w:cs="Times New Roman"/>
                <w:sz w:val="20"/>
                <w:szCs w:val="20"/>
              </w:rPr>
              <w:t>Алхана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3249CF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9CF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Байкаль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18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андыш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42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есення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20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есел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9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етера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79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итим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65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олж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8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торой километр СЗТ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10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енис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48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Зеркаль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49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Казан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, 2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Каскад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16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ольц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, 3, 5, 7, 9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островый проезд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24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рыл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,2а/1,2Б/1,3,5,7,9,11,15,17,19,21,25,27,29,29а,31, 31а,33,35,37,39,41,43,45,47,49,51,53,55,57.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Лес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56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Надежды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24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Облепихов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40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Отрад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23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Отрадная, переезды 1-6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15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ерм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-65, 67, 69-78, 80-84, 86-88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есча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55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ихт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23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ище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,3,5,7,9,11,11а,13,13а,15,15а,17,19а,21,21а,23,23а, 23б,27,29,31,31а,35,37,39,41,41/2,41/5,43,45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ищево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16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Пожарное депо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8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оп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3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Придорож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11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рилес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15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Прохлад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20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Сказоч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16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Соболи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20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олидарности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23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Тигров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41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Тула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24,125,128,130,13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4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36,138,140,142,144,146,148, 150, 152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Туман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40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Тургене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26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Уфим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19, 32-59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Черниг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,1а,2,2а,2б,2в,3, 4,4а,4в,6,7,7а,8,8а,9,10,11,12,13,15, 16,17,24, 26, 28, 30,32,34,36,38,40, 42,44, 46,48,50, 52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23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48 кварта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8/2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08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бюджетное общеобразовательное учреждение «Основная общеобразовательная школа № 15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Аргу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1,2,3,4,5,6,7,7а,7б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,9,9а,9в,10,11,12,13,14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5,16,17, 18,19,20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22,23,24,25,26,26а,27,28,28а,29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9б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30а 31,32, 33,34,34а,35,36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,38,39,39а,40,41,42,43,44,45,46,47,48,48а,49, 50,51,52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54,54а,55,56,57,58,59,60, 61, 62, 62а, 63, 64, 65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, 67,68,69,70,71,72,73,74,74а,75,76,77,78,79,80,81,82, 83,84,85, 86,87,88,89,90,91,91а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93,93б,94,95,96,97,98,99,100,101,103,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Боград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1,1а,1б,1г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,2,3,3а,4,5,5а, 6,7,7а,8 9,10,11,12,13,14, 14а,15,16,17,18,19,19а,19б,20,21,22,23,24(1-4),25,25а,26(1-4), 271-2),28,29(1-2),31(1-2),32а,32б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33(1-2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(1-16),35(1-2), 36(1-2)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3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б,39а,40,41(1-8),42а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43(1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),43а,44а,45,46,46а, 47,48,48а,49,50,50а,50б,51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52(1-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53,54(1-8),55,56(1-8),57,58, 59,61(1-27),62(1-27),63(1-27),64,65(1-27),66(1-27),67(1-27), 68(1-27),69,69а,70,70а,71,71а,71б,71в,72,73,73а,74,75,75а, 75г,76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77,77а,7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,80,81,82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Борго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: 1,1а,3,4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а,7, 9,11,13,15,17(1-4),17а,17б,19а,21(1-4), 21а,23(1-4)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5,28а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Зе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,2,3,4,5,7,8,9,10,11,12,13,14,15,16,17,18, 19,20 21,22,23,23а,24,25,25а,26,27,28,29,30,31,32, 33, 34,35, 36,37, 38,39,40,40а,40б,41,42,42а,43, 44, 45, 45а, 46, 47, 48, 48а, 49,50, 51,52,53,54,55(1-4), 56,58, 60,62,64,66,68, 70,72, 74, 76, 168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иче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,1б,3, 3а, 3б, 5, 5а,6,7,7а,8,10,11,13,15,18,20,28,30, 32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Му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 дома: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3,4,6,7, 8, 8а, 10,13,15,16,19,20,21,23,24,25,30, 26, 30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Нижнеанга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б,2,3,4,5,6,7,8,9,10,11,12,13,14,15,16,17,18,19,2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1, 23, 24, 25, 26. 28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раздни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а,1б,2,2а,3,4,5,7,9,11,12,13,15,16,6а,17,18,19(1-2),23, 27, 31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ск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, 3, 5, 7, 9, 11, 13, 15, 17, 19, 21, 23, 27, 29, 30, 31,33, 33а, 35, 37, 39, 41, 43, 45, 47, 49, 51, 53, 55, 57, 59, 61,63,65, 67, 69, 71, 73, 73а, 75, 75а, 77, 77б, 79, 81, 82, 83, 85, 87, 87а, 87б, 89, 89а, 91, 91а, 93, 93а, 93б, 95, 95а, 95б, 95в, 95г, 97,97а, 97б, 97в, 99, 99/1, 99/2, 99а, 99б, 99в, 101, 101а, 101б, 102,103, 103а, 103б, 105, 105а, 105б, 107, 107а,107б,109,111,113,114,115, 117, 119, 121, 123, 125, 127, 129, 131, 133,133а, 135, 137, 142,144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сковски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 дома: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,2, 2а,3,4,4а,6,6а, 6б,7,8а,11(1-9),13(1-6),16(1-2), 17(1-2), 18,19,20,21,21а,22,23,24,25,26,26а,27,28,29,29а,30,30а, 30б, 31, 31а, 32(1-16), 33а, 34(1-16), 34а, 35а, 36(1-16), 38, 95, 101, 144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ахал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а, 2,2а,3,4,5,6,7,9,10,11,11а,12,13,13а,13б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,15, 15а, 16,17,18,19,20,20а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1,21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,23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4,24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5,26,27,28, 28а, 29(1-5),30,31(1-4),34(1-6),36(1-6),38,39,40,40а,41,43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умско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,2,2а,3,4,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,7,8,8а,9,10,11,12,13,13а,14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5,15/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5а, 16,17,19,21,23,25,27,29,31,33, 35, 35а, 39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ум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 дома: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,1б,2,2а,3,4,5,6,7,8,8а,9,10,11,12,13,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5,16, 17,18,19, 21, 23,25,27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8,29,31,33,35, 35а,37,39,41, 41а,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Толого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,1б, 2, 3, 4, 5, 6, 7, 8, 8а, 9, 9а, 10, 11, 12, 13, 15, 16, 17, 18, 19, 20, 21, 22, 23,24, 25, 26, 27(1-2), 28, 29, 29а, 29б, 30, 31, 32, 33,34, 35, 36, 37, 38, 39, 41, 42, 43, 43а, 43 б, 45, 45а, 47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Тологойский переулок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1,2,3,4,6, 8, 10, 12, 14, 16, 18, 20, 22, 24, 26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Удока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се дома: 1, 2,4,6,7, 8, 9,13, 15, 17, 19, 21, 23,25 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Юж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-13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Южная, проезды 1,2,3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, 2, 3, 5, 6, 7, 8, 9, 10, 10а, 11, 12, 13, 18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Академический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-400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Зеленый бор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-100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ВСГТУ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-100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Енисей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-100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Лоза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-100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Надежда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-100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Олимпийский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-400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НТ «Строитель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-200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Тепловик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-500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1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913" w:rsidRPr="000933CA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E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ля получения среднего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лного </w:t>
            </w:r>
            <w:r w:rsidRPr="00FF6E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его образования выпускники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9-х классов </w:t>
            </w:r>
            <w:r w:rsidRPr="00FF6E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ОУ «ООШ №15 г. Улан-Удэ» закрепляются за МАОУ «СОШ №12 г. Улан-Удэ»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913" w:rsidRPr="0064362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36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</w:t>
            </w:r>
          </w:p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36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образовательное учреждение «Средняя общеобразовательная школа № 17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Безымян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15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Брат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68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Братский тупи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7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Братски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, 2, 3, 4, 5, 6, 9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Ганзур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12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Жерд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,1а/2,1а/3,3а,5а,7а,7б,9б,11а,15а,17а,19,21б, 23,25а, 27/1,29,29а,29/а1,29а/2,31а,31в,31в/1,31/1,32,33б,35б,3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, 41а,43,45,47,49,51,53,55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Жирим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16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Лебед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9,23,25,29,31,33,37,39,47,49,51,53,57,59,61,63,65, 67,71,73,75,77,79,81,83,89,91,93,99,101,107,109,111,113,22, 24,26,28,30а/1,32,34,36,38,40,42,44,46,46а,48,54,56,58,60,62,64,66,68,70, 72,74,76,78,80,82,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86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Лесозавод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,1а,1а/3,2,3/5,4,5-9,10-19,20-29,28а,30,31 31/1, 31/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3, 34,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38,40,40/2,84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оля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7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олярны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6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Полярной звезды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, 10, 19, 21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Проспект Строителей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2а,62б,</w:t>
            </w:r>
            <w:r w:rsidRPr="00AE32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6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,62г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72а,74.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Рейд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57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Риж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8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ая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18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аянски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8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клад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плав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6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теп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9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145520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520">
              <w:rPr>
                <w:rFonts w:ascii="Times New Roman" w:hAnsi="Times New Roman" w:cs="Times New Roman"/>
                <w:sz w:val="20"/>
                <w:szCs w:val="20"/>
              </w:rPr>
              <w:t>Таеж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145520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520">
              <w:rPr>
                <w:rFonts w:ascii="Times New Roman" w:hAnsi="Times New Roman" w:cs="Times New Roman"/>
                <w:sz w:val="20"/>
                <w:szCs w:val="20"/>
              </w:rPr>
              <w:t>1-112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145520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520">
              <w:rPr>
                <w:rFonts w:ascii="Times New Roman" w:hAnsi="Times New Roman" w:cs="Times New Roman"/>
                <w:sz w:val="20"/>
                <w:szCs w:val="20"/>
              </w:rPr>
              <w:t>Таежны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145520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520">
              <w:rPr>
                <w:rFonts w:ascii="Times New Roman" w:hAnsi="Times New Roman" w:cs="Times New Roman"/>
                <w:sz w:val="20"/>
                <w:szCs w:val="20"/>
              </w:rPr>
              <w:t>2-4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145520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520">
              <w:rPr>
                <w:rFonts w:ascii="Times New Roman" w:hAnsi="Times New Roman" w:cs="Times New Roman"/>
                <w:sz w:val="20"/>
                <w:szCs w:val="20"/>
              </w:rPr>
              <w:t>Талец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145520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520">
              <w:rPr>
                <w:rFonts w:ascii="Times New Roman" w:hAnsi="Times New Roman" w:cs="Times New Roman"/>
                <w:sz w:val="20"/>
                <w:szCs w:val="20"/>
              </w:rPr>
              <w:t>1-15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520">
              <w:rPr>
                <w:rFonts w:ascii="Times New Roman" w:hAnsi="Times New Roman" w:cs="Times New Roman"/>
                <w:sz w:val="20"/>
                <w:szCs w:val="20"/>
              </w:rPr>
              <w:t>Тобольская</w:t>
            </w:r>
          </w:p>
          <w:p w:rsidR="00B82ADB" w:rsidRPr="00145520" w:rsidRDefault="00B82ADB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245500" w:rsidRDefault="00161C2C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70913">
              <w:rPr>
                <w:rFonts w:ascii="Times New Roman" w:hAnsi="Times New Roman" w:cs="Times New Roman"/>
                <w:sz w:val="20"/>
                <w:szCs w:val="20"/>
              </w:rPr>
              <w:t>,2,2а,3,4,6,7,9,10,11,12,13,14,15,16,17,18,19,21,24,26,28,30,32,34,36,38,</w:t>
            </w:r>
            <w:r w:rsidR="0015615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70913">
              <w:rPr>
                <w:rFonts w:ascii="Times New Roman" w:hAnsi="Times New Roman" w:cs="Times New Roman"/>
                <w:sz w:val="20"/>
                <w:szCs w:val="20"/>
              </w:rPr>
              <w:t>42,42а,44,46,48,48а,52,58,60,6</w:t>
            </w:r>
            <w:r w:rsidR="00156155">
              <w:rPr>
                <w:rFonts w:ascii="Times New Roman" w:hAnsi="Times New Roman" w:cs="Times New Roman"/>
                <w:sz w:val="20"/>
                <w:szCs w:val="20"/>
              </w:rPr>
              <w:t>2,64,68,13а,15а,17а,23,25,27,29,</w:t>
            </w:r>
            <w:r w:rsidR="00B82ADB">
              <w:rPr>
                <w:rFonts w:ascii="Times New Roman" w:hAnsi="Times New Roman" w:cs="Times New Roman"/>
                <w:sz w:val="20"/>
                <w:szCs w:val="20"/>
              </w:rPr>
              <w:t>31,</w:t>
            </w:r>
            <w:r w:rsidR="00670913">
              <w:rPr>
                <w:rFonts w:ascii="Times New Roman" w:hAnsi="Times New Roman" w:cs="Times New Roman"/>
                <w:sz w:val="20"/>
                <w:szCs w:val="20"/>
              </w:rPr>
              <w:t>35,37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145520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520">
              <w:rPr>
                <w:rFonts w:ascii="Times New Roman" w:hAnsi="Times New Roman" w:cs="Times New Roman"/>
                <w:sz w:val="20"/>
                <w:szCs w:val="20"/>
              </w:rPr>
              <w:t>Тобольски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145520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520">
              <w:rPr>
                <w:rFonts w:ascii="Times New Roman" w:hAnsi="Times New Roman" w:cs="Times New Roman"/>
                <w:sz w:val="20"/>
                <w:szCs w:val="20"/>
              </w:rPr>
              <w:t>1-18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145520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520">
              <w:rPr>
                <w:rFonts w:ascii="Times New Roman" w:hAnsi="Times New Roman" w:cs="Times New Roman"/>
                <w:sz w:val="20"/>
                <w:szCs w:val="20"/>
              </w:rPr>
              <w:t>Томски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145520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520">
              <w:rPr>
                <w:rFonts w:ascii="Times New Roman" w:hAnsi="Times New Roman" w:cs="Times New Roman"/>
                <w:sz w:val="20"/>
                <w:szCs w:val="20"/>
              </w:rPr>
              <w:t>все дома: 1,2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145520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520">
              <w:rPr>
                <w:rFonts w:ascii="Times New Roman" w:hAnsi="Times New Roman" w:cs="Times New Roman"/>
                <w:sz w:val="20"/>
                <w:szCs w:val="20"/>
              </w:rPr>
              <w:t>Тула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145520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71,73,75,77,78,79</w:t>
            </w:r>
            <w:r w:rsidRPr="00145520">
              <w:rPr>
                <w:rFonts w:ascii="Times New Roman" w:hAnsi="Times New Roman" w:cs="Times New Roman"/>
                <w:sz w:val="20"/>
                <w:szCs w:val="20"/>
              </w:rPr>
              <w:t>, 85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145520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520">
              <w:rPr>
                <w:rFonts w:ascii="Times New Roman" w:hAnsi="Times New Roman" w:cs="Times New Roman"/>
                <w:sz w:val="20"/>
                <w:szCs w:val="20"/>
              </w:rPr>
              <w:t>Успенс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145520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520">
              <w:rPr>
                <w:rFonts w:ascii="Times New Roman" w:hAnsi="Times New Roman" w:cs="Times New Roman"/>
                <w:sz w:val="20"/>
                <w:szCs w:val="20"/>
              </w:rPr>
              <w:t>1-52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Ялт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8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Ялтинский переулок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,2,3,4,5,6,9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Ключевская </w:t>
            </w:r>
          </w:p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34-42,42а (четные); 33-61 (нечетные),60а, 60б/1, 60б/2, 60б/3; 44-72 (четные)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913" w:rsidRPr="00A4476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47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</w:t>
            </w:r>
          </w:p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47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образовательное учреждение «Средняя общеобразовательная школа № 18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1B43DE" w:rsidRDefault="00670913" w:rsidP="00670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3DE">
              <w:rPr>
                <w:rFonts w:ascii="Times New Roman" w:hAnsi="Times New Roman" w:cs="Times New Roman"/>
                <w:sz w:val="20"/>
                <w:szCs w:val="20"/>
              </w:rPr>
              <w:t xml:space="preserve">Тоболь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1B43DE" w:rsidRDefault="00670913" w:rsidP="00670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25,27, 29,.31,35,37,</w:t>
            </w:r>
            <w:r w:rsidRPr="001B43DE">
              <w:rPr>
                <w:rFonts w:ascii="Times New Roman" w:hAnsi="Times New Roman" w:cs="Times New Roman"/>
                <w:sz w:val="20"/>
                <w:szCs w:val="20"/>
              </w:rPr>
              <w:t xml:space="preserve">39, 43,41, 45, 47,49, 55,57,59,61, 63,63а, 65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6, </w:t>
            </w:r>
            <w:r w:rsidRPr="001B43DE">
              <w:rPr>
                <w:rFonts w:ascii="Times New Roman" w:hAnsi="Times New Roman" w:cs="Times New Roman"/>
                <w:sz w:val="20"/>
                <w:szCs w:val="20"/>
              </w:rPr>
              <w:t xml:space="preserve">67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0, </w:t>
            </w:r>
            <w:r w:rsidRPr="001B43DE">
              <w:rPr>
                <w:rFonts w:ascii="Times New Roman" w:hAnsi="Times New Roman" w:cs="Times New Roman"/>
                <w:sz w:val="20"/>
                <w:szCs w:val="20"/>
              </w:rPr>
              <w:t>7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2,</w:t>
            </w:r>
            <w:r w:rsidRPr="001B43DE">
              <w:rPr>
                <w:rFonts w:ascii="Times New Roman" w:hAnsi="Times New Roman" w:cs="Times New Roman"/>
                <w:sz w:val="20"/>
                <w:szCs w:val="20"/>
              </w:rPr>
              <w:t xml:space="preserve"> 7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4, </w:t>
            </w:r>
            <w:r w:rsidRPr="001B43DE">
              <w:rPr>
                <w:rFonts w:ascii="Times New Roman" w:hAnsi="Times New Roman" w:cs="Times New Roman"/>
                <w:sz w:val="20"/>
                <w:szCs w:val="20"/>
              </w:rPr>
              <w:t>7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6, </w:t>
            </w:r>
            <w:r w:rsidRPr="001B43DE">
              <w:rPr>
                <w:rFonts w:ascii="Times New Roman" w:hAnsi="Times New Roman" w:cs="Times New Roman"/>
                <w:sz w:val="20"/>
                <w:szCs w:val="20"/>
              </w:rPr>
              <w:t xml:space="preserve">77, 77а,77/2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8, </w:t>
            </w:r>
            <w:r w:rsidRPr="001B43DE">
              <w:rPr>
                <w:rFonts w:ascii="Times New Roman" w:hAnsi="Times New Roman" w:cs="Times New Roman"/>
                <w:sz w:val="20"/>
                <w:szCs w:val="20"/>
              </w:rPr>
              <w:t>79, 81а, 82/1, 82/2, 83, 83б, 85, 87, 89, 91а, 93,93а, 95, 97, 99, 103, 105, 109, 110, 111, 113, 114,119, 121, 123,124, 126, 151,153,153а,153б, 155, 157, 157-1, 157-2, 157-3, 161,163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44763" w:rsidRDefault="00670913" w:rsidP="00670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 xml:space="preserve">Ключев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44763" w:rsidRDefault="00670913" w:rsidP="00670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76,76а,78, 80,82,84,86,88,90,90а, 90 б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0 г корпус 1-2.,</w:t>
            </w: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 xml:space="preserve"> 92, 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а, 92б, 94,96,98,100,102,104, </w:t>
            </w: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106, 142, 142а,144,144/2, 148,148А,150,152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44763" w:rsidRDefault="00670913" w:rsidP="00670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Проспект Строителе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44763" w:rsidRDefault="00670913" w:rsidP="00670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, 64, 66,68, 70,70 А,70 Б</w:t>
            </w: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8, </w:t>
            </w: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78 а</w:t>
            </w:r>
          </w:p>
        </w:tc>
      </w:tr>
      <w:tr w:rsidR="008E7143" w:rsidRPr="000933CA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143" w:rsidRPr="001B43DE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рд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143" w:rsidRPr="001B43DE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77,79,83,85,97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1B43DE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3DE">
              <w:rPr>
                <w:rFonts w:ascii="Times New Roman" w:hAnsi="Times New Roman" w:cs="Times New Roman"/>
                <w:sz w:val="20"/>
                <w:szCs w:val="20"/>
              </w:rPr>
              <w:t>Тула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1B43DE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3D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2, 72а, 74, 74а, 74б, 2п, 76, 76а, 76б, 90б, </w:t>
            </w:r>
            <w:r w:rsidRPr="001B43DE">
              <w:rPr>
                <w:rFonts w:ascii="Times New Roman" w:hAnsi="Times New Roman" w:cs="Times New Roman"/>
                <w:sz w:val="20"/>
                <w:szCs w:val="20"/>
              </w:rPr>
              <w:t>80-119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143" w:rsidRPr="0064362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36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</w:t>
            </w:r>
          </w:p>
          <w:p w:rsidR="008E7143" w:rsidRPr="0064362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36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автономное</w:t>
            </w:r>
          </w:p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36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образовательное учреждение «Средняя общеобразовательная школа № 19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люче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, 2А, 4, 4А,4В, 6, 8,10,11,12,13,14,15, 16, 17,17А, 18,19,20,21,22,22-А,23,24,25,26,28,2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б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9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31, 31А, 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6д, 6в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Лебед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3А, 3Б, 5, 5А, 7, 7а, 8, 9А, 11А, 13А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рире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,2в,3,5,7,</w:t>
            </w:r>
            <w:r w:rsidRPr="00AE32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,8а,8б,21,25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Жерд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,3,5,7,9,11,13,15,17,21,21А,25,27,29,31,33,33А,35,35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593638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638">
              <w:rPr>
                <w:rFonts w:ascii="Times New Roman" w:hAnsi="Times New Roman" w:cs="Times New Roman"/>
                <w:sz w:val="20"/>
                <w:szCs w:val="20"/>
              </w:rPr>
              <w:t xml:space="preserve">Сахьяновой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593638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1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62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ниципальное автономное общеобразовательное учреждение «Средняя общеобразовательная </w:t>
            </w:r>
            <w:r w:rsidRPr="002455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школа № 20 г. Улан-Удэ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Бабушки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5,7,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9а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,11,15,17,19,20,21,22-32 (четные)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Бий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9,31,33,35,37,39,41,42,43,44,44а,45, 46,47, 48,49,50, 50/3,51,52,53,54,55,56,57,57а,58,59,59а,60,61,62,63,64,65,66,67, 68,68а,69,7,70,71,72,73,73а,73Б,74, 74А,74б, 75,76,77,78,79,80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Бийски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7,18,19,1А,21,23,25,25А,27,29,31,33,35,37,39,41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Бульвар Карла Маркс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,4,6,8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Геологиче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2,14,16,16а, 18,20,22,24,26,28,30 23,23а, 15,17, 19, 21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Загород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47,49,51,52,53,56,61,68,67,63,70,72,75,76,80,84,86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Загородны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3, 3а, 5,7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Зауд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,2,3,4,5,6,7,8,9,10,11,12,13,14,15,16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арье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3,11,12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арьерны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4,6,16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Красногвардей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,2,3,4,5,6,7,8,9,10,11,12,13,14,15,16,17, 18, 19,20,21, 22,23,24,25,26,27,28,29,30,31,32,33,34,35,36,37,38,39,40,41,42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одкаме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36,38,4,40,46,48,48А,5,50,52,54, 56,58,59, 60, 62, 63,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6,70,64,75,67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одкаменски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0,22, 29,48,50,50б,52, 53,54,54а, 55, 56,57, 59,61,70, 71,73,74,75,76,77, 80,82,83,84, 86,89,90,92, 93,95,95а, 97,99, 99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Таллинн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 дома: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,2,2а,3,4,5,6,7,8,9,10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Терешковой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, 4, 6,8,8/1, 8/2, 10, 12, 14,16,18,20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Трубаче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,3,7,10,11,12,13,14,15,17,18,19,20,21,22, 23,26,27, 31, 33,35,37,37/2,39,39А,39Б, 41,43,43/1,45, 47,49,49А, 51,53,53А, 55,57,61А,62,64,66,67,68,70,72, 74,76,78,80, 90,94,96, 98,100,102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Широких-Полянс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,2,3,4,5,6,7,8,9,10,11,12,13,14,15,16,17,18, 19,20,21, 22, 23,24,25,26,27,28,29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8,50,51,51а,52,53,54,55,55а,56,57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62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 24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мкрн. Звездный – </w:t>
            </w:r>
          </w:p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ул. Яс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а №№ 1,2,3,4,5,6,7,8,9,10,11,</w:t>
            </w:r>
            <w:r w:rsidRPr="00593638">
              <w:rPr>
                <w:rFonts w:ascii="Times New Roman" w:hAnsi="Times New Roman" w:cs="Times New Roman"/>
                <w:sz w:val="20"/>
                <w:szCs w:val="20"/>
              </w:rPr>
              <w:t>12,13,14,15,16,17,18,19,20,21,22,23,24,25,26,27,28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143" w:rsidRPr="00593638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36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</w:t>
            </w:r>
          </w:p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36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образовательное учреждение «Средняя общеобразовательная школа № 25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044C37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C37">
              <w:rPr>
                <w:rFonts w:ascii="Times New Roman" w:hAnsi="Times New Roman" w:cs="Times New Roman"/>
                <w:sz w:val="20"/>
                <w:szCs w:val="20"/>
              </w:rPr>
              <w:t>Би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87,90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Бульвар Карла Маркс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,3,5,7,7а,9,11,13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Загород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83,84,86,86а,86в,88,94,96,98,100/1, 100/2, 102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ахьяново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0,23,23а,23б,23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олне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,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6,6а,8,10,11,12,13,15,16,17,18,19,20,21, 23,24,25,26,27,28,29, 31,33, 35, 37, 39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Терешково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2,24,26,26а,28,28а,30,30а,32,32а,34,34а,36,36а, 38, 40,56а,58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Трубаче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59,61,63,65,69,71,108,112,114,116а,118,118а,12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0а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22,124, 126,126а,128,130,132,134, 136,138,140/1,140/2,140/3,140/4,142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42б,142а/1,144,144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6,146а блок в,146 б –блок б, 146б/1,146б/2,150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52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, 152а/2,152а/3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,1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Цыбик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,1а,4,6,7,9,11,13</w:t>
            </w:r>
          </w:p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47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Бурятская гимназия № 29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940F1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40F1">
              <w:rPr>
                <w:rFonts w:ascii="Times New Roman" w:hAnsi="Times New Roman" w:cs="Times New Roman"/>
                <w:sz w:val="20"/>
                <w:szCs w:val="20"/>
              </w:rPr>
              <w:t>Гражда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940F1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40F1">
              <w:rPr>
                <w:rFonts w:ascii="Times New Roman" w:hAnsi="Times New Roman" w:cs="Times New Roman"/>
                <w:sz w:val="20"/>
                <w:szCs w:val="20"/>
              </w:rPr>
              <w:t>1,3,5,7,9,11а,11б,13,19, 2,4,6,8,10,12,14,16,18,20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Город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1-49 (нечетные), 2-62 (четные)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Городско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12,14,16,16а,18,20,22,24,24а,26,15,17,19,21,23,25, 31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Загород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Мост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Все дома: 1а,2,22,4,6,8,10,12,14,16,18,20,22а,24,26,28,30, 32,34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Подкаме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1-35 (нечетные), 2-24 (четные)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Подкаменски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1,2,4,6,8,10,12,14,18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2,4,6,8,8а,10,12,14,16,18,20,22,24,26,28,30,32,34,3а,5,7, 11,13,15,17,19,19а,21,23,25,27/2,27/1,29,31,33а,33,35,35к1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Производственны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Все дома: 1, 2,4,6, 7, 8, 9,9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 xml:space="preserve">Проточ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все дома, кроме 1а/1, 2а/1, 3а/1, 4а, 5а, 7а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СНТ «Ранет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Все дома: 1 квартал: 1а,1б,1в,1г,1/1,1/2,34а,34в,34д,1-34, 17а;</w:t>
            </w:r>
          </w:p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1А квартал: 1-24,24/1;</w:t>
            </w:r>
          </w:p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2 квартал: 1-19,19/1,20/2,20/3,20/4,20/5;</w:t>
            </w:r>
          </w:p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3 квартал: 1-20,20а,20/1;</w:t>
            </w:r>
          </w:p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 xml:space="preserve">4 квартал: 1-28; </w:t>
            </w:r>
          </w:p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 xml:space="preserve">5 квартал: 1-30; </w:t>
            </w:r>
          </w:p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6 квартал: 1-33;</w:t>
            </w:r>
          </w:p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 xml:space="preserve">7 квартал: 1-30; </w:t>
            </w:r>
          </w:p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8 квартал: 1-36;</w:t>
            </w:r>
          </w:p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9 квартал: 1-34;</w:t>
            </w:r>
          </w:p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 xml:space="preserve">10 квартал: 1-31; </w:t>
            </w:r>
          </w:p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11 квартал: 1-34;</w:t>
            </w:r>
          </w:p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12 квартал: 1-23;</w:t>
            </w:r>
          </w:p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 xml:space="preserve">13 квартал: 1-7,18-27; </w:t>
            </w:r>
          </w:p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14 квартал: 1-27;</w:t>
            </w:r>
          </w:p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15 квартал: 1-32;</w:t>
            </w:r>
          </w:p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16 квартал: 1-36;</w:t>
            </w:r>
          </w:p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17 квартал: 1-38;</w:t>
            </w:r>
          </w:p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18 квартал: 1-30;</w:t>
            </w:r>
          </w:p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19 квартал: 1-21;</w:t>
            </w:r>
          </w:p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19А квартал: 1-25;</w:t>
            </w:r>
          </w:p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20 квартал: 1-20;</w:t>
            </w:r>
          </w:p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20А квартал: 1-19;</w:t>
            </w:r>
          </w:p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21 квартал: 1-14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6F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 31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Гарма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Calibri" w:hAnsi="Times New Roman" w:cs="Times New Roman"/>
                <w:sz w:val="20"/>
                <w:szCs w:val="20"/>
              </w:rPr>
              <w:t>7,13,15,17,29а,37,39,39б,41,46,51,53,55,57,59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Т «Металлист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6809D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09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лотая: пр. 1(дома 1-13), 2 (дома1-72) ,3 (дома 1-72), 4 (дома 1-64) ,5 (дома 1-56)</w:t>
            </w:r>
          </w:p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9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ная: пр.1 (1-13); пр.2(1-17); пр.3 (1-16); пр.4 (1-21); пр.4 (1-21); пр.5 (1-26); пр.6 (1-31а): пр.7 (1- 17, 17 а, 18,18а, 19, 20,21,22,23,24,25,26,27); пр.8 (1-28); пр.9 (1-28): пр.10 (1-34); пр.11 (1-34); пр.12 (1-24в); пр.13 (1-24); пр.14 (1-16); пр.15 (1-14а); пр.16 (2-10)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Онохо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 дома: </w:t>
            </w:r>
            <w:r w:rsidRPr="00AE3216">
              <w:rPr>
                <w:rFonts w:ascii="Times New Roman" w:eastAsia="Calibri" w:hAnsi="Times New Roman" w:cs="Times New Roman"/>
                <w:sz w:val="20"/>
                <w:szCs w:val="20"/>
              </w:rPr>
              <w:t>1а,2,4,6,9,11,13,15,17,10,12,14,16,18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Пугаче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 дома: </w:t>
            </w:r>
            <w:r w:rsidRPr="00AE3216">
              <w:rPr>
                <w:rFonts w:ascii="Times New Roman" w:eastAsia="Calibri" w:hAnsi="Times New Roman" w:cs="Times New Roman"/>
                <w:sz w:val="20"/>
                <w:szCs w:val="20"/>
              </w:rPr>
              <w:t>2,4,6,10,12,16,17,17б,17в,17г,18,19,20,21,22,23,25, 27,31,33,29,37,37а,39а,39б,41,55,55а, 55б,57,57а,57б,89,90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Ростовски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Calibri" w:hAnsi="Times New Roman" w:cs="Times New Roman"/>
                <w:sz w:val="20"/>
                <w:szCs w:val="20"/>
              </w:rPr>
              <w:t>1,3,5,7,9,22,24,26,28,32,34,36а,36б,40,42,56а,58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Т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«Пищевик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 дома: </w:t>
            </w:r>
            <w:r w:rsidRPr="00AE3216">
              <w:rPr>
                <w:rFonts w:ascii="Times New Roman" w:eastAsia="Calibri" w:hAnsi="Times New Roman" w:cs="Times New Roman"/>
                <w:sz w:val="20"/>
                <w:szCs w:val="20"/>
              </w:rPr>
              <w:t>Проезд 1-28 (1-728)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Пищевик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 дома: </w:t>
            </w:r>
            <w:r w:rsidRPr="00AE3216">
              <w:rPr>
                <w:rFonts w:ascii="Times New Roman" w:eastAsia="Calibri" w:hAnsi="Times New Roman" w:cs="Times New Roman"/>
                <w:sz w:val="20"/>
                <w:szCs w:val="20"/>
              </w:rPr>
              <w:t>Проезд 1-28 (1-728)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314B69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14B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ое автономное образовательное учреждение «Средняя общеобразовательная школа № 32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Жерд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00F">
              <w:rPr>
                <w:rFonts w:ascii="Times New Roman" w:hAnsi="Times New Roman" w:cs="Times New Roman"/>
                <w:sz w:val="20"/>
                <w:szCs w:val="20"/>
              </w:rPr>
              <w:t>4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2б,</w:t>
            </w:r>
            <w:r w:rsidRPr="00C9300F">
              <w:rPr>
                <w:rFonts w:ascii="Times New Roman" w:hAnsi="Times New Roman" w:cs="Times New Roman"/>
                <w:sz w:val="20"/>
                <w:szCs w:val="20"/>
              </w:rPr>
              <w:t xml:space="preserve"> 80, 82, 84, 86, 88, 90, 90аА, 90аБ, 90аВ, 92, 94, 96, 98, 100, 102, 108, 110, 112, 114, 116, 118, 120, 124, 126, 128, 130, 132, 134, 136, 138, 140, 140а, 142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4B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разовательное учреждение г. Улан-Удэ «Средняя общеобразовательная школа № 35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ьвар Карла Маркс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№ 10, 15а, 17, 18,18а, 19, 20, 21, 22, 23а, 24, 25, 25а, 27, 29, 29а, 31, 33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143" w:rsidRPr="00314B69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 Бабушкина, Экогород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 xml:space="preserve">Нечетная сторона от № 23,25,27, 29,31А, 37, 53,55,57,59,61, 63,65, 67, 69,73,75, 155, 157, 159, 161, 163, 165, 167, 169,173, 175,177. 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 xml:space="preserve">Четная сторона 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4, 84а, </w:t>
            </w: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 xml:space="preserve">86,86Б, 88,90,92, 94,96, 96А, 98,100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0а, </w:t>
            </w: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102, 102А, 104, 104А, 106, 106А, 108, 108А, 110, 110А ,112, 112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114, 114А,116,118, 120,122, 122А/1, 128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0, </w:t>
            </w: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132, 134,134А, 134Г,136,136Г, 138,138Г,140, 140А, 140Г,142, 142Г, 144, 144А,144Г,146, 148Б, 148В,150,150Б,152, 156А,156А/1, 156/3,164,164А,166,166А,178, 180,</w:t>
            </w:r>
            <w:r w:rsidR="009802CD">
              <w:rPr>
                <w:rFonts w:ascii="Times New Roman" w:hAnsi="Times New Roman" w:cs="Times New Roman"/>
                <w:sz w:val="20"/>
                <w:szCs w:val="20"/>
              </w:rPr>
              <w:t xml:space="preserve"> 180 а,</w:t>
            </w: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 xml:space="preserve"> 182 (блоки №№1.2,3,4,5),184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Больни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№ 1,3,5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В.Терешково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нечетная сторона: дома № 3,5,5Б,7,7А,11, 15, 17,19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Павл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№ 3,4,5,7,9,10,10А,11,13,15,16,18,19,20,21, 22, 23,24,25,26,27, 28, 2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,31,32,33,34,35,</w:t>
            </w: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 xml:space="preserve">36,37,38,39,40,41,42,43,44,45,46,47,4,48А,49,50,51,52,52А-блоки 1,2,3,53,54,55, 56,57, 57Б,58,59,59А,60,61,62, 63,63А,63Б,64,65А, 65Б, 65В,66,70,72, 74,76,78,80.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переулок Павл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№ 1,2,3,4,5,5А,7,9,10,11,13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 Пирог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№ 2,5,7,9,9Б,10,10А,11,13,15,17, 19,20/1, 21, 22,23,24,25, 26,27, 28,29,30,34,35,37,39,41,43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Ткац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№ 1,3,5,7,8,9,10,11,13,15,16,17,18,19,20,22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 Красной Звезд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, 2, 3, 4, 5, 6, 7, 9, 10, 11, 12, 13, 14, 15, 16, 18, 19, 20, 22, 24, 26, 28, 30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 Медиц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№ 1,2,3,4,4А, 4Б, 5,6,7,8,9,10,11,12,13,14, 15, 16,17, 18, 19,20,21,22, 23,24, 25, 26, 27,27А, 27Б, 28, 29,30,31,32,33,34,35,37,39,41,43,46, 47, 48, 49, 50,51,52,53,53А,54, 55,56,57,58,59, 60, 61, 63,65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 Техниче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 xml:space="preserve">дом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2,3,4,5,6,7,8, 9.10,12,14,16,18,20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Красноя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 xml:space="preserve">№ 1,2,3,4,5,5А,6,7,7А,8, 9,10,11,12,13,14,15, 17,19.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 Сувор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№ 1,2,3,4,6,7,9,11,13,14,14А,16, 16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, </w:t>
            </w: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18А, 20, 22,24,26,28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переулок Сувор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№ 1,1А,1Б,2,3,4,5,5А,6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туденче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16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Зеле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№ 1,2,3,4,5,6,7,8,9,10,11,12,13, 14,15,16, 17, 18,19,20, 21,22,23,24,25,26,27,28,29, 3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,32, 33, 34,35,36,37,38,39,40, 41,42,44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 Наушк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четная сторона № 2,4,6,8,10,12,14,16,18,20, 21,22,24,26,26А,28, 28А,30, 32,34,36,38, 40А, 42, 44,44А,46, 48,50,52,54,56,56А,58, 60,62, 64, 66,68,70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 Телецентр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 xml:space="preserve"> № 1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Богдана Хмельниц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№ 2,4,6,8,10,10А,12,14,16,17,18,19,20,21,22, 23,24, 25,25А, 26,27,27А,28,30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 xml:space="preserve"> ул.Зои    Космодемьянской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 xml:space="preserve"> № 1,3,5,6,7,8,9,10,11. 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Спартак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 xml:space="preserve"> № 1,4,6,8,10,12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М. Сахьяново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 xml:space="preserve">нечетная сторона от дома № 11А, 13,15,17,19.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Овраж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 xml:space="preserve"> № 2,4,6,8,10,12,14,15,15А,16,18,24,26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 Бичу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 xml:space="preserve"> № 1,2,3,4,5,6,7,8,9,10,11,12,12А, 13,14,15,16, 17,18,19,21,23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Переезд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№ 1,2,3,4,5,6,7,8,9,10,11.12,13,14,15,16,18,33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143" w:rsidRPr="006B2E60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B2E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 47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6B2E60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E60">
              <w:rPr>
                <w:rFonts w:ascii="Times New Roman" w:hAnsi="Times New Roman" w:cs="Times New Roman"/>
                <w:sz w:val="20"/>
                <w:szCs w:val="20"/>
              </w:rPr>
              <w:t>Бое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6B2E60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E60">
              <w:rPr>
                <w:rFonts w:ascii="Times New Roman" w:hAnsi="Times New Roman" w:cs="Times New Roman"/>
                <w:sz w:val="20"/>
                <w:szCs w:val="20"/>
              </w:rPr>
              <w:t xml:space="preserve">Все дома, кроме д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, 7а, 7б, </w:t>
            </w:r>
            <w:r w:rsidRPr="006B2E60">
              <w:rPr>
                <w:rFonts w:ascii="Times New Roman" w:hAnsi="Times New Roman" w:cs="Times New Roman"/>
                <w:sz w:val="20"/>
                <w:szCs w:val="20"/>
              </w:rPr>
              <w:t>7 в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Pr="006B2E60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6B2E60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E60">
              <w:rPr>
                <w:rFonts w:ascii="Times New Roman" w:hAnsi="Times New Roman" w:cs="Times New Roman"/>
                <w:sz w:val="20"/>
                <w:szCs w:val="20"/>
              </w:rPr>
              <w:t xml:space="preserve">Воен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6B2E60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E60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Pr="006B2E60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6B2E60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E60">
              <w:rPr>
                <w:rFonts w:ascii="Times New Roman" w:hAnsi="Times New Roman" w:cs="Times New Roman"/>
                <w:sz w:val="20"/>
                <w:szCs w:val="20"/>
              </w:rPr>
              <w:t xml:space="preserve">Военный проезд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6B2E60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E60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Pr="006B2E60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6B2E60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E60">
              <w:rPr>
                <w:rFonts w:ascii="Times New Roman" w:hAnsi="Times New Roman" w:cs="Times New Roman"/>
                <w:sz w:val="20"/>
                <w:szCs w:val="20"/>
              </w:rPr>
              <w:t>Жерд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6B2E60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E60">
              <w:rPr>
                <w:rFonts w:ascii="Times New Roman" w:hAnsi="Times New Roman" w:cs="Times New Roman"/>
                <w:sz w:val="20"/>
                <w:szCs w:val="20"/>
              </w:rPr>
              <w:t>40/1-40/5,40,40а,44,44а,44в,46,48, 50,52, 54, 56, 56а,58, 60,62, 64,66,68,70,72,74,74б, 76, 76А, 78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Pr="006B2E60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6B2E60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E60">
              <w:rPr>
                <w:rFonts w:ascii="Times New Roman" w:hAnsi="Times New Roman" w:cs="Times New Roman"/>
                <w:sz w:val="20"/>
                <w:szCs w:val="20"/>
              </w:rPr>
              <w:t>Калашник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6B2E60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E60">
              <w:rPr>
                <w:rFonts w:ascii="Times New Roman" w:hAnsi="Times New Roman" w:cs="Times New Roman"/>
                <w:sz w:val="20"/>
                <w:szCs w:val="20"/>
              </w:rPr>
              <w:t xml:space="preserve">8,10,11, 11б, 14,16,17,18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Pr="006B2E60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6B2E60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E60">
              <w:rPr>
                <w:rFonts w:ascii="Times New Roman" w:hAnsi="Times New Roman" w:cs="Times New Roman"/>
                <w:sz w:val="20"/>
                <w:szCs w:val="20"/>
              </w:rPr>
              <w:t>Мокр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6B2E60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E60">
              <w:rPr>
                <w:rFonts w:ascii="Times New Roman" w:hAnsi="Times New Roman" w:cs="Times New Roman"/>
                <w:sz w:val="20"/>
                <w:szCs w:val="20"/>
              </w:rPr>
              <w:t>19,19а, 21,23,24,25,27,28,28а,29,30,31,32,34,40,42, 44,46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Pr="006B2E60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143" w:rsidRPr="006B2E60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2E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чты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6B2E60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2E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,5,6,12,13,14,18, 19,20,22,24,25,27, 28,29,31,80,82,86(все дома)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Pr="006B2E60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6B2E60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E60">
              <w:rPr>
                <w:rFonts w:ascii="Times New Roman" w:hAnsi="Times New Roman" w:cs="Times New Roman"/>
                <w:sz w:val="20"/>
                <w:szCs w:val="20"/>
              </w:rPr>
              <w:t xml:space="preserve">Миллениум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6B2E60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E60">
              <w:rPr>
                <w:rFonts w:ascii="Times New Roman" w:hAnsi="Times New Roman" w:cs="Times New Roman"/>
                <w:sz w:val="20"/>
                <w:szCs w:val="20"/>
              </w:rPr>
              <w:t xml:space="preserve">1,2,2а,3,4,5,7,8,9,10,11,12,13,14,15,16,17,19,20,21,22,24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Нежности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3,5,6,12,13,14,18,19,20,22,23,24,27,28,29,31,80,82,86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Нефритов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0,12,14,18,19,20,21,22,23,24,25,26,27,28,29,30,31,3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3,34,35,36,37,38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39,71,77,88,92,94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Павло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64а,64а/1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Победителей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Позитив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,1а,3, 5,7,9,10,11,12,13,14,15,17,19,20, 21,23,24, 25, 26,27,28,29,31,33,37,89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олк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0,12,14,18,19,20,21,22,23,24,25,26,27,28,29,30,31,32,3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34,35,36,37,38,39,71,77,88,92,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(все дома)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олковая – проезды 1,2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64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толб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4,5,6,9,10,14,14а,16,18,20,22,23,25,26,27,28,28а,29,30,3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32,33,34,35,36,37,38,39,40,41,42,43,43а, 43б, 43в,44,45,46, 47,48, 49,50,50а,51,52,53,54,56,58,60,62,64,66,68,68а,70,72,72а,73, 74,75,76,77,78,79,80,81,82,83,85,89,90,91,94,94а,96,98,98б,100-109,111, 112, 113,115,117,119,121,122,123,124,125,126,128, 129,130,131,139,141,143,145,147,149,151,151а,153,155,157,161,163,165,1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F73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Цар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1,2,3,4,5,6,10,14,16,17,18,19,20,22, 26,29, 30, 31,32, 33,36,37,38,41,42,44,43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Юности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3,4,5,6,8,10,11,13,14,17,18,19,20,24, 25,26, 28,29, 32, 33, 35,36,39,38а,40,42,43,44,45,46,47,48, 52,53,54, 55,56,60, 61, 62,63,66,68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Яблоне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,2а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б,3,4,5,6,7,8,9,10,11,12,14,16,19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Яблоневый переулок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FF7B84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B84">
              <w:rPr>
                <w:rFonts w:ascii="Times New Roman" w:hAnsi="Times New Roman" w:cs="Times New Roman"/>
                <w:sz w:val="20"/>
                <w:szCs w:val="20"/>
              </w:rPr>
              <w:t>ДНТ «Перспектива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FF7B84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B84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  <w:trHeight w:val="31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4B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 49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Бое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 7а, 7б, 7в</w:t>
            </w:r>
          </w:p>
        </w:tc>
      </w:tr>
      <w:tr w:rsidR="008E7143" w:rsidRPr="000933CA" w:rsidTr="00670913">
        <w:trPr>
          <w:gridAfter w:val="1"/>
          <w:wAfter w:w="4530" w:type="dxa"/>
          <w:trHeight w:val="33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143" w:rsidRPr="00314B69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Конеч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проспект Строителей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-60 (четные дома)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143" w:rsidRPr="0064362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36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</w:t>
            </w:r>
          </w:p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36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автономное общеобразовательное учреждение «Средняя общеобразовательная школа № 50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мави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йдон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ти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науль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теб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х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Горького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зд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Гусиноозе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Гута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альневосто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ого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жб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Енисей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Запорож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Звенигород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Зугала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Зугалайский переулок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Иртыш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Кар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хов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сомольский проезд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Костром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раси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Красной звезды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8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Купече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нец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.Цеткин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Ладож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Ладожский переулок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Лесничеств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Лесого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Листвянк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ьвов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Ма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Мари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Наушк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 (нечетные номера)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Новооно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раж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FC32B8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32B8">
              <w:rPr>
                <w:rFonts w:ascii="Times New Roman" w:hAnsi="Times New Roman" w:cs="Times New Roman"/>
                <w:sz w:val="20"/>
                <w:szCs w:val="20"/>
              </w:rPr>
              <w:t>все дома (нечетные номера)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Одо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Окинский переулок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Ольхов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л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Орловски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Островского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ков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Р.Люксембург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Раздоль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ве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туденче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FC32B8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32B8">
              <w:rPr>
                <w:rFonts w:ascii="Times New Roman" w:hAnsi="Times New Roman" w:cs="Times New Roman"/>
                <w:sz w:val="20"/>
                <w:szCs w:val="20"/>
              </w:rPr>
              <w:t>все дома, кроме №14,16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Татхаль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Твер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Тугну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Урона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Харьк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Хилок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переулок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Черкас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Черкасский переулок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лым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Чиндале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НТ «Карнед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Ключи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Листвянка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Радужный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Серебряный бор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НТ «Сибиряк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НТ «Сэсэг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ТН «Тамир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Толон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Лесная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4B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 52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Агат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Аквамарин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Алта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Алтай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64-76, 9-15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Ангабае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8-274, 7-271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Алмаз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Анга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Аметист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четная сторона - 2; нечетная сторона: 1-25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Ачински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Бархат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2-26, 1-27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Брян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22-36, 15-35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Гранат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ау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епр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4-16, 3-23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епровски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Жемчуж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2-28, 1-27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Залес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2-204, 1-129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Залесный переулок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аду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Каспий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раснофлотски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ольц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,6,8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Крыло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ома: 2а – 46; 63 – 117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оралл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Котовского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Кударинский переулок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Магнитого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49-89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Магнитогорский переулок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Малахит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Мукомоль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22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Намжил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34, 7-39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Оно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ерламутр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ерм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64,66,66а,68,70,79,81,83,85,87,89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Пищев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C03DFB" w:rsidRDefault="008E7143" w:rsidP="008E714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C03DFB">
              <w:rPr>
                <w:rFonts w:ascii="Times New Roman" w:hAnsi="Times New Roman"/>
                <w:sz w:val="20"/>
                <w:szCs w:val="20"/>
              </w:rPr>
              <w:t>6,8,8а,1</w:t>
            </w:r>
            <w:r>
              <w:rPr>
                <w:rFonts w:ascii="Times New Roman" w:hAnsi="Times New Roman"/>
                <w:sz w:val="20"/>
                <w:szCs w:val="20"/>
              </w:rPr>
              <w:t>0,10в,12,12а,14,14а,16,16а,16б,</w:t>
            </w:r>
            <w:r w:rsidRPr="00C03DFB">
              <w:rPr>
                <w:rFonts w:ascii="Times New Roman" w:hAnsi="Times New Roman"/>
                <w:sz w:val="20"/>
                <w:szCs w:val="20"/>
              </w:rPr>
              <w:t>20,22,24,26,28,30,30а,32,34,36,38,38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3DFB">
              <w:rPr>
                <w:rFonts w:ascii="Times New Roman" w:hAnsi="Times New Roman"/>
                <w:sz w:val="20"/>
                <w:szCs w:val="20"/>
              </w:rPr>
              <w:t>40,42</w:t>
            </w:r>
          </w:p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Родонит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20, 1-23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4-42, 1-5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ий переулок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апфир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 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инего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24, 1-27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таврополь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Таежный посе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Туннель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1-8</w:t>
            </w:r>
          </w:p>
        </w:tc>
      </w:tr>
      <w:tr w:rsidR="008E7143" w:rsidRPr="000933CA" w:rsidTr="00670913">
        <w:trPr>
          <w:gridAfter w:val="1"/>
          <w:wAfter w:w="4530" w:type="dxa"/>
          <w:trHeight w:val="898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Тюме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18-30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Фианит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Черниг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56,58,60,62,64,17а,19,21,23,25,27,29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Шумяц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14,16,16а,20,21,24,25,26,27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8, 29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Якутски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Яхонтов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Горный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 </w:t>
            </w:r>
          </w:p>
        </w:tc>
      </w:tr>
      <w:tr w:rsidR="008E7143" w:rsidRPr="000933CA" w:rsidTr="00670913">
        <w:trPr>
          <w:gridAfter w:val="1"/>
          <w:wAfter w:w="4530" w:type="dxa"/>
          <w:trHeight w:val="178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хня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r w:rsidRPr="003E3AD2">
              <w:rPr>
                <w:rFonts w:ascii="Times New Roman" w:hAnsi="Times New Roman" w:cs="Times New Roman"/>
                <w:sz w:val="20"/>
                <w:szCs w:val="20"/>
              </w:rPr>
              <w:t xml:space="preserve">все дома 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онит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r w:rsidRPr="003E3AD2">
              <w:rPr>
                <w:rFonts w:ascii="Times New Roman" w:hAnsi="Times New Roman" w:cs="Times New Roman"/>
                <w:sz w:val="20"/>
                <w:szCs w:val="20"/>
              </w:rPr>
              <w:t xml:space="preserve">все дома 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r w:rsidRPr="003E3AD2">
              <w:rPr>
                <w:rFonts w:ascii="Times New Roman" w:hAnsi="Times New Roman" w:cs="Times New Roman"/>
                <w:sz w:val="20"/>
                <w:szCs w:val="20"/>
              </w:rPr>
              <w:t xml:space="preserve">все дома 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36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55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Багря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28,1-27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Багряны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асильк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6-40, 1-33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Гриб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52, 1-51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екабристов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38, 1-37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Жасмин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142, 1-163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Забайкальский мкр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Ив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Ивовый проезд 1,2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алин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1-12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вартал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люквен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48, 7-57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люче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18, 9-21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остр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24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Лаванд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66, 1-29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Лавров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1-15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Ледов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4-20, 1-27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Лесовоз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Линей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20, 1-31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Малин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54, 1-51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Орех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40, 1-25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ерспектив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40,1-29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Поклон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5-10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роходно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Ре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16, 1-35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Ромашк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54, 1-65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Родников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42, 1-19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Ручей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Ручейная, проезд 1,2,3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овхоз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102, 1-100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удуту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40, 1-41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Тенист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1-35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Тепличный мкр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Шафран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34, 3-43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Шукш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12, 1-9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Холмист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42, 1-41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Энергостроительная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Энергостроительная, проезды с 1 по 10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Янта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 м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30 лет Побед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Весна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НТ «Единство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НТ «Клен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Луч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Надежда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Октябрьское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Оптимист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Родник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Сосновый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Учитель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2E1FE6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Энергостроитель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2E1FE6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й Томский проезд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line="240" w:lineRule="auto"/>
              <w:contextualSpacing/>
            </w:pPr>
            <w:r w:rsidRPr="002A612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2E1FE6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E6E95">
              <w:rPr>
                <w:rFonts w:ascii="Times New Roman" w:hAnsi="Times New Roman" w:cs="Times New Roman"/>
                <w:sz w:val="20"/>
                <w:szCs w:val="20"/>
              </w:rPr>
              <w:t>-й Томский проезд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line="240" w:lineRule="auto"/>
              <w:contextualSpacing/>
            </w:pPr>
            <w:r w:rsidRPr="002A612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295A83">
        <w:trPr>
          <w:gridAfter w:val="1"/>
          <w:wAfter w:w="4530" w:type="dxa"/>
          <w:trHeight w:val="29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E6E95">
              <w:rPr>
                <w:rFonts w:ascii="Times New Roman" w:hAnsi="Times New Roman" w:cs="Times New Roman"/>
                <w:sz w:val="20"/>
                <w:szCs w:val="20"/>
              </w:rPr>
              <w:t>-й Томский проезд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line="240" w:lineRule="auto"/>
              <w:contextualSpacing/>
            </w:pPr>
            <w:r w:rsidRPr="002A612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2E1FE6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й Томский проезд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line="240" w:lineRule="auto"/>
              <w:contextualSpacing/>
            </w:pPr>
            <w:r w:rsidRPr="002A612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2E1FE6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срете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line="240" w:lineRule="auto"/>
              <w:contextualSpacing/>
            </w:pPr>
            <w:r w:rsidRPr="002A612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ра Сига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line="240" w:lineRule="auto"/>
              <w:contextualSpacing/>
            </w:pPr>
            <w:r w:rsidRPr="002A612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  <w:trHeight w:val="623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71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Физико-математическая школа №56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раснофлот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ома четная сторона: 2-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6а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Шумяц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а,3-12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61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 57 имени А.Цыденжапова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ергети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ндыше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адеб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ют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ктиче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нгард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Батур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Благодат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иктора Военн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ивного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Живопис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Запруд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Искрист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оммуналь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Лазу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Ландышев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Лес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овоз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Небес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Озе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рибо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Родник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ветл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ветлый мкрн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лавя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Серебрист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Тепл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Теплотехниче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Усадеб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Ханта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Чист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Энергетиков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Энергетик мкр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Яшм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40, 140а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40Б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142 квартал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Жемчужина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НТ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«Кедр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НТ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«Сосновый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ропе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ь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бя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лон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ь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ображ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надия Тынту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мня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бедин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рани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ет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дород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зо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энэ-Бус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36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63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Академическая (105 м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се до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-28,10,2,8/2,6/6,6/2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6/3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/2,3/6,2/6,35,30,32, 38,39,2-4, 4/1,12/1,14/1,13/1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16/1. 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Академические проезды 1-6 (106 м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 - 20, 10А, 8А, 8А/1, 6А, 4А, 12А,105,2/2,36, 60 - 66,59, 73,74,75, 76, 77, 79, 94, 100 – 105, 110 – 116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ул. Забайкальская (Новый Силикатный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общежитие 8а – 1,8а – 2,8а – 3,8а – 4;24, 25, 26, 27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ул. Забайкальская (Старый Силикатный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 – 10; 14 – 18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ул. Домостроитель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,2,4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т. Медведчиков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 – 7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НТ «Экспресс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15 микрорайон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17 микрорайон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а, 3а, 4а, 5а,13а, 7а, 11а, 6а, 33а, 37,32а, 30а, 31а, 38а, 83, 81, 85, 1-20, 30 -59, 61-74,81, 82,83,87 - 94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21 микрорайон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22 микрорайон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се до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,80,82,84,86,88,85А,86,88,90,96,100-110,108А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09А, 121А,11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0,142,144,146,148,129,131,116А,118,120,121,122,107, 109,111,113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23 микрорайон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се до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-15,23-38,43,45,54, 56,57,61,65,67,71А,66,68,70, 72,90,92,96,81,88,132,180, 174,172,104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,117,119, 121,125,128,130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32,136, 138, 140, 141, 142,144,154,160, 162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25 микрорайон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71, 143, 83, 108, 33,161, 173, 175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26 микрорайон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,4,6,6А,12, 13, 20, 21, 22, 23, 24, 25,26, 27, 30, 32, 34, 35, 8,9,10,28, 37, 51,52, 53,62, 63,68, 69, 71,72, 74, 76,79, 80, 82, 83, 84, 85,86,87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ул. Дашиева (128 м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,2,3,4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времен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6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10 квартал (высотка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5/1, 5/2, 6/1, 6/2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10 квартал (частный сектор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А,2А,3А,5А, 8А, 7Б, 10, 10Б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10 кварта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, 2,3, 3Б, СТ – 2, СТ – 3, 4, 4А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11 кварта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се до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2,3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4,7,9,5,5/1,5/2,5А,20, 26, 26А, 28, 30,32 17, 17А,15,11, 13, 13А,14,14А, 14Б, 16, 16А, 18, 42, 46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12 кварта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се до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1А,4,11,6,8,10,30Б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,27,35,34,21,16Г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6/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3, 3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,30А,27,28,29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13 кварта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,2,3,4А,5,1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/1,14,16,16/1,17,18,19,20,21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5, 26,27, 28, 30,32,33, 35,36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36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разовательное учреждение «Прогимназия №108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ерб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Pr="00096106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м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Жамцаран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01B8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B83" w:rsidRDefault="00801B8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83" w:rsidRPr="00AE3216" w:rsidRDefault="00801B8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уб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83" w:rsidRPr="00AE3216" w:rsidRDefault="00801B8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Ринчино, 102 мкр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Хвой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01B8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B83" w:rsidRDefault="00801B8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83" w:rsidRPr="00AE3216" w:rsidRDefault="00801B8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нкир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83" w:rsidRPr="00AE3216" w:rsidRDefault="00801B8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 мкр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- 104 мкр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 микрорайон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 микрорайон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 микрорайон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кольники мкр.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line="240" w:lineRule="auto"/>
              <w:contextualSpacing/>
            </w:pPr>
            <w:r w:rsidRPr="00E557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Т «Тишина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line="240" w:lineRule="auto"/>
              <w:contextualSpacing/>
            </w:pPr>
            <w:r w:rsidRPr="00E557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Т «Лира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line="240" w:lineRule="auto"/>
              <w:contextualSpacing/>
            </w:pPr>
            <w:r w:rsidRPr="00E557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Т «Сотрудник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line="240" w:lineRule="auto"/>
              <w:contextualSpacing/>
            </w:pPr>
            <w:r w:rsidRPr="00E557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Алтан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1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143" w:rsidRPr="000933CA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61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ля получения среднего общего образования выпускник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4-х классов</w:t>
            </w:r>
            <w:r w:rsidRPr="000961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МАОУ «Прогимназия №108 г. Улан-Удэ» закрепляются за МАОУ «СОШ №63 г. Улан-Удэ»</w:t>
            </w:r>
          </w:p>
        </w:tc>
      </w:tr>
      <w:tr w:rsidR="00F633FD" w:rsidRPr="000933CA" w:rsidTr="00F633FD">
        <w:trPr>
          <w:gridAfter w:val="1"/>
          <w:wAfter w:w="4530" w:type="dxa"/>
        </w:trPr>
        <w:tc>
          <w:tcPr>
            <w:tcW w:w="1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FD" w:rsidRPr="00F633FD" w:rsidRDefault="00F633FD" w:rsidP="00F6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елезнодорожный район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 7» г. Улан-Уд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Авиаторов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1А,1б,1в,1г,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2Б,2В,3,3А,4,6,6А,7А,8А,9А,12,12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А,14,16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7,17А,19,20,20А,21,21А,22,22А,23,24,25А,27А,28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8А,29,30,31,32,33,34,34А,36,39А,40,45А,57А,75А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Буран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4,4А,5Б,8,10,11,15,16,18,19,20,21,22,24, 30, 32,33,44,45,50,55,59,60,61,68,69,73,75,101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ертикальная (СНТ «Горки 12»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4,11,38,106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Грозовая (СНТ«Горки12»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6,16,22,27,31,34,35,37,53,61,70,71,72,173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Иса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47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Испытателе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4,6,7, 7А, 9,11А,13,17,21,23,41,43,45,47,50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ам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3,5,9,11,15,2, 8Б, 8/2, 20, 22, 40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леве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75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орол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,4,6,8,10,12,14; 1-79/2 (частный сектор)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Микоя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 3, 5, 7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Мунгон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1А,1Б,2Б,3,5,4П,5,14,22,24А,26, 30/1,30/2,42/1, 42/2, 4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М. Милл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е дома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2,3,4,5,7,8,10,11,12,13,14,15,17,19,21, 22,23, 24, 25,27,29,31,35,37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Обзо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3,4А,9,11,12,14,16,19,32,35,39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афрон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56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восто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-98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НТ «Горки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0,35,160,178,183,176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НТ «Горки 2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F633FD" w:rsidRPr="00BD5318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BD5318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>Тупол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BD5318" w:rsidRDefault="008C3E23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, 6, 8,10,12</w:t>
            </w:r>
            <w:r w:rsidR="00F633FD"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>,18,18А,20, 20А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Чкал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23А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Яшина (ДНТ «Молодежный»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00</w:t>
            </w:r>
          </w:p>
        </w:tc>
      </w:tr>
      <w:tr w:rsidR="00F633FD" w:rsidRPr="005954E9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5954E9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4E9">
              <w:rPr>
                <w:rFonts w:ascii="Times New Roman" w:eastAsia="Times New Roman" w:hAnsi="Times New Roman" w:cs="Times New Roman"/>
                <w:sz w:val="20"/>
                <w:szCs w:val="20"/>
              </w:rPr>
              <w:t>Яковл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5954E9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4E9">
              <w:rPr>
                <w:rFonts w:ascii="Times New Roman" w:eastAsia="Times New Roman" w:hAnsi="Times New Roman" w:cs="Times New Roman"/>
                <w:sz w:val="20"/>
                <w:szCs w:val="20"/>
              </w:rPr>
              <w:t>Дома: 13, 17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2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 13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3-я Кедр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3-47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йвазовского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9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Амага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44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Аршанская (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Т «Ар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шан»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18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линского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8-61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ров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43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Брест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2,3,4,5,6, 7, 9, 11, 13, 15, 17, 19, 21, 23, 25, 27 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акар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3-59 (нечетн.), 30-98 (четн.)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рхня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42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сенний проезд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-61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а Высоцкого</w:t>
            </w:r>
          </w:p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НТ «Почтовая тройка»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18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ыборг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-24 (четн.), 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адостроителей </w:t>
            </w:r>
          </w:p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(ДНТ «Градостроитель»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8-101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Данчин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33-56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ДНТ «Преображение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1-50</w:t>
            </w:r>
          </w:p>
        </w:tc>
      </w:tr>
      <w:tr w:rsidR="00F633FD" w:rsidRPr="005905D0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5905D0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5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рви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5905D0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5D0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43</w:t>
            </w:r>
          </w:p>
        </w:tc>
      </w:tr>
      <w:tr w:rsidR="00F633FD" w:rsidRPr="005905D0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5905D0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148">
              <w:rPr>
                <w:rFonts w:ascii="Times New Roman" w:eastAsia="Times New Roman" w:hAnsi="Times New Roman" w:cs="Times New Roman"/>
                <w:sz w:val="20"/>
                <w:szCs w:val="20"/>
              </w:rPr>
              <w:t>Дзержинс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5905D0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5D0">
              <w:rPr>
                <w:rFonts w:ascii="Times New Roman" w:eastAsia="Times New Roman" w:hAnsi="Times New Roman" w:cs="Times New Roman"/>
                <w:sz w:val="20"/>
                <w:szCs w:val="20"/>
              </w:rPr>
              <w:t>1/1, 1/3,1/5,1/6, 3</w:t>
            </w:r>
          </w:p>
        </w:tc>
      </w:tr>
      <w:tr w:rsidR="00F633FD" w:rsidRPr="005905D0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5905D0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5D0">
              <w:rPr>
                <w:rFonts w:ascii="Times New Roman" w:eastAsia="Times New Roman" w:hAnsi="Times New Roman" w:cs="Times New Roman"/>
                <w:sz w:val="20"/>
                <w:szCs w:val="20"/>
              </w:rPr>
              <w:t>Дзержинского, 1-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5905D0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5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 дома: 1-44  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Дзержинского, 2-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47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арковая (Лысая гора)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68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уж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46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едр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36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овалевско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28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ьцевая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51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оленко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68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рганская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25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нинградская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76</w:t>
            </w:r>
          </w:p>
        </w:tc>
      </w:tr>
      <w:tr w:rsidR="00F633FD" w:rsidRPr="00FE34CD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FE34C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обачевского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FE34C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4CD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39</w:t>
            </w:r>
          </w:p>
        </w:tc>
      </w:tr>
      <w:tr w:rsidR="00F633FD" w:rsidRPr="005905D0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5905D0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5D0">
              <w:rPr>
                <w:rFonts w:ascii="Times New Roman" w:eastAsia="Times New Roman" w:hAnsi="Times New Roman" w:cs="Times New Roman"/>
                <w:sz w:val="20"/>
                <w:szCs w:val="20"/>
              </w:rPr>
              <w:t>Лысого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5905D0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5D0">
              <w:rPr>
                <w:rFonts w:ascii="Times New Roman" w:eastAsia="Times New Roman" w:hAnsi="Times New Roman" w:cs="Times New Roman"/>
                <w:sz w:val="20"/>
                <w:szCs w:val="20"/>
              </w:rPr>
              <w:t>62-84 (четн.); 41а-83 (нечетн.)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лая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24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оселов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24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лимпийский переулок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6, 16, 17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орамная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0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улок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омсомоль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8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одлес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20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22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мышленный проезд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28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дище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32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вель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32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машко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9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бир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44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негире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24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ртив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10, 12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елец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5, 15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- 33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ный проезд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24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емей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22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оицкая (Лысая гора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8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уль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3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ьяно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24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аль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52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Цвето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; 1-12</w:t>
            </w:r>
          </w:p>
        </w:tc>
      </w:tr>
      <w:tr w:rsidR="00F633FD" w:rsidRPr="005905D0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5905D0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5D0"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5905D0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  <w:r w:rsidRPr="005905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178 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Шишк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28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71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Гимназия № 14» г. Улан-Уд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гари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16а,16б,18,20,22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28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естел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жевальского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 кроме 5А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спект 50-я Октябр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7,19, 21, 21Б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шки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4, 8А, 19, 23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ылее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3,5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Х.Намсара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Чертенк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2,6,6А,8, 8А, 9, 27А, 34</w:t>
            </w:r>
          </w:p>
        </w:tc>
      </w:tr>
      <w:tr w:rsidR="00F633FD" w:rsidRPr="00624BCA" w:rsidTr="00156155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47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 22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624BCA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ршин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624BCA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а,2-10,12,14,15,18,19 22,24,25,27,31,31а,33,35,37</w:t>
            </w:r>
          </w:p>
        </w:tc>
      </w:tr>
      <w:tr w:rsidR="00F633FD" w:rsidRPr="00624BCA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624BCA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тров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624BCA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4,6-9,11-17,20,22,24, 26,28, 29, 29а,32,36,40,47,49,51,</w:t>
            </w:r>
          </w:p>
          <w:p w:rsidR="00F633FD" w:rsidRPr="00624BCA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>55,56,59,59а,63,67</w:t>
            </w:r>
          </w:p>
        </w:tc>
      </w:tr>
      <w:tr w:rsidR="00F633FD" w:rsidRPr="00624BCA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624BCA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черня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624BCA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27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Гарна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3 - 26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рце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28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улок Герце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45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46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46б,47,49,50,54,54а,54в,61а,63,65,65а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инки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8,23-25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улок Заводской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-8,10,10а,12,14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Заго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 дома: 1-4,4а,5-7,9-23,25,27,29,29а,29б,33, 33а,33б, </w:t>
            </w:r>
          </w:p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33в,37,39,41,43,45,47,49,51,53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. Зеленый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а,2,3,5,7,9,112,113-118,120-123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умруд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а,3,3а,4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,5,5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,8,9,10,10а,11а,12,13, </w:t>
            </w:r>
          </w:p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3а,14,15,15а,15б,16, 18,18а,20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аро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3,3а,3б,4- 10, 10а,11,12,13,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,16,16в,17,19, </w:t>
            </w:r>
          </w:p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а,20,21,21а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г,23а,24,25,25а,25б,25/1,26-34,34а,35-48, </w:t>
            </w:r>
          </w:p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48а,50,50а, 51,5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2а,52б, 53,54,54а, 55,56,56а,57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8,58а, </w:t>
            </w:r>
          </w:p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,60,60а,61,63,64а,65,66,66а,67-70,70а,71а,72,72а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72б,72в,</w:t>
            </w:r>
          </w:p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72г,72д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ж,72з,72к,73,74,74б,75-77,77а,78,78а,79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1,82,83, </w:t>
            </w:r>
          </w:p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,86,95,97,99,100,113б,113в,115б,115в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16б,116в,116е,116к.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учист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3,5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7,12,13,15,15а,33,35,37,39,40,41,43,44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46,47,49, 50,51,55,57,61,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63,64,65,66,67,68,70,70а,71,72,72з,72ж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74,74б,</w:t>
            </w:r>
          </w:p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75,83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 Невс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 28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стеро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4-72,72а,73-86,86/1,87,89,91,93,95,97,97а, 99,99а, 101, 103,105,107,107а,107б,109,111, 115,121, 123,123а, 123б, 125,125а,127,127а,128,128а,129, 129а,131,133,135,135а,137, </w:t>
            </w:r>
          </w:p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37а,138,138а, 138/1,139а, 140,140а,141а,142,143а,150,150а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Ольх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5,7,8,8а,9,9/1,11,12,15/1,17,19,21,23,23г,25,27,28,</w:t>
            </w:r>
          </w:p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8а,29,29а,30а,33,35,37,37а,37б,38,39,40,41,43,45,46,47,49,51,</w:t>
            </w:r>
          </w:p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,55,55а,55б,55в,58а,60,60а,62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,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,62/1,64,65,65а,66,67,68,</w:t>
            </w:r>
          </w:p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70,77,78,79,80,81,95,99,101/1,100,100а,102,104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аре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35а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Огарева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е дома: 4,5,6,7,27/1, 30А, 32,193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оселковая (ДНТ «Лотос»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3,4,6,8,10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тилов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3,4,5,6,7,8,9,10,11,12,13,14,15,16,17, 18,19, 20,21,22,23,24,25,26,27,28,29,30,31,32,33,34,34а,35,36,37,</w:t>
            </w:r>
          </w:p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38,39,40,41,42,43,45,46,47,48,49,50,54,82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Радуж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б,2,3,3а,4,4а,5,5б,6,7,8,10,12,14,43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М.Расково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а,4,6,7,7а,8,9,10,11,12,14а,15,16,23,24,24,25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ины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,4,6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до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а,1б,1/1,1/2,2,2а,3,3а,3б,4,4а,5,5а,6,6а,7,8,8а, 9,10,11,11а,12,13,15,16,17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,27,30,32-37,37а,38,38а,39а,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39б,40,42,44,45,46,70а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толи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4,6,7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Чех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2а,3,18,19,20,21,22,23,24,25,25а,26,27,28,29,30,32,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Чайковс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74-83,83а,84-120,122,123,125,125а,1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127, 127а,127б, 128-135, 135а,135а/1,135/2,135б,136,137а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38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,141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42,144</w:t>
            </w:r>
          </w:p>
        </w:tc>
      </w:tr>
      <w:tr w:rsidR="00F633FD" w:rsidRPr="00E23C4B" w:rsidTr="00156155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3FD" w:rsidRPr="004B0505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05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</w:t>
            </w:r>
          </w:p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05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образовательное учреждение «Основная общеобразовательная школа № 23» г. Улан-Уд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Гавань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1,8,12а,12/3,14/2,17,21,24,28а,36,38,40а,50,55,56, 62.</w:t>
            </w:r>
          </w:p>
        </w:tc>
      </w:tr>
      <w:tr w:rsidR="00F633FD" w:rsidRPr="00E23C4B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Нищенк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3, 5, 7, 7а, 8, 9, 10, 11, 12, 13, 14, 15, 17</w:t>
            </w:r>
          </w:p>
        </w:tc>
      </w:tr>
      <w:tr w:rsidR="00F633FD" w:rsidRPr="00E23C4B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игон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 2, 3, 4, 4а, 16, 20, 22, 26, 26а, 29, 33</w:t>
            </w:r>
          </w:p>
        </w:tc>
      </w:tr>
      <w:tr w:rsidR="00F633FD" w:rsidRPr="00E23C4B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Ст. Зелены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9, 10, 11, 12, 13, 14, 15, 16, 17, 18, 19, 20, 21,22, 23</w:t>
            </w:r>
          </w:p>
        </w:tc>
      </w:tr>
      <w:tr w:rsidR="00F633FD" w:rsidRPr="00E23C4B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70, 80</w:t>
            </w:r>
          </w:p>
        </w:tc>
      </w:tr>
      <w:tr w:rsidR="00F633FD" w:rsidRPr="00E23C4B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Мкр. Матросова</w:t>
            </w:r>
          </w:p>
        </w:tc>
      </w:tr>
      <w:tr w:rsidR="00F633FD" w:rsidRPr="00E23C4B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Кошев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/1,3,2,2а,2а/1,2б,2б/1,2в,4,5,6,6а,6б,7,7а,8, 8а,9,10, 11,12,14,15,16а,16б,17,17а,17б,17в,18,19,20,21,22,23,24,25/1, 25а,25б,26,26а, 26б/1,27,28,29,30,30а,31,33,33а,33б,33б/1,33в,34, 34а,35,36,37,37а,38,38а,38б 38в,39,40,41,42,43,43а,44,44а,44б,45, 46, 52, 54, 55, 55а, 55б, 56, 56а, 56б, 56в, 57, 91, 159</w:t>
            </w:r>
          </w:p>
        </w:tc>
      </w:tr>
      <w:tr w:rsidR="00F633FD" w:rsidRPr="00E23C4B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Кошев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 4, 6, 8, 10, 12, 14, 16</w:t>
            </w:r>
          </w:p>
        </w:tc>
      </w:tr>
      <w:tr w:rsidR="00F633FD" w:rsidRPr="005954E9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5954E9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4E9">
              <w:rPr>
                <w:rFonts w:ascii="Times New Roman" w:eastAsia="Times New Roman" w:hAnsi="Times New Roman" w:cs="Times New Roman"/>
                <w:sz w:val="20"/>
                <w:szCs w:val="20"/>
              </w:rPr>
              <w:t>Громово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5954E9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4E9">
              <w:rPr>
                <w:rFonts w:ascii="Times New Roman" w:eastAsia="Times New Roman" w:hAnsi="Times New Roman" w:cs="Times New Roman"/>
                <w:sz w:val="20"/>
                <w:szCs w:val="20"/>
              </w:rPr>
              <w:t>1-25:2,2а,2б,2в,2г,2д,10/1, 10/2, 11, 12,13, 14, 15, 16</w:t>
            </w:r>
          </w:p>
        </w:tc>
      </w:tr>
      <w:tr w:rsidR="00F633FD" w:rsidRPr="00E23C4B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Парижской Коммун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1,2/1, 2/2, 2а, 3, 4, 6, 7, 8, 9, 10, 12, 13,14,16,18,22, 24</w:t>
            </w:r>
          </w:p>
        </w:tc>
      </w:tr>
      <w:tr w:rsidR="00F633FD" w:rsidRPr="00E23C4B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Смирн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2а,4а,6,8,10,11,12,13,17/1,18,19/1,20а, 23, 25, 27, 29</w:t>
            </w:r>
          </w:p>
        </w:tc>
      </w:tr>
      <w:tr w:rsidR="00F633FD" w:rsidRPr="00E23C4B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Тюлен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1,4,6,6б,7, 7/1, 8, 8б, 10, 10в, 11, 12, 13, 13б, 16</w:t>
            </w:r>
          </w:p>
        </w:tc>
      </w:tr>
      <w:tr w:rsidR="00F633FD" w:rsidRPr="00E23C4B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а Земнух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1, 2, 2а, 3, 4, 5, 5а, 6, 7, 9, 9а, 10а, 10с, 10/2, 11а, 12а, 14а, 14/2, 15а, 16/2, 16/3-4, 18/1, 18/2, 18/3, 18/4, 20/1, 20/2, 20/3, 20/4, 22/1, 22/2, 22/3, 22/4, 23, 24а, 24/1, 24/2, 24/3, 24/4</w:t>
            </w:r>
          </w:p>
        </w:tc>
      </w:tr>
      <w:tr w:rsidR="00F633FD" w:rsidRPr="00E23C4B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Любови Шевцово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1,1а,1б,2а,3б,4,4а,4в,5а,5б, 5г, 6, 8, 8а, 9, 10а,13,15, 18, 18а, 19б, 20, 24, 28, 29, 30, 33а, 60, 120, 165</w:t>
            </w:r>
          </w:p>
        </w:tc>
      </w:tr>
      <w:tr w:rsidR="00F633FD" w:rsidRPr="00E23C4B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Мкр. Площадка</w:t>
            </w:r>
          </w:p>
        </w:tc>
      </w:tr>
      <w:tr w:rsidR="00F633FD" w:rsidRPr="00E23C4B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Верхнеуд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3,3а,4,5,7,9а,11,12,13,27,28,29,30,34,36,38а, 38 б, 40,41,42,46,47а,47б,49,51,54,57,59,64,65,67,71,97,109, 110, 115</w:t>
            </w:r>
          </w:p>
        </w:tc>
      </w:tr>
      <w:tr w:rsidR="00F633FD" w:rsidRPr="00E23C4B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Тага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6, 7/1, 9, 9/1, 11/7, 10, 13, 14, 15, 16, 17, 18, 18/1, 18б, 20, 20/1, 21, 21/1, 21а, 21б, 23, 23а, 25, 27, 27а, 31, 31/1, 42, 82, 90, 90/1, 95, 113а, 117, 129</w:t>
            </w:r>
          </w:p>
        </w:tc>
      </w:tr>
      <w:tr w:rsidR="00F633FD" w:rsidRPr="00E23C4B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Озе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97,98,104,106,131,135,136,136/1,136/3,136а,136б,137,138,140, 303/1,303/2</w:t>
            </w:r>
          </w:p>
        </w:tc>
      </w:tr>
      <w:tr w:rsidR="00F633FD" w:rsidRPr="00E23C4B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Сперанс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 5, 18а, 18б, 19, 19б, 19/1, 19/2, 20, 21а, 22, 22а, 22б, 23а, 31, 49, 50/1, 53а, 82, 83, 86, 90, 91, 92, 95, 97, 100, 102,103б,110а,111,113а, 117, 125, 129, 130, 132а</w:t>
            </w:r>
          </w:p>
        </w:tc>
      </w:tr>
      <w:tr w:rsidR="00F633FD" w:rsidRPr="00E23C4B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Авиционн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/1, 1/2, 1/3, 1а, 5, 5/1, 7, 7/3, 8, 8/1,10, 12, 13, 14,16, 28а,31,31а,33,33/1,33/2,33/3,33/5,34,36, 36/1, 36/2, 37а, 38, 40, 42, 51, 58, 60а, 60б, 62,66,67,67/1,67/2, 67/3, 67б, 67б/1, 68, 68А, 69, 73, 75, 75а, 76, 77, 78/1, 78/2, 79, 80, 88/1, 88/2</w:t>
            </w:r>
          </w:p>
        </w:tc>
      </w:tr>
      <w:tr w:rsidR="00F633FD" w:rsidRPr="00E23C4B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Железнодорожников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а,2в 3,3а, 6,6а,7,7/1,7/2,7/4,7а,7б,7в,9, 9а, 9/2, 10, 12, 13, 13а, 14, 15, 18, 18а, 20, 29, 39, 40, 40б, 41, 43, 43/1, 45а, 47, 47а, 48, 48а, 49, 50, 54, 54а, 65, 65/1, 66, 68, 69, 96, 119, 120, 122, 124, 124/1, 146, 147, 148, 304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ирзавод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1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5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ля получения среднего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лного </w:t>
            </w:r>
            <w:r w:rsidRPr="004B05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его образования выпускники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9-х классов </w:t>
            </w:r>
            <w:r w:rsidRPr="004B05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ОУ «ООШ №23» закрепляются за МАОУ «СОШ №46»</w:t>
            </w:r>
          </w:p>
        </w:tc>
      </w:tr>
      <w:tr w:rsidR="00F633FD" w:rsidRPr="0053307C" w:rsidTr="00156155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49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 26» г. Улан-Удэ (добавить в 2022 году ул. Левченк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53307C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гари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53307C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3307C">
              <w:rPr>
                <w:rFonts w:ascii="Times New Roman" w:eastAsia="Times New Roman" w:hAnsi="Times New Roman" w:cs="Times New Roman"/>
                <w:sz w:val="20"/>
                <w:szCs w:val="20"/>
              </w:rPr>
              <w:t>44,46,48,50,52,54,56,57,58,59,60,61,62,62а,63,64,64а,65,67,67а,69, 71,73а,73б,75,75а,77,77а,79,81, 83, 85, 86, 88, 90, 92, 94</w:t>
            </w:r>
          </w:p>
        </w:tc>
      </w:tr>
      <w:tr w:rsidR="00F633FD" w:rsidRPr="0053307C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3FD" w:rsidRPr="005F6D13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364960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960">
              <w:rPr>
                <w:rFonts w:ascii="Times New Roman" w:eastAsia="Times New Roman" w:hAnsi="Times New Roman" w:cs="Times New Roman"/>
                <w:sz w:val="20"/>
                <w:szCs w:val="20"/>
              </w:rPr>
              <w:t>Левченк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53307C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 42, 44, 46, 48</w:t>
            </w:r>
          </w:p>
        </w:tc>
      </w:tr>
      <w:tr w:rsidR="00F633FD" w:rsidRPr="0053307C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53307C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7C">
              <w:rPr>
                <w:rFonts w:ascii="Times New Roman" w:eastAsia="Times New Roman" w:hAnsi="Times New Roman" w:cs="Times New Roman"/>
                <w:sz w:val="20"/>
                <w:szCs w:val="20"/>
              </w:rPr>
              <w:t>Клып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53307C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ма №№ 11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,</w:t>
            </w:r>
            <w:r w:rsidRPr="005330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,16,17,18,19,21,22,23,24,24п</w:t>
            </w:r>
          </w:p>
        </w:tc>
      </w:tr>
      <w:tr w:rsidR="00F633FD" w:rsidRPr="0053307C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53307C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7C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гордее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53307C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7C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2, 22а</w:t>
            </w:r>
          </w:p>
        </w:tc>
      </w:tr>
      <w:tr w:rsidR="00F633FD" w:rsidRPr="0053307C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53307C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огордеевский переулок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53307C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7C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9,10,14,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уте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2, 14, 16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волюции 1905г.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70,82,86,88,90,94,96,98,99,102,104, 104а, 104б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енчих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ульц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 4, 6</w:t>
            </w:r>
          </w:p>
        </w:tc>
      </w:tr>
      <w:tr w:rsidR="008C3E23" w:rsidRPr="00BD5318" w:rsidTr="00156155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E23" w:rsidRPr="00BD5318" w:rsidRDefault="008C3E23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Лицей № 27» г. Улан-Уд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BD5318" w:rsidRDefault="008C3E23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>Антон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BD5318" w:rsidRDefault="008C3E23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 4, 5, 6, 12, 14, 16, 18, 19, 20, 22, 23, 24, 26, 29, 31, 35а, 35б, 40, 42, 46, 50, 56, 67а, 69, 73, 75, 78, 79</w:t>
            </w:r>
          </w:p>
        </w:tc>
      </w:tr>
      <w:tr w:rsidR="008C3E23" w:rsidRPr="00BD5318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Pr="00BD5318" w:rsidRDefault="008C3E23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BD5318" w:rsidRDefault="008C3E23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>Аэродром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BD5318" w:rsidRDefault="008C3E23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0, 13, 16, 18</w:t>
            </w:r>
          </w:p>
        </w:tc>
      </w:tr>
      <w:tr w:rsidR="008C3E23" w:rsidRPr="00BD5318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Pr="00BD5318" w:rsidRDefault="008C3E23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BD5318" w:rsidRDefault="008C3E23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>в\ч 635594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BD5318" w:rsidRDefault="008C3E23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8C3E23" w:rsidRPr="00BD5318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Pr="00BD5318" w:rsidRDefault="008C3E23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BD5318" w:rsidRDefault="008C3E23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>Корол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BD5318" w:rsidRDefault="008C3E23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>16,18,20,22</w:t>
            </w:r>
          </w:p>
        </w:tc>
      </w:tr>
      <w:tr w:rsidR="008C3E23" w:rsidRPr="00BD5318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Pr="00BD5318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BD5318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>Тупол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BD5318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 3, 5, 7, 9, 13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, 16а, </w:t>
            </w: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, 19, 19а, 23, 23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 </w:t>
            </w:r>
          </w:p>
        </w:tc>
      </w:tr>
      <w:tr w:rsidR="008C3E23" w:rsidRPr="00BD5318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Pr="00BD5318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BD5318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Черемшинская </w:t>
            </w:r>
          </w:p>
          <w:p w:rsidR="008C3E23" w:rsidRPr="00BD5318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>(СНТ «Ветеран -1»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BD5318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а,2,5,8,10,13,14,15,17,18,20,21,22,23,26,29,30а, 32,33,35,40, 41,44</w:t>
            </w:r>
          </w:p>
        </w:tc>
      </w:tr>
      <w:tr w:rsidR="008C3E23" w:rsidRPr="00BD5318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BD5318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BD5318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одсобное хозяйств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BD5318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98</w:t>
            </w:r>
          </w:p>
        </w:tc>
      </w:tr>
      <w:tr w:rsidR="008C3E23" w:rsidRPr="00BD5318" w:rsidTr="00156155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E23" w:rsidRPr="00BD5318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 36» г. Улан-Уд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BD5318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>Балдын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BD5318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3,4,5а,6,7,10,10а,11,11а,12,12а,13,14,15,17,18,19,21, 23, 23а, 24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Гарна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,28,29,30,31,32,33,34,35,92,123,132,132а,114б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14г,141,141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92,194,195,196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Герце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9,30,31,32,33,34,35,35а,35б,36, 37, 38, 39, 41,43, 43а, 45, 45а, 46, 46а, 46б;47,48,49,49а,51,52а,53,53/1,53а,53б, 4, 54а, 54в, 54б/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55,56,56а,57,58а,59,61,62,63,65,67,67а,69,71,73, 73а, 75, 83,15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52,153,175,175а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улок Горный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 2, 3, 4, 5, 6, 7, 8, 9, 10, 11, 12, 13, 14, 15, 16, 17, 18, 19, 20,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 22, 23, 24, 26, 27, 28, 29,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30, 32, 34, 36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ибоедо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 3, 3а, 4, 5, 6, 7, 8, 9, 11, 12, 13, 14, 15, 16, 18, 19, 20, 21, 22, 23, 24, 25, 26, 27, 28, 29, 31,33,44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Заиграе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2,2а,3,4,4а,5,6,6а,8,9,10,11,12,13,1517,18,18а,18б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9,20а, 20б,21,22,22/2 22а, 22б, 23, 24, 25, 26, 27, 28, 29, 30, 31, 32, 33, 34, 35, 36, 38, 39, 40, 41, 42, 43, 44,201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мо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7,19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до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 2, 3, 4, 5, 6, 7, 8, 9,10, 11, 12, 13, 14, 15, 16, 17, 18, 19, 20, 21, 23, 24, 25, 26, 27, 28, 29, 30,31, 33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улок Лесной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8,19а, 21, 28, 29а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гистраль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а,1б,3,3г/1,5,5б,7,9,9а,10,10а,13,14, 15,16,17, 18,19,20, 21,23,23а,24,25а,27,27а,34,50,121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 Невс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9,30а,32,34,34а,34г,34д,36а,38,40,40а, 40/1, 40/2, 41, 41а, 42, 43, 45, 45а, 46, 46/446/5, 47,47а, 48, 48а, 48б,48/1,52,52а, 53 по 62; 63,63а,64,66,69,70,71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Огар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36а,36а/1,37а,37е,39,39а,42а,42а/1,45,50,50а,50б,88а,96,193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улок Одесский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2а,3,5,6,7,8,9,10,11,12,14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летар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3,4,5,6,7,8, 8а, 9,11,11а,13,13а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пи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3,3а,4,4а,5,6,7,8,9,10,11,12,13,14,15,17,18,19,20, 21,23,25, 29,43,45,49,8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вастополь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4,4а,4б,5,6,7,8,8а,9,10,10а,11,12,12а,14,14а,16, 16а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толи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8C3E23" w:rsidRPr="00624BCA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624BCA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>Яковл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624BCA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>1, 3, 5, 7, 1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Ясене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4, 5, 7, 7а, 8,10, 11, 13,17, 18, 25,26,28,29, 30, 33,36,43, 46, 48,50,53,57,60,62, 68,69,74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Т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«Пионер-1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26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E23" w:rsidRPr="004B0505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05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</w:t>
            </w:r>
          </w:p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05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образовательное учреждение «Основная общеобразовательная школа № 38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2 км.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5,16,22,27,37,53а,68,69,70,71,74, 82,85, 92а, 100, 103,110, 114,116,118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мбулатор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5,6,7,7а,8,9,10,11,12,13,14,15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,18,20,21,22,23,24, 25,26,27,27а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8,28/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9,30,31,32,33,3435,36,37,37а,37б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р. Автомобилистов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6, 8, 8Б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Задо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6,8,9,10,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30,31,33,36,39,40,4166,77,80,85,89,90,91,92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93, 94,95,96,99,100,101,128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Огородная (СНТ Мичурина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е дома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Огуре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6,7,10,19,28,33,46,5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амчатк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 15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ирзавод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4а,3,7а,10,11,12,13,14,15,20,23,24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ирпи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3,5а,5б,2,5,1,4,6, 7а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ховая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4,6,8,8а,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коссовского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9,40,44,46,50А,51,52А</w:t>
            </w:r>
            <w:r w:rsidRPr="000A7886">
              <w:rPr>
                <w:rFonts w:ascii="Times New Roman" w:eastAsia="Times New Roman" w:hAnsi="Times New Roman" w:cs="Times New Roman"/>
                <w:sz w:val="20"/>
                <w:szCs w:val="20"/>
              </w:rPr>
              <w:t>,53,53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54б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ктов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C3E23" w:rsidRPr="00AE3216" w:rsidTr="00156155">
        <w:trPr>
          <w:gridAfter w:val="1"/>
          <w:wAfter w:w="4530" w:type="dxa"/>
          <w:trHeight w:val="28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опини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3,4,5,10,1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ЭЦ-1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3,4,5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Чит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а,1б,14,15,16/1,17а,18,19/2,19а,19,20,21, 24, 25,25а,25б,26,27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8а,29,29а,30/2,30/3,31,31а,31/1,32,33,33а,34,36,37,38,39,40,40а,41,43,44,45,46,47а,48,49,50,51,52/1,53,54,56,58,6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аляпи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1а,2,2а,2а/к1,2а/к2,2б,2б/к1,2б/к2,3,3а,4, 5,5а, 5б,6, 7,8,9, 9а,10а,11,13,15,15а,17,19,21,21а,23,23а,25</w:t>
            </w:r>
          </w:p>
        </w:tc>
      </w:tr>
      <w:tr w:rsidR="008C3E23" w:rsidRPr="00AE3216" w:rsidTr="00156155">
        <w:trPr>
          <w:gridAfter w:val="1"/>
          <w:wAfter w:w="4530" w:type="dxa"/>
          <w:trHeight w:val="43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Артем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а,2а,2б,3,3а,4а.5,5а,6,8,13,15,16,18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Балдан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 1б, 2,2а,2б,2в,2г,2ж,3,3а,13, 16-20, 28,29,50-52,66, 108, 128-150, 178,231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Брусни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1а,1б.2-5,20,25,25а,32,34,35,38,39,42,45,45а,58-63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тути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8,20,22,24,26,3б,3в,3у, 4,5,5а,6,7,7а,7д,8-16,16а, 17,18, 20,22,24,26,28,30,30а,32,34,36,38,40,4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етеранов</w:t>
            </w:r>
          </w:p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(СНТ «Багульник»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7,17-1,18-35,36-45,49-53а,54-63,65-69,71-82,89,98-101, 92-94,107,108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льямс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а,1,1б,2,2а,3-7,7а,8-14,16,18,20,20а, 24,24а, 28, 30, 40,119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Даца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00-173,175,177,179,181,183,185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Дачи писателе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4,17,16а,18,37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санатор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2а,2б,2в,3,3а,4,18,19,2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Докуча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3а,5,7,9,10,12,24,24а,3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Дом отдых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1,13-20,23,24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горо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3,15,17-26,29,31,33,54,56,58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Журавли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40-44, 47-53, 55,56,59,62,64,68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Залом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3,6-9,11,15,17,20-28,30-31,33,35,38-40,42, 45,46,64,65,65а,66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Заповед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3-9,9-1,9-2,10,1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леноградская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а,3,3а,6,8,10,12-16,18-24,27,27а,29-32,34-44,79,81, 83,84,86,88,90,92,94,96,98,100,10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Мкр. Зеленхоз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рбузо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а,1б,1в,3,5,5а,7,9,11,11а,13,15,17, 19,21, 23, 25,27,27а, 29а,29б,29г,31а,31б,33,39а,41,43-46, 48,50а, 2, а,2б,4,6,8,10,12, 14,16,18,20, 22,24, 26, 28,30,30а, 32,32а, 34,36,38,40,4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ино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4,5,6,8,9,9а,1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гдано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а,1а/1,2,2б,2в,2а/1,3,3/1,4,4а, 4/1,5/1, 5а, 6,7/1, 9,8,10, 14, 15,17,20,23а,35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Бород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3,5,7,10,12,14,16,18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Жидк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2а,4-11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о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а,2,2а-2д,3-7,9,11,13,!5,15а,17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етьякова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а-1с,1-2-8,8а-8с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етьяковский переулок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8,18а,19,19а,20,20а,20б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Груше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67,10а,17а,17б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пподром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к,5,6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лубный жилой комплекс «Европа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1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аменист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3,5,7,9,11,13,15,17,19,21,23,25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мысолечебница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умыс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6,8-10,12-22,25,27,29,29а,35-42,60,86,89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ый руче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17,67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Лесная поля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4,6,8,12,16,2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Лист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а,1б,3а,5,5/1,7,9,10,12а, 16,18а,20, 22,24, 26,28,29, 33, 33а,34,35а,36а,7,37а,38а,45,46б,54,55,57,59,61-63,66, 68,70,72,74, 76,78-92,94,95,97,99,101-115,122, 125, 127-131,138,142-15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Мостостроителе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3,3а,4,6,7,9-11,14-17,21,23,25,29,31,104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Музейная</w:t>
            </w:r>
          </w:p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(«ДНТ «Тимирязева»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д,1е,2,2з,3-9, 12,15,17,20,22,25,26,29,31, 31а,36а,38, 40, 43, 45, 47, 49,51,53,60,62,65-67,69, 71, 73, 75,77, 79,81,82а,83, 88, 90,92, 94,96,98, 100-107,110-112,119, 122,124,126,129, 131,134, 137,143,146,149, 151, 153,155,158,161, 162,164,166, 167,172,187, 189,191,195,198,200,202,204,205,207-209,212-216, 216а, 217,217а, 220, 221,230-240, 241,243,244,246, 249,252, 254,255, 259,265, 267, 272, 273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Осин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2а,4-1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лодово-ягод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 дома: 1-5,6,8 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зд Брусничный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зд Мостостроителей 1,2,3,4,5,6,7,8,9,10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1,23,25,27-32,51-53,56-57,66-69,78,80,81-84, 90,92,94,130,13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цвет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а,2-7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Мкр. Солнечный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Загуста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3,8а-12а,35-37в,42,42а,43а,47а ,46а,48а, 50а, 86-96,116, 118,119,148-153,183,183а,185,186-188,190-195,219-222,222а, 222б, 222г,230-241,243,244-254, 244б, 244в,255-257,260-262,301,303, 305, 309, 311,328-336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Рождестве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4,5,6,8, 33,35,41-44,42а,43а,46а,48а,50-53, 53а, 56-59,61-67,196-200,203-218, 221,222,222а,б,г, 227,229, 29а, 244,244а,260,261,264-267,265а,в,269-273,275-278, 288-289,296,297,300-302,308, 310, 312,313-318,322-327, 357,426-431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нспортных  строителей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8,12-15,26,28,32-34,44-46,50,52,59,61-68,70, 74,76,78-81, 83,88,90,92,94,98,100,10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 Лусад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Листопад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4, 5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еновая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а,1-4,25-29,30,33,69-71,73,76,77,79-88,92-112, 114-120, 122-129,131-136,139-142,144-156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ер. Кленовы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5,7-11,8а,13,14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Рябин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а,1,3,3а,6,8,10,10а,12,13,15,24,37,44-46,45б, 49-52,85, 87,89,91,93,95,97-99,101,104,105,108-111,114, 115,117,119-125, 127,128,135,139,141,143,145,151-156, 152а 158,160,162,164-166, 169, 1732-174,185,199,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ахюрт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70-81,153,154,156,157,162,163,170,171,173-181, 207-210,318-321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чин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7а,13,15,20,21,24,25,26,28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8,12-15,26,28,32-34,44-46,50,52,59,61-68,70, 74,76,78-81, 83,88,90,92,94,98,100,10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акторий «Солнечный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т Полян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4,4/2,6,7/1,7/2,8,8/1,8/2,12,14-16,16/2,19,19а, 2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анаторный детский дом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5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анаторная школа-интернат № 28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а,2-9,9а, 10-14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ектор «Китой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20,81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еребрян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38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Тих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Туб.санатор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1а,1б,1в,1д,2а,3-7,7а,8-11,12,14,17-23,26-30,37а, 37б,4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октистова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.1а,3,5,5а,7,12,12а,12/1,13,13а,14,14а, 15,16, 16а,17,17а, 18-23,23а,24,25,27,27а,27б,29-31,33,35,37а, 39,41,41а.43а, 43б,45, 45а,53,54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Чайкино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а,7,20,20а,21,21а,21б,24,24/1,26,28, 28а, 30, 32,34,36, 38,39,41,45,47,50,53,59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нографический музей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/1,1/2, 2,2а,3-5,6/1,6/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Яросла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1,1а,2,4,6,9,11,12,13,15,17-20,21,21а,22-25,27-29,29а,33, 35, 37, 44,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ДНТ «Труд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57,67-69,71-75,77-79,81,82,84,85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ДНТ «Орбита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51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ДНТ «Орбита, сектор БГУ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6,8-11,14-15,19-21,23,26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НТ «Радуга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4,16-36,38,41-51,53-55,57-62,65-68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ДНТ «Терра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17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ахюртински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0, 16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ДНТ «Шамбала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Улаан-Тул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4,6,8,18,20,22-25,27,28,31,33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Алтан-Зая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67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Баян-Хэшэг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58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Баян-Дэлгэр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66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агаан Дали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4,16-19,21,23,25-27,29-40,42,45,47-61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Баруун Ундэр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2,24,26,28,30,32,34,36,38,40,4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47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 40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Дундич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уковского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,5,7,4,6,8,10,12,14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сомоль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в, 2, 2А,4, 6А,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А 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Лермонт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C3E23" w:rsidRPr="00EC3DD5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EC3DD5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DD5">
              <w:rPr>
                <w:rFonts w:ascii="Times New Roman" w:eastAsia="Times New Roman" w:hAnsi="Times New Roman" w:cs="Times New Roman"/>
                <w:sz w:val="20"/>
                <w:szCs w:val="20"/>
              </w:rPr>
              <w:t>Лимон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EC3DD5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DD5">
              <w:rPr>
                <w:rFonts w:ascii="Times New Roman" w:eastAsia="Times New Roman" w:hAnsi="Times New Roman" w:cs="Times New Roman"/>
                <w:sz w:val="20"/>
                <w:szCs w:val="20"/>
              </w:rPr>
              <w:t>1, 3а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Ломонос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C3E23" w:rsidRPr="005905D0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5905D0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5D0">
              <w:rPr>
                <w:rFonts w:ascii="Times New Roman" w:eastAsia="Times New Roman" w:hAnsi="Times New Roman" w:cs="Times New Roman"/>
                <w:sz w:val="20"/>
                <w:szCs w:val="20"/>
              </w:rPr>
              <w:t>Лысого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5905D0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5D0">
              <w:rPr>
                <w:rFonts w:ascii="Times New Roman" w:eastAsia="Times New Roman" w:hAnsi="Times New Roman" w:cs="Times New Roman"/>
                <w:sz w:val="20"/>
                <w:szCs w:val="20"/>
              </w:rPr>
              <w:t>1-41 (нечет.), 2-60 (четн.)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яковского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химо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а,2а,3-8,192,198</w:t>
            </w:r>
          </w:p>
        </w:tc>
      </w:tr>
      <w:tr w:rsidR="008C3E23" w:rsidRPr="00EC3DD5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EC3DD5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D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тябрь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EC3DD5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-6, 1а,1б, 2/1,7, 8,10-28 (четн.)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улок Нахимо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9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 Волконс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а</w:t>
            </w:r>
          </w:p>
        </w:tc>
      </w:tr>
      <w:tr w:rsidR="008C3E23" w:rsidRPr="00EC3DD5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EC3DD5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D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стел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EC3DD5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DD5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C3E23" w:rsidRPr="00EC3DD5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EC3DD5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D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спект 50-я Октябр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EC3DD5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DD5">
              <w:rPr>
                <w:rFonts w:ascii="Times New Roman" w:eastAsia="Times New Roman" w:hAnsi="Times New Roman" w:cs="Times New Roman"/>
                <w:sz w:val="20"/>
                <w:szCs w:val="20"/>
              </w:rPr>
              <w:t>23-27,25а,25 (нечетн.),50-56</w:t>
            </w:r>
          </w:p>
        </w:tc>
      </w:tr>
      <w:tr w:rsidR="008C3E23" w:rsidRPr="00EC3DD5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EC3DD5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D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ылее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EC3DD5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DD5">
              <w:rPr>
                <w:rFonts w:ascii="Times New Roman" w:eastAsia="Times New Roman" w:hAnsi="Times New Roman" w:cs="Times New Roman"/>
                <w:sz w:val="20"/>
                <w:szCs w:val="20"/>
              </w:rPr>
              <w:t>7, 37</w:t>
            </w:r>
          </w:p>
        </w:tc>
      </w:tr>
      <w:tr w:rsidR="008C3E23" w:rsidRPr="00EC3DD5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EC3DD5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EC3DD5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-33</w:t>
            </w:r>
          </w:p>
        </w:tc>
      </w:tr>
      <w:tr w:rsidR="008C3E23" w:rsidRPr="00CF31C1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CF31C1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1C1">
              <w:rPr>
                <w:rFonts w:ascii="Times New Roman" w:eastAsia="Times New Roman" w:hAnsi="Times New Roman" w:cs="Times New Roman"/>
                <w:sz w:val="20"/>
                <w:szCs w:val="20"/>
              </w:rPr>
              <w:t>Щорс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CF31C1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2,2а,3,4,5,7-10,10а,11-41а  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E23" w:rsidRPr="0038220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22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</w:t>
            </w:r>
          </w:p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22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образовательное учреждение «Средняя общеобразовательная школа № 41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Абрикос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3,4,5,6,7,8,9,10,11,12,13,14,15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Буйк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1а,23а,24,25а,26,27,28,28а,30,32,34,36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Ботаниче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/1,3,5,7,9,11,13,15,17, 18,19, 20,21, 22,23, 24, 25,26,27, 28, 29,30,31,32,33, 34,35,37,39,41,43, 45,47, 49, 51а,51б,53,55, 57, 59, 61,63,65,67,69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алин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3,4,5,6,7,8,9,10,11,1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лубни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3,4,5,6,7,8,9,10,11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сомоль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1,23,25,27,30,32,33,34,35,36,37,38,39,40,42, 44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моно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,4,6,8,8а,10,12,14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Нориль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,3,4,6,8,10,12,!6,18,24,26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. Петро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2,3,4,4а,5,6,7,8,9,10,11,12,13,14,15,16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7,18,19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0,21, 22,23,24,25,26,27,28,29,30,31,32,33,34,35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36,37,38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39,40,40а,41, 42,43,44,45,46,47,48,49,50,51а,51б,52,53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,55,56,57,58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60,62,64,66,68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1,23,25,27, 30,32,33,33а,34,36, 38,40, 44,46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лод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3,4,5,6,7,8,9,10,11,1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осн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13 (нечетная сторона)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Черемух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3,4,5,6,7,8,9,1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Яблоне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3,4,5,6,7,8,9,10,11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Ягод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3,4,5,6,7,8,9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5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 42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ест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8,10,12,14,16,18,20,22,24,26,28,29,31,33,35,37,39,41,43,45,47, 49 51,53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уйко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 2,3,4,5,5а,6,8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акар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1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2,4,6,8,10,12,14,16,18,20, 22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4, 26, 28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борг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 3,5,7,7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11,13,15,15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а,17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вардей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 1А, 2, 3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ная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1а, 2,3, 3а,4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жамбульская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3,4,5,6,7,8,9,1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унайская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3,4,5,6,7,8,9,1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валевской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,30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3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33,34,35,36,37,38,39,40,41,42,43,44,45,46,47,48,49,50,51,52,54, 56,58,60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сомоль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 3а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, 6В, 10, 12,16,18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мского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2а,3,3а,3б,4,5,5а,6,7,8,9,10,11,11а,12,13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4,15,16, 17,18,19,20,21,22,23,24,25,26,27,28,29,30,3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2,33,34,35,36,38, </w:t>
            </w:r>
          </w:p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39,39а, 39б, 39в, 39г,4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тябрь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7а, 9,11,13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ентарец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3,4,5,6,7,8,9,10,11,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3,14,15,16,17,18,19,20,21,22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3, 24,25,26,27,28,29,30,31,32,33,34,35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ниславского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3,4,5,6,7,8,9,10,11,1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ишки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,30,31,32,33,34,35,36,37,38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39,40,41,42,43,44,45,46,47,48,49,51,53,55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57,59,61,63,65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E23" w:rsidRPr="00F17538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5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</w:t>
            </w:r>
          </w:p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5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образовательное учреждение «Средняя общеобразовательная школа № 46» г. Улан-Уд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Бетхове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а,5,6,7,8,8а,8б,9,9а,10,11,12,13,14,14а,15, 16,17,18, 19,22, 24,26,28,30,32,34,36,37,38,39,39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40,4142,43,44, 45,45а,46, 47,48,49 50,51,52,53,54,55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Гарна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2,3,4,5,6,7,8,9,10,11,1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Гастелл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2а,3,4,5,6,7,8,10,11,12,15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царт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2а,3,3а,3б,4,5,6,8,10,14,16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стеро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2,3,4,5,6,7,8,9,10,11,12,13,14,15,16,17,18, 19, 20,21, 22, 23,24,25,26,27,28,29,30,31,32,33, 34,35, 36, 37, 38,39,40,41, 42,43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Родин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3,5,5/2,5/3,7,7/2,7/3,9,11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Хор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2,3,4,5,6,8,15,16,18,19,20,21,21/1,22,24,25,26,27,3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3,34,35,38,46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54,58, 60,62,65,67,71,73,74,75,76,77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йковского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3а,4,5,6,7,9,9б,10,10а,11,11а,11б,12,13,13а, 14,14а,15, 16, 16а,17,18,18а,19,20,21,22,22а,23,24,24а, 25,26,26а,27,28,28а, 29, 30, 30а,31,32,33,34,35,36,37,38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39,40,41,42, 43,44,45,46 ,47, 48,49,50, 51, 52,53,54,55,56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57,58,59, 60,61,62,63,64,65,66,67,68, 69,70,71,72,73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адовая</w:t>
            </w:r>
          </w:p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(СНТ «Пионер-2»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 линия -№ 1-57, 2 линия-№ 1-56, 3 линия -№ 1-95, 4 линия -№ 1-130, 5 линия-№ 1-58,6 линия-№ 1-61</w:t>
            </w:r>
          </w:p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7 линия-№ 1-43;8 линия-№ 1-8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мородиновая</w:t>
            </w:r>
          </w:p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(СНТ «Пионер-2»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636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цвет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2,3,4,5,6,7,8,9,10,11,12,13,14,15,16,17,18,19, 20,22,23, 24, 26,27,28,29,30,31,32,33,34, 37,38,39, 40,41,42,43,44,45,46,47, 48,49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E23" w:rsidRPr="00BD5318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</w:t>
            </w:r>
          </w:p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образовательное учреждение «Средняя общеобразовательная школа № 48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-го Март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35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II Интернационала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37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Амага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45-138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гратио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4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родинский проезд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45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опад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47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Гайдар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3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Гольдсобел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мьяна Бедного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5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нисейская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8.2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44-56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Заовраж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1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алуж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47-99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едровый проезд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8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лективная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2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узнец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48, 50, 52, 54, 56, 56а, 58, 6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тузова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39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витана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3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Лысого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85-141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Лысогор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43-145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йская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2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йский переулок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7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Медведник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35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6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рв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2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вского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34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фтебаз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Нефтянников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4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джоникидзе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27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Осипенк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2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Строительны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24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ушк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8,24,24а,32,35,35а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довая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амбу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49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язистов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45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енчих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8-27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Тагиль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24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ьма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-1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иолковского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84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пае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33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юски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43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Черняховс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,3,4, 6,8,10,12,14,16,18,20, 22,22а,24,26,28,30,32,34,36,38, 4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Чертенк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Дома №№ 35-149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ахтовая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C3E23" w:rsidRPr="00CF31C1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CF31C1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1C1">
              <w:rPr>
                <w:rFonts w:ascii="Times New Roman" w:eastAsia="Times New Roman" w:hAnsi="Times New Roman" w:cs="Times New Roman"/>
                <w:sz w:val="20"/>
                <w:szCs w:val="20"/>
              </w:rPr>
              <w:t>Щорс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CF31C1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1C1">
              <w:rPr>
                <w:rFonts w:ascii="Times New Roman" w:eastAsia="Times New Roman" w:hAnsi="Times New Roman" w:cs="Times New Roman"/>
                <w:sz w:val="20"/>
                <w:szCs w:val="20"/>
              </w:rPr>
              <w:t>65-99 (нечетная сторона), 90-134 (четная сторона)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Ю.Коммунар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Хабар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е дома: 1-43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E23" w:rsidRPr="002403DF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03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бюджетное</w:t>
            </w:r>
          </w:p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03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образовательное учреждение «Средняя общеобразовательная школа № 51» г. Улан-Уд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гари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-17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9,31,33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сноармей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4,37</w:t>
            </w:r>
          </w:p>
        </w:tc>
      </w:tr>
      <w:tr w:rsidR="008C3E23" w:rsidRPr="00AE3216" w:rsidTr="00156155">
        <w:trPr>
          <w:gridAfter w:val="1"/>
          <w:wAfter w:w="4530" w:type="dxa"/>
          <w:trHeight w:val="3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сков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4,1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ионер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2, 12а, 13,14,16, 17, 18,20, 20б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спект 50-я Октябр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1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-22 (четн.), 11,13, 15, 18, 24, 26, 28-48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шки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9 (нечет.)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волюции 1905г.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38</w:t>
            </w:r>
          </w:p>
        </w:tc>
      </w:tr>
      <w:tr w:rsidR="008C3E23" w:rsidRPr="00624BCA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Хахал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624BCA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а, 2, 2а, 2б, 2д, 3, 3а, 4б,5, 6, 8, 8б, 8г, 10,10а,10б, 11, 12,12а, 13, 14, 16б, 17,18, 19, 20, 21, 21а/1, 21а/2, 25</w:t>
            </w:r>
          </w:p>
        </w:tc>
      </w:tr>
      <w:tr w:rsidR="008C3E23" w:rsidRPr="00624BCA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Цивил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624BCA" w:rsidRDefault="008C3E23" w:rsidP="008C3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, 3, 4,5,7,12,14,26,27,28, 28а, </w:t>
            </w:r>
            <w:r w:rsidRPr="00486380">
              <w:rPr>
                <w:rFonts w:ascii="Times New Roman" w:eastAsia="Times New Roman" w:hAnsi="Times New Roman" w:cs="Times New Roman"/>
                <w:sz w:val="20"/>
                <w:szCs w:val="20"/>
              </w:rPr>
              <w:t>29-36п, 38, 38п, 39, 40, 40п (гимн 14 и сош 65 ближе – жалобы родит)</w:t>
            </w:r>
          </w:p>
        </w:tc>
      </w:tr>
      <w:tr w:rsidR="008C3E23" w:rsidRPr="00624BCA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Тракт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624BCA" w:rsidRDefault="008C3E23" w:rsidP="008C3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C3E23" w:rsidRPr="00624BCA" w:rsidTr="00156155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 64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бакан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624BCA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3,5,7,9,11,13,15,17</w:t>
            </w:r>
          </w:p>
        </w:tc>
      </w:tr>
      <w:tr w:rsidR="008C3E23" w:rsidRPr="00624BCA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грономиче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624BCA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2а,2б,3,4,5,6,7,8</w:t>
            </w:r>
          </w:p>
        </w:tc>
      </w:tr>
      <w:tr w:rsidR="008C3E23" w:rsidRPr="00624BCA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грономический переулок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624BCA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3,4,5,6,8</w:t>
            </w:r>
          </w:p>
        </w:tc>
      </w:tr>
      <w:tr w:rsidR="008C3E23" w:rsidRPr="00624BCA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трахан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624BCA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 2/1, 2/2, 3 – 14,17,19,21,23,25,27,29</w:t>
            </w:r>
          </w:p>
        </w:tc>
      </w:tr>
      <w:tr w:rsidR="008C3E23" w:rsidRPr="00624BCA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уйко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624BCA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>7, 9-20, 20а, 22, 30, 31, 35, 37, 38, 39, 50-71</w:t>
            </w:r>
          </w:p>
        </w:tc>
      </w:tr>
      <w:tr w:rsidR="008C3E23" w:rsidRPr="00624BCA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вардей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624BCA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>4-32</w:t>
            </w:r>
          </w:p>
        </w:tc>
      </w:tr>
      <w:tr w:rsidR="008C3E23" w:rsidRPr="00624BCA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Го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624BCA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>5,5а,6-12</w:t>
            </w:r>
          </w:p>
        </w:tc>
      </w:tr>
      <w:tr w:rsidR="008C3E23" w:rsidRPr="00624BCA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Дачны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624BCA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3,4,5/2,7,9,19б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9,9а,10-22,22а,23-77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омсомоль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5,17,19, 22, 24, 26, 28, 28а, 29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улунд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3,4,5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Локомотив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2а,2б,3-5,7,11,13,17,18,18а,19,19а, 20а,21а, 28-34,36, 37,39,40-53,55-59,62-7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усин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б, 2, 3,5,7,9,11,13,15,17,19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иль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4,20,2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5, 17, 19, 37, 39, 41, 43, 45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сурийская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4,16-24,24а,24б,26,29,31,31а,33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 Уссурий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а,2,3,3а,3а/1,3б-5,5а,6,7,7а, 11,11а-13,13а, 14,15,15а, 16, 17,17а,18,19-22,24,24/1,24/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осн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4-16,16а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Фаде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8, 33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ин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1а,1б,2,4-11,12,12а,13,15, 16,17,19,21,23,25,27,27а,28,29,30,31,32,34,38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Чаада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 3,4,6,8,10,13,15,17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ннатов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/2,1/3,1/4,1а,1б,1в,1а/1, 1а/2,2а,3,4,5,5а, 5а/1, 5а/2,5а/3, 6,7,8а,9, 9а,10,10а, 11,12,13,14,14а, 14б, 15,16,16а,17,17б, 17г,18/1, 18а/1,18г,19а,19б,19в,20,20а, 20б,21,22,23,24,25,25/1,25а,25б,26,27, 28,28а,29,33, 35,37,39,41,41а,41б,45, 49, 51,53,55,55а,56, 55б,58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03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 65 г. Улан-Удэ имени Г.С. Асее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гари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30,32,32п,34,35,36,37,38,39,40,41,42,45,47,49,51,53,55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зержинского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91,192, 193, 193а, 193б, 194</w:t>
            </w:r>
          </w:p>
        </w:tc>
      </w:tr>
      <w:tr w:rsidR="008C3E23" w:rsidRPr="00DC0FBD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DC0FBD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бролюбова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DC0FBD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2,2а,3,4,5,6,6а,7,9,10,35,35а,35б,37,37а,37б, 37в                             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уковского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6,18,20,21,22,23,24,25,26,30,32,34,36,38,40, 4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лып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 9, 10, 12, 14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знецова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3,5,5а,7,9,11,11а,20,22,24,26,28,30,32,34,36,38,40,42,44, 46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нделеева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2, 4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люти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уте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 2, 3, 4, 5, 6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шки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0, 12, 12п, 14, 16, 33, 33п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волюции 1905 г.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42, 60, 62, 68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довый проезд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8, 8а, 8б, 10, 12, 14, 16, 18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Цивил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42, 44, 44п, 46, 46п,48,48п,50</w:t>
            </w:r>
          </w:p>
        </w:tc>
      </w:tr>
      <w:tr w:rsidR="008C3E23" w:rsidRPr="00CF31C1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CF31C1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1C1">
              <w:rPr>
                <w:rFonts w:ascii="Times New Roman" w:eastAsia="Times New Roman" w:hAnsi="Times New Roman" w:cs="Times New Roman"/>
                <w:sz w:val="20"/>
                <w:szCs w:val="20"/>
              </w:rPr>
              <w:t>Щорс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CF31C1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1C1">
              <w:rPr>
                <w:rFonts w:ascii="Times New Roman" w:eastAsia="Times New Roman" w:hAnsi="Times New Roman" w:cs="Times New Roman"/>
                <w:sz w:val="20"/>
                <w:szCs w:val="20"/>
              </w:rPr>
              <w:t>42,43,44,44а,45,46,46а,46б, 47,48, 49, 50, 51, 51а, 51/1, 53,55,56,57,58,59,60, 61,62,63,64,68,70,72,74, 76, 78,80, 82, 84, 86, 88</w:t>
            </w:r>
          </w:p>
        </w:tc>
      </w:tr>
    </w:tbl>
    <w:p w:rsidR="00F7110B" w:rsidRDefault="00F7110B" w:rsidP="000218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7EBD" w:rsidRDefault="00817EBD" w:rsidP="000218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7EBD" w:rsidRPr="00624BCA" w:rsidRDefault="00F633FD" w:rsidP="00817EB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</w:t>
      </w:r>
      <w:r w:rsidR="00817EBD">
        <w:rPr>
          <w:rFonts w:ascii="Times New Roman" w:hAnsi="Times New Roman" w:cs="Times New Roman"/>
          <w:sz w:val="20"/>
          <w:szCs w:val="20"/>
        </w:rPr>
        <w:t>__________</w:t>
      </w:r>
    </w:p>
    <w:sectPr w:rsidR="00817EBD" w:rsidRPr="00624BCA" w:rsidSect="00F02A3A"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A88" w:rsidRDefault="00F36A88" w:rsidP="00D1352F">
      <w:pPr>
        <w:spacing w:after="0" w:line="240" w:lineRule="auto"/>
      </w:pPr>
      <w:r>
        <w:separator/>
      </w:r>
    </w:p>
  </w:endnote>
  <w:endnote w:type="continuationSeparator" w:id="0">
    <w:p w:rsidR="00F36A88" w:rsidRDefault="00F36A88" w:rsidP="00D1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A88" w:rsidRDefault="00F36A88" w:rsidP="00D1352F">
      <w:pPr>
        <w:spacing w:after="0" w:line="240" w:lineRule="auto"/>
      </w:pPr>
      <w:r>
        <w:separator/>
      </w:r>
    </w:p>
  </w:footnote>
  <w:footnote w:type="continuationSeparator" w:id="0">
    <w:p w:rsidR="00F36A88" w:rsidRDefault="00F36A88" w:rsidP="00D13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7564A"/>
    <w:multiLevelType w:val="hybridMultilevel"/>
    <w:tmpl w:val="137E2A4E"/>
    <w:lvl w:ilvl="0" w:tplc="15D4ACD6">
      <w:start w:val="120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F723E"/>
    <w:multiLevelType w:val="multilevel"/>
    <w:tmpl w:val="05DAC4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942184"/>
    <w:multiLevelType w:val="multilevel"/>
    <w:tmpl w:val="0F78F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2C0D66"/>
    <w:multiLevelType w:val="multilevel"/>
    <w:tmpl w:val="698EFB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2F262A"/>
    <w:multiLevelType w:val="multilevel"/>
    <w:tmpl w:val="81D43F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BC0495"/>
    <w:multiLevelType w:val="hybridMultilevel"/>
    <w:tmpl w:val="F82AF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A66EF2"/>
    <w:multiLevelType w:val="multilevel"/>
    <w:tmpl w:val="0E32FF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3E0AFB"/>
    <w:multiLevelType w:val="multilevel"/>
    <w:tmpl w:val="EC2021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E629A4"/>
    <w:multiLevelType w:val="hybridMultilevel"/>
    <w:tmpl w:val="9BF0A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8"/>
  </w:num>
  <w:num w:numId="10">
    <w:abstractNumId w:val="0"/>
  </w:num>
  <w:num w:numId="11">
    <w:abstractNumId w:val="0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6551"/>
    <w:rsid w:val="00006D72"/>
    <w:rsid w:val="00017FD9"/>
    <w:rsid w:val="00020FAF"/>
    <w:rsid w:val="00021837"/>
    <w:rsid w:val="00044E80"/>
    <w:rsid w:val="000459C4"/>
    <w:rsid w:val="00046DDE"/>
    <w:rsid w:val="000523CB"/>
    <w:rsid w:val="00061A6C"/>
    <w:rsid w:val="000639BF"/>
    <w:rsid w:val="00067A0D"/>
    <w:rsid w:val="000857FF"/>
    <w:rsid w:val="000933CA"/>
    <w:rsid w:val="000A0704"/>
    <w:rsid w:val="000A7886"/>
    <w:rsid w:val="000B6A22"/>
    <w:rsid w:val="000C6D1E"/>
    <w:rsid w:val="000D2787"/>
    <w:rsid w:val="000E3433"/>
    <w:rsid w:val="001140A1"/>
    <w:rsid w:val="00121763"/>
    <w:rsid w:val="00124D49"/>
    <w:rsid w:val="00132E5C"/>
    <w:rsid w:val="00136A34"/>
    <w:rsid w:val="00137234"/>
    <w:rsid w:val="00156155"/>
    <w:rsid w:val="00161C2C"/>
    <w:rsid w:val="0017723A"/>
    <w:rsid w:val="00191D2E"/>
    <w:rsid w:val="001A0824"/>
    <w:rsid w:val="001A5157"/>
    <w:rsid w:val="001B43DE"/>
    <w:rsid w:val="001C45FA"/>
    <w:rsid w:val="001D0931"/>
    <w:rsid w:val="002428A6"/>
    <w:rsid w:val="00245500"/>
    <w:rsid w:val="002536EB"/>
    <w:rsid w:val="002576AD"/>
    <w:rsid w:val="002841A8"/>
    <w:rsid w:val="00295A83"/>
    <w:rsid w:val="002D3A00"/>
    <w:rsid w:val="002D40B8"/>
    <w:rsid w:val="002E14B2"/>
    <w:rsid w:val="002E1FE6"/>
    <w:rsid w:val="002F06FB"/>
    <w:rsid w:val="00322871"/>
    <w:rsid w:val="003249CF"/>
    <w:rsid w:val="003364B1"/>
    <w:rsid w:val="003600E9"/>
    <w:rsid w:val="00364960"/>
    <w:rsid w:val="00376FAA"/>
    <w:rsid w:val="00382203"/>
    <w:rsid w:val="003B4858"/>
    <w:rsid w:val="003D109E"/>
    <w:rsid w:val="004048B5"/>
    <w:rsid w:val="00412A05"/>
    <w:rsid w:val="00416C21"/>
    <w:rsid w:val="00426D19"/>
    <w:rsid w:val="0043358E"/>
    <w:rsid w:val="00476740"/>
    <w:rsid w:val="00486380"/>
    <w:rsid w:val="004A1121"/>
    <w:rsid w:val="004A1FCB"/>
    <w:rsid w:val="004C3C5B"/>
    <w:rsid w:val="004C4588"/>
    <w:rsid w:val="004E5F3C"/>
    <w:rsid w:val="004F4F3A"/>
    <w:rsid w:val="004F6423"/>
    <w:rsid w:val="0050126F"/>
    <w:rsid w:val="00505EDD"/>
    <w:rsid w:val="0052089A"/>
    <w:rsid w:val="00530677"/>
    <w:rsid w:val="00542654"/>
    <w:rsid w:val="00545CB7"/>
    <w:rsid w:val="00553EEB"/>
    <w:rsid w:val="005829D3"/>
    <w:rsid w:val="005868D4"/>
    <w:rsid w:val="005870CC"/>
    <w:rsid w:val="005934C1"/>
    <w:rsid w:val="00593638"/>
    <w:rsid w:val="005954E9"/>
    <w:rsid w:val="005A15D2"/>
    <w:rsid w:val="005B1D2E"/>
    <w:rsid w:val="005C1848"/>
    <w:rsid w:val="005D4E42"/>
    <w:rsid w:val="005F6D13"/>
    <w:rsid w:val="00602E57"/>
    <w:rsid w:val="00611ECD"/>
    <w:rsid w:val="00613431"/>
    <w:rsid w:val="006169E8"/>
    <w:rsid w:val="00622EC6"/>
    <w:rsid w:val="00624BCA"/>
    <w:rsid w:val="00643623"/>
    <w:rsid w:val="00652034"/>
    <w:rsid w:val="0065736D"/>
    <w:rsid w:val="00661BE2"/>
    <w:rsid w:val="00670913"/>
    <w:rsid w:val="006851B0"/>
    <w:rsid w:val="006A20A4"/>
    <w:rsid w:val="006B2E60"/>
    <w:rsid w:val="006C3E2A"/>
    <w:rsid w:val="006D4AFA"/>
    <w:rsid w:val="0071706C"/>
    <w:rsid w:val="0074103C"/>
    <w:rsid w:val="00750FCC"/>
    <w:rsid w:val="007563A4"/>
    <w:rsid w:val="0075730F"/>
    <w:rsid w:val="007C3ABA"/>
    <w:rsid w:val="00801873"/>
    <w:rsid w:val="00801B83"/>
    <w:rsid w:val="00804DDB"/>
    <w:rsid w:val="00817EBD"/>
    <w:rsid w:val="00845325"/>
    <w:rsid w:val="00890290"/>
    <w:rsid w:val="008911BE"/>
    <w:rsid w:val="008B5423"/>
    <w:rsid w:val="008B6BD1"/>
    <w:rsid w:val="008C0795"/>
    <w:rsid w:val="008C3E23"/>
    <w:rsid w:val="008C614C"/>
    <w:rsid w:val="008D715F"/>
    <w:rsid w:val="008E4814"/>
    <w:rsid w:val="008E7143"/>
    <w:rsid w:val="008F5B0F"/>
    <w:rsid w:val="008F7200"/>
    <w:rsid w:val="008F7D67"/>
    <w:rsid w:val="009046D9"/>
    <w:rsid w:val="009802CD"/>
    <w:rsid w:val="009A1397"/>
    <w:rsid w:val="009C4EA1"/>
    <w:rsid w:val="009E111D"/>
    <w:rsid w:val="009F3AF3"/>
    <w:rsid w:val="00A06250"/>
    <w:rsid w:val="00A06FB4"/>
    <w:rsid w:val="00A11D83"/>
    <w:rsid w:val="00A22B4A"/>
    <w:rsid w:val="00A44763"/>
    <w:rsid w:val="00A50D8A"/>
    <w:rsid w:val="00A54F3C"/>
    <w:rsid w:val="00A6595D"/>
    <w:rsid w:val="00A70A3F"/>
    <w:rsid w:val="00A7222D"/>
    <w:rsid w:val="00A7478D"/>
    <w:rsid w:val="00A940F1"/>
    <w:rsid w:val="00AA58CA"/>
    <w:rsid w:val="00AC772E"/>
    <w:rsid w:val="00AE6935"/>
    <w:rsid w:val="00AF213E"/>
    <w:rsid w:val="00B02117"/>
    <w:rsid w:val="00B072B6"/>
    <w:rsid w:val="00B10623"/>
    <w:rsid w:val="00B11952"/>
    <w:rsid w:val="00B3387B"/>
    <w:rsid w:val="00B40691"/>
    <w:rsid w:val="00B63811"/>
    <w:rsid w:val="00B82ADB"/>
    <w:rsid w:val="00B94B2C"/>
    <w:rsid w:val="00BA172E"/>
    <w:rsid w:val="00BC0E56"/>
    <w:rsid w:val="00BC3E2D"/>
    <w:rsid w:val="00BD5318"/>
    <w:rsid w:val="00BD7BDA"/>
    <w:rsid w:val="00BE753C"/>
    <w:rsid w:val="00C05A62"/>
    <w:rsid w:val="00C07116"/>
    <w:rsid w:val="00C13D31"/>
    <w:rsid w:val="00C3771F"/>
    <w:rsid w:val="00C40ACA"/>
    <w:rsid w:val="00C61E25"/>
    <w:rsid w:val="00C63542"/>
    <w:rsid w:val="00C94FC4"/>
    <w:rsid w:val="00CC1B08"/>
    <w:rsid w:val="00CC7238"/>
    <w:rsid w:val="00CD5DA5"/>
    <w:rsid w:val="00CF084B"/>
    <w:rsid w:val="00CF31C1"/>
    <w:rsid w:val="00CF67D0"/>
    <w:rsid w:val="00D030B2"/>
    <w:rsid w:val="00D04A26"/>
    <w:rsid w:val="00D069C9"/>
    <w:rsid w:val="00D10BBB"/>
    <w:rsid w:val="00D1352F"/>
    <w:rsid w:val="00D15F0C"/>
    <w:rsid w:val="00D24EF3"/>
    <w:rsid w:val="00D30BB1"/>
    <w:rsid w:val="00D445E4"/>
    <w:rsid w:val="00D44A62"/>
    <w:rsid w:val="00D44F42"/>
    <w:rsid w:val="00D63AC7"/>
    <w:rsid w:val="00D802BB"/>
    <w:rsid w:val="00D95C8E"/>
    <w:rsid w:val="00DA6D14"/>
    <w:rsid w:val="00DC0FBD"/>
    <w:rsid w:val="00DF21C1"/>
    <w:rsid w:val="00E03A11"/>
    <w:rsid w:val="00E074C4"/>
    <w:rsid w:val="00E22FB9"/>
    <w:rsid w:val="00E23C4B"/>
    <w:rsid w:val="00E30946"/>
    <w:rsid w:val="00E310D7"/>
    <w:rsid w:val="00E36551"/>
    <w:rsid w:val="00E527FB"/>
    <w:rsid w:val="00E847E7"/>
    <w:rsid w:val="00EA386A"/>
    <w:rsid w:val="00EB3563"/>
    <w:rsid w:val="00EB7BE1"/>
    <w:rsid w:val="00EC3DD5"/>
    <w:rsid w:val="00EC4F38"/>
    <w:rsid w:val="00EC5033"/>
    <w:rsid w:val="00F02A3A"/>
    <w:rsid w:val="00F120FB"/>
    <w:rsid w:val="00F250D4"/>
    <w:rsid w:val="00F31836"/>
    <w:rsid w:val="00F36A88"/>
    <w:rsid w:val="00F62AB7"/>
    <w:rsid w:val="00F633FD"/>
    <w:rsid w:val="00F7110B"/>
    <w:rsid w:val="00F764F4"/>
    <w:rsid w:val="00F9100D"/>
    <w:rsid w:val="00F943C8"/>
    <w:rsid w:val="00F97C2A"/>
    <w:rsid w:val="00FB34F4"/>
    <w:rsid w:val="00FD5F26"/>
    <w:rsid w:val="00FD6A7D"/>
    <w:rsid w:val="00FF0652"/>
    <w:rsid w:val="00FF6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0A4"/>
  </w:style>
  <w:style w:type="paragraph" w:styleId="1">
    <w:name w:val="heading 1"/>
    <w:basedOn w:val="a"/>
    <w:link w:val="10"/>
    <w:uiPriority w:val="99"/>
    <w:qFormat/>
    <w:rsid w:val="00E36551"/>
    <w:pPr>
      <w:spacing w:after="120" w:line="240" w:lineRule="auto"/>
      <w:outlineLvl w:val="0"/>
    </w:pPr>
    <w:rPr>
      <w:rFonts w:ascii="Arial" w:eastAsia="Times New Roman" w:hAnsi="Arial" w:cs="Arial"/>
      <w:color w:val="094690"/>
      <w:kern w:val="36"/>
      <w:sz w:val="30"/>
      <w:szCs w:val="3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365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E3655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E36551"/>
    <w:pPr>
      <w:keepNext/>
      <w:spacing w:after="0" w:line="240" w:lineRule="auto"/>
      <w:outlineLvl w:val="4"/>
    </w:pPr>
    <w:rPr>
      <w:rFonts w:ascii="Arial" w:eastAsia="Times New Roman" w:hAnsi="Arial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36551"/>
    <w:rPr>
      <w:rFonts w:ascii="Arial" w:eastAsia="Times New Roman" w:hAnsi="Arial" w:cs="Arial"/>
      <w:color w:val="094690"/>
      <w:kern w:val="36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semiHidden/>
    <w:rsid w:val="00E365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E3655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E36551"/>
    <w:rPr>
      <w:rFonts w:ascii="Arial" w:eastAsia="Times New Roman" w:hAnsi="Arial" w:cs="Times New Roman"/>
      <w:sz w:val="3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36551"/>
  </w:style>
  <w:style w:type="paragraph" w:styleId="a3">
    <w:name w:val="header"/>
    <w:basedOn w:val="a"/>
    <w:link w:val="a4"/>
    <w:uiPriority w:val="99"/>
    <w:unhideWhenUsed/>
    <w:rsid w:val="00E3655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36551"/>
    <w:rPr>
      <w:rFonts w:ascii="Calibri" w:eastAsia="Times New Roman" w:hAnsi="Calibri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36551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E36551"/>
    <w:rPr>
      <w:rFonts w:ascii="Calibri" w:eastAsia="Times New Roman" w:hAnsi="Calibri" w:cs="Times New Roman"/>
      <w:lang w:eastAsia="ru-RU"/>
    </w:rPr>
  </w:style>
  <w:style w:type="paragraph" w:styleId="a7">
    <w:name w:val="Title"/>
    <w:basedOn w:val="a"/>
    <w:link w:val="a8"/>
    <w:uiPriority w:val="99"/>
    <w:qFormat/>
    <w:rsid w:val="00E36551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E36551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36551"/>
    <w:pPr>
      <w:spacing w:after="0" w:line="240" w:lineRule="auto"/>
      <w:ind w:left="5940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36551"/>
    <w:rPr>
      <w:rFonts w:ascii="Calibri" w:eastAsia="Times New Roman" w:hAnsi="Calibri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3655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E3655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E365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uiPriority w:val="99"/>
    <w:locked/>
    <w:rsid w:val="00E36551"/>
    <w:rPr>
      <w:rFonts w:ascii="Times New Roman" w:hAnsi="Times New Roman" w:cs="Times New Roman" w:hint="default"/>
      <w:sz w:val="24"/>
    </w:rPr>
  </w:style>
  <w:style w:type="character" w:customStyle="1" w:styleId="HeaderChar1">
    <w:name w:val="Header Char1"/>
    <w:basedOn w:val="a0"/>
    <w:uiPriority w:val="99"/>
    <w:semiHidden/>
    <w:rsid w:val="00E36551"/>
  </w:style>
  <w:style w:type="character" w:customStyle="1" w:styleId="TitleChar">
    <w:name w:val="Title Char"/>
    <w:uiPriority w:val="99"/>
    <w:locked/>
    <w:rsid w:val="00E36551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TitleChar1">
    <w:name w:val="Title Char1"/>
    <w:uiPriority w:val="99"/>
    <w:rsid w:val="00E36551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BodyTextIndentChar">
    <w:name w:val="Body Text Indent Char"/>
    <w:uiPriority w:val="99"/>
    <w:locked/>
    <w:rsid w:val="00E36551"/>
    <w:rPr>
      <w:rFonts w:ascii="Times New Roman" w:hAnsi="Times New Roman" w:cs="Times New Roman" w:hint="default"/>
      <w:sz w:val="24"/>
      <w:szCs w:val="24"/>
    </w:rPr>
  </w:style>
  <w:style w:type="character" w:customStyle="1" w:styleId="BodyTextIndentChar1">
    <w:name w:val="Body Text Indent Char1"/>
    <w:basedOn w:val="a0"/>
    <w:uiPriority w:val="99"/>
    <w:semiHidden/>
    <w:rsid w:val="00E36551"/>
  </w:style>
  <w:style w:type="numbering" w:customStyle="1" w:styleId="110">
    <w:name w:val="Нет списка11"/>
    <w:next w:val="a2"/>
    <w:uiPriority w:val="99"/>
    <w:semiHidden/>
    <w:unhideWhenUsed/>
    <w:rsid w:val="00E36551"/>
  </w:style>
  <w:style w:type="numbering" w:customStyle="1" w:styleId="21">
    <w:name w:val="Нет списка2"/>
    <w:next w:val="a2"/>
    <w:uiPriority w:val="99"/>
    <w:semiHidden/>
    <w:unhideWhenUsed/>
    <w:rsid w:val="00E36551"/>
  </w:style>
  <w:style w:type="paragraph" w:styleId="ae">
    <w:name w:val="No Spacing"/>
    <w:uiPriority w:val="1"/>
    <w:qFormat/>
    <w:rsid w:val="004E5F3C"/>
    <w:pPr>
      <w:spacing w:after="0" w:line="240" w:lineRule="auto"/>
    </w:pPr>
    <w:rPr>
      <w:rFonts w:eastAsiaTheme="minorEastAsia"/>
      <w:lang w:eastAsia="ru-RU"/>
    </w:rPr>
  </w:style>
  <w:style w:type="table" w:styleId="af">
    <w:name w:val="Table Grid"/>
    <w:basedOn w:val="a1"/>
    <w:uiPriority w:val="59"/>
    <w:rsid w:val="00F711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D1352F"/>
  </w:style>
  <w:style w:type="character" w:customStyle="1" w:styleId="af0">
    <w:name w:val="Другое_"/>
    <w:basedOn w:val="a0"/>
    <w:link w:val="af1"/>
    <w:rsid w:val="00CC1B0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1">
    <w:name w:val="Другое"/>
    <w:basedOn w:val="a"/>
    <w:link w:val="af0"/>
    <w:rsid w:val="00CC1B0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B7044-1208-441C-B449-D7287B1B9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96</Words>
  <Characters>62897</Characters>
  <Application>Microsoft Office Word</Application>
  <DocSecurity>0</DocSecurity>
  <Lines>3310</Lines>
  <Paragraphs>14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данова Наталья Владимировна</dc:creator>
  <cp:lastModifiedBy>29-2</cp:lastModifiedBy>
  <cp:revision>2</cp:revision>
  <cp:lastPrinted>2022-02-14T03:57:00Z</cp:lastPrinted>
  <dcterms:created xsi:type="dcterms:W3CDTF">2022-02-22T10:53:00Z</dcterms:created>
  <dcterms:modified xsi:type="dcterms:W3CDTF">2022-02-22T10:53:00Z</dcterms:modified>
</cp:coreProperties>
</file>